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85151" w14:textId="120E232C" w:rsidR="00F33997" w:rsidRPr="004D31ED" w:rsidRDefault="0057585D" w:rsidP="00C8769E">
      <w:pPr>
        <w:pStyle w:val="af2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4D31ED">
        <w:rPr>
          <w:rFonts w:ascii="ＭＳ ゴシック" w:eastAsia="ＭＳ ゴシック" w:hAnsi="ＭＳ ゴシック" w:hint="eastAsia"/>
          <w:sz w:val="20"/>
          <w:szCs w:val="20"/>
        </w:rPr>
        <w:t>2016</w:t>
      </w:r>
      <w:r w:rsidR="00232A2C" w:rsidRPr="004D31ED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年度</w:t>
      </w:r>
      <w:r w:rsidR="00B419E7" w:rsidRPr="004D31ED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9004A0">
        <w:rPr>
          <w:rFonts w:ascii="ＭＳ ゴシック" w:eastAsia="ＭＳ ゴシック" w:hAnsi="ＭＳ ゴシック"/>
          <w:sz w:val="20"/>
          <w:szCs w:val="20"/>
        </w:rPr>
        <w:t>ゲノム</w:t>
      </w:r>
      <w:r w:rsidR="00C8769E">
        <w:rPr>
          <w:rFonts w:ascii="ＭＳ ゴシック" w:eastAsia="ＭＳ ゴシック" w:hAnsi="ＭＳ ゴシック" w:hint="eastAsia"/>
          <w:sz w:val="20"/>
          <w:szCs w:val="20"/>
        </w:rPr>
        <w:t>医療</w:t>
      </w:r>
      <w:r w:rsidR="00C8769E">
        <w:rPr>
          <w:rFonts w:ascii="ＭＳ ゴシック" w:eastAsia="ＭＳ ゴシック" w:hAnsi="ＭＳ ゴシック"/>
          <w:sz w:val="20"/>
          <w:szCs w:val="20"/>
        </w:rPr>
        <w:t>実用化</w:t>
      </w:r>
      <w:r w:rsidR="00C8769E">
        <w:rPr>
          <w:rFonts w:ascii="ＭＳ ゴシック" w:eastAsia="ＭＳ ゴシック" w:hAnsi="ＭＳ ゴシック" w:hint="eastAsia"/>
          <w:sz w:val="20"/>
          <w:szCs w:val="20"/>
        </w:rPr>
        <w:t>推進</w:t>
      </w:r>
      <w:r w:rsidR="00C8769E">
        <w:rPr>
          <w:rFonts w:ascii="ＭＳ ゴシック" w:eastAsia="ＭＳ ゴシック" w:hAnsi="ＭＳ ゴシック"/>
          <w:sz w:val="20"/>
          <w:szCs w:val="20"/>
        </w:rPr>
        <w:t>研究</w:t>
      </w:r>
      <w:r w:rsidR="00B419E7" w:rsidRPr="004D31ED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50340F" w:rsidRPr="004D31ED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0B46BF" w:rsidRPr="004D31ED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研究開発</w:t>
      </w:r>
      <w:r w:rsidR="00E67E37" w:rsidRPr="004D31ED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提案書</w:t>
      </w: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1462"/>
        <w:gridCol w:w="2864"/>
        <w:gridCol w:w="2955"/>
      </w:tblGrid>
      <w:tr w:rsidR="001A78D0" w:rsidRPr="004D31ED" w14:paraId="40F110E4" w14:textId="77777777" w:rsidTr="00450B09">
        <w:trPr>
          <w:trHeight w:val="142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7A4737A" w14:textId="5BB53BD1" w:rsidR="00D20714" w:rsidRPr="004D31ED" w:rsidRDefault="00D20714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TW"/>
              </w:rPr>
            </w:pP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TW"/>
              </w:rPr>
              <w:t>研究開発課題名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6C96470" w14:textId="77777777" w:rsidR="009B0E65" w:rsidRPr="004D31ED" w:rsidRDefault="009B0E65" w:rsidP="00993F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EF1477" w14:textId="2B773217" w:rsidR="0077171F" w:rsidRPr="004D31ED" w:rsidRDefault="0077171F" w:rsidP="00993F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A78D0" w:rsidRPr="004D31ED" w14:paraId="03722376" w14:textId="77777777" w:rsidTr="001B2BDC">
        <w:trPr>
          <w:trHeight w:val="15"/>
          <w:jc w:val="center"/>
        </w:trPr>
        <w:tc>
          <w:tcPr>
            <w:tcW w:w="274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B21D7D0" w14:textId="77777777" w:rsidR="0002558C" w:rsidRPr="004D31ED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代表者氏名</w:t>
            </w:r>
          </w:p>
          <w:p w14:paraId="5C61305C" w14:textId="77777777" w:rsidR="0082312C" w:rsidRPr="004D31ED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フリガナ）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1789258C" w14:textId="471EEC7C" w:rsidR="0082312C" w:rsidRPr="004D31ED" w:rsidRDefault="0082312C" w:rsidP="00993F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A78D0" w:rsidRPr="004D31ED" w14:paraId="212A436F" w14:textId="77777777" w:rsidTr="00C8769E">
        <w:trPr>
          <w:trHeight w:val="15"/>
          <w:jc w:val="center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710CD" w14:textId="77777777" w:rsidR="0082312C" w:rsidRPr="004D31ED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所属</w:t>
            </w:r>
            <w:r w:rsidR="0050340F"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機関・部署・</w:t>
            </w: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役職</w:t>
            </w:r>
          </w:p>
        </w:tc>
        <w:tc>
          <w:tcPr>
            <w:tcW w:w="72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0BDC6563" w14:textId="08633C0C" w:rsidR="0082312C" w:rsidRPr="004D31ED" w:rsidRDefault="0082312C" w:rsidP="00993F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31ED" w:rsidRPr="004D31ED" w14:paraId="5C62D248" w14:textId="77777777" w:rsidTr="00C8769E">
        <w:trPr>
          <w:trHeight w:val="174"/>
          <w:jc w:val="center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69C333" w14:textId="77777777" w:rsidR="0082312C" w:rsidRPr="004D31ED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TW"/>
              </w:rPr>
            </w:pP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TW"/>
              </w:rPr>
              <w:t>連絡先</w:t>
            </w:r>
          </w:p>
        </w:tc>
        <w:tc>
          <w:tcPr>
            <w:tcW w:w="72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0D727F7B" w14:textId="62035A85" w:rsidR="0082312C" w:rsidRPr="004D31ED" w:rsidRDefault="0082312C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住所：〒</w:t>
            </w:r>
          </w:p>
          <w:p w14:paraId="7C914036" w14:textId="35B48911" w:rsidR="0082312C" w:rsidRPr="004D31ED" w:rsidRDefault="0082312C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E-mail：</w:t>
            </w:r>
          </w:p>
          <w:p w14:paraId="6B595019" w14:textId="3528E5F4" w:rsidR="0082312C" w:rsidRPr="004D31ED" w:rsidRDefault="0082312C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TEL：</w:t>
            </w:r>
            <w:r w:rsidR="0077171F"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</w:t>
            </w:r>
            <w:r w:rsidR="0077171F" w:rsidRPr="004D31ED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 xml:space="preserve">　　　　　　　</w:t>
            </w:r>
            <w:r w:rsidR="009B0E65"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　　</w:t>
            </w: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</w:t>
            </w:r>
            <w:r w:rsidR="00231DB5"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 </w:t>
            </w: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FAX：</w:t>
            </w:r>
          </w:p>
        </w:tc>
      </w:tr>
      <w:tr w:rsidR="001A78D0" w:rsidRPr="004D31ED" w14:paraId="0D6A4208" w14:textId="77777777" w:rsidTr="00C8769E">
        <w:trPr>
          <w:trHeight w:val="174"/>
          <w:jc w:val="center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29F018" w14:textId="77777777" w:rsidR="0082312C" w:rsidRPr="004D31ED" w:rsidRDefault="00851312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e-Rad</w:t>
            </w:r>
            <w:r w:rsidR="0082312C"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者番号</w:t>
            </w:r>
          </w:p>
        </w:tc>
        <w:tc>
          <w:tcPr>
            <w:tcW w:w="72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21EC9DB1" w14:textId="1BED047F" w:rsidR="0082312C" w:rsidRPr="004D31ED" w:rsidRDefault="0082312C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1A78D0" w:rsidRPr="004D31ED" w14:paraId="5A75DF75" w14:textId="77777777" w:rsidTr="00C8769E">
        <w:trPr>
          <w:trHeight w:val="419"/>
          <w:jc w:val="center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3DF42" w14:textId="77777777" w:rsidR="0082312C" w:rsidRPr="004D31ED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生年月日</w:t>
            </w:r>
          </w:p>
        </w:tc>
        <w:tc>
          <w:tcPr>
            <w:tcW w:w="72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3848C337" w14:textId="795751DA" w:rsidR="0082312C" w:rsidRPr="004D31ED" w:rsidRDefault="0082312C" w:rsidP="00993F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</w:t>
            </w:r>
            <w:r w:rsidR="0077171F"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77171F"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7171F"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1A78D0" w:rsidRPr="004D31ED" w14:paraId="2EDE1B17" w14:textId="77777777" w:rsidTr="00C8769E">
        <w:trPr>
          <w:trHeight w:val="289"/>
          <w:jc w:val="center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0A7A78" w14:textId="77777777" w:rsidR="0082312C" w:rsidRPr="004D31ED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学歴</w:t>
            </w:r>
          </w:p>
          <w:p w14:paraId="68094E2B" w14:textId="77777777" w:rsidR="0082312C" w:rsidRPr="004D31ED" w:rsidRDefault="00450B09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</w:t>
            </w:r>
            <w:r w:rsidR="0082312C"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大学卒業以降</w:t>
            </w: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72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6E53E8A8" w14:textId="77777777" w:rsidR="009B0E65" w:rsidRPr="004D31ED" w:rsidRDefault="009B0E65" w:rsidP="00993F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117011" w14:textId="77777777" w:rsidR="0077171F" w:rsidRPr="004D31ED" w:rsidRDefault="0077171F" w:rsidP="00993F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C4B199" w14:textId="25EC1E52" w:rsidR="0077171F" w:rsidRPr="004D31ED" w:rsidRDefault="0077171F" w:rsidP="00993F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A78D0" w:rsidRPr="004D31ED" w14:paraId="2508D3ED" w14:textId="77777777" w:rsidTr="00C8769E">
        <w:trPr>
          <w:trHeight w:val="313"/>
          <w:jc w:val="center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21966" w14:textId="77777777" w:rsidR="0082312C" w:rsidRPr="004D31ED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歴</w:t>
            </w:r>
          </w:p>
          <w:p w14:paraId="465521F1" w14:textId="77777777" w:rsidR="0082312C" w:rsidRPr="004D31ED" w:rsidRDefault="00450B09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</w:t>
            </w:r>
            <w:r w:rsidR="0082312C"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な職歴と研究開発内容</w:t>
            </w: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72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4B03E3C1" w14:textId="64EC31D7" w:rsidR="00FE3250" w:rsidRPr="004D31ED" w:rsidRDefault="00FE3250" w:rsidP="00993F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454EB5" w14:textId="6E6F4D78" w:rsidR="009B0E65" w:rsidRPr="004D31ED" w:rsidRDefault="009B0E65" w:rsidP="00993F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E96FA9" w14:textId="77777777" w:rsidR="009B0E65" w:rsidRPr="004D31ED" w:rsidRDefault="009B0E65" w:rsidP="00993F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6D949E" w14:textId="77777777" w:rsidR="00450B09" w:rsidRPr="004D31ED" w:rsidRDefault="00450B09" w:rsidP="00993F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EB2C4B" w14:textId="77777777" w:rsidR="00450B09" w:rsidRPr="004D31ED" w:rsidRDefault="00450B09" w:rsidP="00993F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D0F0A3E" w14:textId="77777777" w:rsidR="00450B09" w:rsidRPr="004D31ED" w:rsidRDefault="00450B09" w:rsidP="00993F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A78D0" w:rsidRPr="004D31ED" w14:paraId="19ED781F" w14:textId="77777777" w:rsidTr="00C8769E">
        <w:trPr>
          <w:trHeight w:val="15"/>
          <w:jc w:val="center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B6F80C" w14:textId="77777777" w:rsidR="0082312C" w:rsidRPr="004D31ED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期間</w:t>
            </w:r>
          </w:p>
        </w:tc>
        <w:tc>
          <w:tcPr>
            <w:tcW w:w="72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2C56D31B" w14:textId="41DF4072" w:rsidR="0082312C" w:rsidRPr="004D31ED" w:rsidRDefault="00FE3250" w:rsidP="008C13D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20</w:t>
            </w:r>
            <w:r w:rsidR="008C13DA"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>16</w:t>
            </w:r>
            <w:r w:rsidR="0077171F"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82312C" w:rsidRPr="004D31E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C858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="0082312C" w:rsidRPr="004D31E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～</w:t>
            </w: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8C13DA">
              <w:rPr>
                <w:rFonts w:ascii="ＭＳ ゴシック" w:eastAsia="ＭＳ ゴシック" w:hAnsi="ＭＳ ゴシック"/>
                <w:sz w:val="20"/>
                <w:szCs w:val="20"/>
              </w:rPr>
              <w:t>19</w:t>
            </w:r>
            <w:r w:rsidR="0082312C" w:rsidRPr="004D31E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</w:t>
            </w:r>
            <w:r w:rsidR="008C13DA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="0082312C" w:rsidRPr="004D31E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</w:t>
            </w:r>
          </w:p>
        </w:tc>
      </w:tr>
      <w:tr w:rsidR="001A78D0" w:rsidRPr="004D31ED" w14:paraId="12F17653" w14:textId="77777777" w:rsidTr="00C8769E">
        <w:trPr>
          <w:trHeight w:val="201"/>
          <w:jc w:val="center"/>
        </w:trPr>
        <w:tc>
          <w:tcPr>
            <w:tcW w:w="274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625F169" w14:textId="77777777" w:rsidR="0082312C" w:rsidRPr="004D31ED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希望する研究開発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38AB332B" w14:textId="77777777" w:rsidR="0082312C" w:rsidRPr="004D31ED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D6D349" w14:textId="77777777" w:rsidR="0082312C" w:rsidRPr="004D31ED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費合計額</w:t>
            </w:r>
          </w:p>
        </w:tc>
        <w:tc>
          <w:tcPr>
            <w:tcW w:w="29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E74691E" w14:textId="77777777" w:rsidR="0082312C" w:rsidRPr="004D31ED" w:rsidRDefault="0002558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うち</w:t>
            </w:r>
            <w:r w:rsidR="0082312C"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接経費</w:t>
            </w:r>
          </w:p>
        </w:tc>
      </w:tr>
      <w:tr w:rsidR="001A78D0" w:rsidRPr="004D31ED" w14:paraId="332E493E" w14:textId="77777777" w:rsidTr="00C8769E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14:paraId="5454FA22" w14:textId="77777777" w:rsidR="00450B09" w:rsidRPr="004D31ED" w:rsidRDefault="00450B09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5B0CDC17" w14:textId="77777777" w:rsidR="00450B09" w:rsidRPr="004D31ED" w:rsidRDefault="0057585D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6</w:t>
            </w:r>
            <w:r w:rsidR="00450B09"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7645438" w14:textId="1767AD23" w:rsidR="00450B09" w:rsidRPr="004D31ED" w:rsidRDefault="00450B09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9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7EFFB777" w14:textId="03D97180" w:rsidR="00450B09" w:rsidRPr="004D31ED" w:rsidRDefault="00450B09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1A78D0" w:rsidRPr="004D31ED" w14:paraId="7D07B01D" w14:textId="77777777" w:rsidTr="00C8769E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14:paraId="11BC907D" w14:textId="77777777" w:rsidR="0082312C" w:rsidRPr="004D31ED" w:rsidRDefault="0082312C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09FFD166" w14:textId="77777777" w:rsidR="0082312C" w:rsidRPr="004D31ED" w:rsidRDefault="00D20714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57585D"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7</w:t>
            </w:r>
            <w:r w:rsidR="0082312C"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610DC32" w14:textId="78A2590D" w:rsidR="0082312C" w:rsidRPr="004D31ED" w:rsidRDefault="0082312C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9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3FDC2F19" w14:textId="7D4C2D0D" w:rsidR="0082312C" w:rsidRPr="004D31ED" w:rsidRDefault="0082312C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1A78D0" w:rsidRPr="004D31ED" w14:paraId="6316B1A7" w14:textId="77777777" w:rsidTr="00C36BF9">
        <w:trPr>
          <w:trHeight w:val="201"/>
          <w:jc w:val="center"/>
        </w:trPr>
        <w:tc>
          <w:tcPr>
            <w:tcW w:w="274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AFC472A" w14:textId="77777777" w:rsidR="00450B09" w:rsidRPr="004D31ED" w:rsidRDefault="00450B09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2B42EF33" w14:textId="77777777" w:rsidR="00450B09" w:rsidRPr="004D31ED" w:rsidRDefault="0057585D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8</w:t>
            </w:r>
            <w:r w:rsidR="00450B09"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1DF424E" w14:textId="74456417" w:rsidR="00450B09" w:rsidRPr="004D31ED" w:rsidRDefault="00450B09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9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2CFF8ED1" w14:textId="1025AF57" w:rsidR="00450B09" w:rsidRPr="004D31ED" w:rsidRDefault="00450B09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C36BF9" w:rsidRPr="004D31ED" w14:paraId="22DCFC84" w14:textId="77777777" w:rsidTr="00C36BF9">
        <w:trPr>
          <w:trHeight w:val="1608"/>
          <w:jc w:val="center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738EEF" w14:textId="56B61F36" w:rsidR="00C36BF9" w:rsidRPr="004D31ED" w:rsidRDefault="00C36BF9" w:rsidP="00C36B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目的</w:t>
            </w:r>
          </w:p>
        </w:tc>
        <w:tc>
          <w:tcPr>
            <w:tcW w:w="72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5AE51ED7" w14:textId="77777777" w:rsidR="00C36BF9" w:rsidRPr="004D31ED" w:rsidRDefault="00C36BF9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36BF9" w:rsidRPr="004D31ED" w14:paraId="515B8E6B" w14:textId="77777777" w:rsidTr="00C36BF9">
        <w:trPr>
          <w:trHeight w:val="1732"/>
          <w:jc w:val="center"/>
        </w:trPr>
        <w:tc>
          <w:tcPr>
            <w:tcW w:w="274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0F123EE" w14:textId="091DA32E" w:rsidR="00C36BF9" w:rsidRPr="004D31ED" w:rsidRDefault="00C36BF9" w:rsidP="00C36B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概要</w:t>
            </w:r>
          </w:p>
        </w:tc>
        <w:tc>
          <w:tcPr>
            <w:tcW w:w="7281" w:type="dxa"/>
            <w:gridSpan w:val="3"/>
            <w:tcBorders>
              <w:top w:val="single" w:sz="4" w:space="0" w:color="auto"/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5560DC9" w14:textId="77777777" w:rsidR="00C36BF9" w:rsidRPr="004D31ED" w:rsidRDefault="00C36BF9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8AA49AD" w14:textId="77777777" w:rsidR="00450B09" w:rsidRPr="004D31ED" w:rsidRDefault="00450B09" w:rsidP="00993FEC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4D31ED">
        <w:rPr>
          <w:rFonts w:ascii="ＭＳ ゴシック" w:eastAsia="ＭＳ ゴシック" w:hAnsi="ＭＳ ゴシック"/>
          <w:sz w:val="20"/>
          <w:szCs w:val="20"/>
        </w:rPr>
        <w:br w:type="page"/>
      </w:r>
    </w:p>
    <w:tbl>
      <w:tblPr>
        <w:tblpPr w:leftFromText="142" w:rightFromText="142" w:vertAnchor="text" w:horzAnchor="margin" w:tblpXSpec="center" w:tblpY="36"/>
        <w:tblW w:w="102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787"/>
        <w:gridCol w:w="1575"/>
        <w:gridCol w:w="1732"/>
        <w:gridCol w:w="1487"/>
        <w:gridCol w:w="3335"/>
        <w:gridCol w:w="1343"/>
      </w:tblGrid>
      <w:tr w:rsidR="00627888" w:rsidRPr="004D31ED" w14:paraId="0C24F576" w14:textId="77777777" w:rsidTr="00627888">
        <w:trPr>
          <w:cantSplit/>
          <w:trHeight w:val="534"/>
        </w:trPr>
        <w:tc>
          <w:tcPr>
            <w:tcW w:w="787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14:paraId="37D97546" w14:textId="77777777" w:rsidR="00627888" w:rsidRPr="004D31ED" w:rsidRDefault="00627888" w:rsidP="00993FEC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lastRenderedPageBreak/>
              <w:t>実施体制（参加者リスト）</w:t>
            </w:r>
          </w:p>
        </w:tc>
        <w:tc>
          <w:tcPr>
            <w:tcW w:w="15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74C8FC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1732" w:type="dxa"/>
            <w:tcBorders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174F3B20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所属機関・</w:t>
            </w:r>
          </w:p>
          <w:p w14:paraId="559BEA5A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部署・役職</w:t>
            </w:r>
          </w:p>
        </w:tc>
        <w:tc>
          <w:tcPr>
            <w:tcW w:w="14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7A7395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専門</w:t>
            </w:r>
          </w:p>
        </w:tc>
        <w:tc>
          <w:tcPr>
            <w:tcW w:w="33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B102C1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本研究開発提案において</w:t>
            </w:r>
          </w:p>
          <w:p w14:paraId="26C387F9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担当する内容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AF6696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エフォート</w:t>
            </w:r>
          </w:p>
          <w:p w14:paraId="1AF6E110" w14:textId="4564D48E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（％）</w:t>
            </w:r>
          </w:p>
        </w:tc>
      </w:tr>
      <w:tr w:rsidR="00627888" w:rsidRPr="004D31ED" w14:paraId="6FF29745" w14:textId="77777777" w:rsidTr="00627888">
        <w:trPr>
          <w:cantSplit/>
          <w:trHeight w:val="10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00E970C2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7817E" w14:textId="57915BF4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4D4F8F66" w14:textId="02AC6C55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3D0C1F" w14:textId="18645E2F" w:rsidR="00627888" w:rsidRPr="004D31ED" w:rsidRDefault="00627888" w:rsidP="00993FE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06A4C7" w14:textId="242C5931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F4F1F2" w14:textId="36AC64D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09A41CAE" w14:textId="77777777" w:rsidTr="00627888">
        <w:trPr>
          <w:cantSplit/>
          <w:trHeight w:val="10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48A22169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88FFD" w14:textId="17C802FD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0AE8A465" w14:textId="400BFB18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F7751C" w14:textId="6A302CD8" w:rsidR="00627888" w:rsidRPr="004D31ED" w:rsidRDefault="00627888" w:rsidP="00993FE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547269" w14:textId="4EEA333F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EAA40C" w14:textId="3BFFB64F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4195FD10" w14:textId="77777777" w:rsidTr="00627888">
        <w:trPr>
          <w:cantSplit/>
          <w:trHeight w:val="10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77ECFB27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BECFF" w14:textId="13AE4424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1C6FC6C9" w14:textId="4082ACD3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29BFD3" w14:textId="5A96857A" w:rsidR="00627888" w:rsidRPr="004D31ED" w:rsidRDefault="00627888" w:rsidP="00993FE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B0BAF8" w14:textId="16AB30C5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5F6442" w14:textId="4D490B33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74650A68" w14:textId="77777777" w:rsidTr="00627888">
        <w:trPr>
          <w:cantSplit/>
          <w:trHeight w:val="10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321A2B6D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0BB8E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042810F4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1F165E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A9D0B2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2B7645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7084D90B" w14:textId="77777777" w:rsidTr="00627888">
        <w:trPr>
          <w:cantSplit/>
          <w:trHeight w:val="10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634D33B6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5B7BE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7326B9B4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AF2BBF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2E13E1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3A66C2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7C562A2C" w14:textId="77777777" w:rsidTr="00627888">
        <w:trPr>
          <w:cantSplit/>
          <w:trHeight w:val="10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33878085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A3C2A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50C30CE5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D28DEC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9B83AE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CCF16A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24E510C0" w14:textId="77777777" w:rsidTr="00627888">
        <w:trPr>
          <w:cantSplit/>
          <w:trHeight w:val="10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109CE2CF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5C662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71889DBA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17D9CA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0ADF8B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5938CE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3290654E" w14:textId="77777777" w:rsidTr="00627888">
        <w:trPr>
          <w:cantSplit/>
          <w:trHeight w:val="154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02C06E65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57C799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6191072F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3CD7550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C1A2C5E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BF3C9C5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5209566B" w14:textId="77777777" w:rsidTr="00627888">
        <w:trPr>
          <w:cantSplit/>
          <w:trHeight w:val="23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4514401E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C9D4F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745BB471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D263D98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F15FBCF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F3CCED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34CA09C6" w14:textId="77777777" w:rsidTr="00627888">
        <w:trPr>
          <w:cantSplit/>
          <w:trHeight w:val="173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609DC864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1D9CE4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2B189445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8FCF2CE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FBBD93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1527E74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66A09AD4" w14:textId="77777777" w:rsidTr="00627888">
        <w:trPr>
          <w:cantSplit/>
          <w:trHeight w:val="154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7F54E058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2F98BF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1B03DAE3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DF107E9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2C9607F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78C2628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37E753C0" w14:textId="77777777" w:rsidTr="00627888">
        <w:trPr>
          <w:cantSplit/>
          <w:trHeight w:val="154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272B19C9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890697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12CEAF24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E21BB37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F17FD3B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A33FFC0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466B666E" w14:textId="77777777" w:rsidTr="00627888">
        <w:trPr>
          <w:cantSplit/>
          <w:trHeight w:val="115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71439D17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EE6946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5A498E40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E315B3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CC455CE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13C6E97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2C2831CE" w14:textId="77777777" w:rsidTr="00627888">
        <w:trPr>
          <w:cantSplit/>
          <w:trHeight w:val="279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740B9C38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4FA10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2EAA4368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4E8AF8B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DA33B43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B21D655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36C464CD" w14:textId="77777777" w:rsidTr="00627888">
        <w:trPr>
          <w:cantSplit/>
          <w:trHeight w:val="202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37356977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BD75F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22220286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C78C33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5A38E0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AC018D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34146F68" w14:textId="77777777" w:rsidTr="00627888">
        <w:trPr>
          <w:cantSplit/>
          <w:trHeight w:val="154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688B39E6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92138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6ABC3410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1263808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2406C2A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F809D03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7750FA5A" w14:textId="77777777" w:rsidTr="00627888">
        <w:trPr>
          <w:cantSplit/>
          <w:trHeight w:val="240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7D0DF709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B0F61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5819C07F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EFAB42E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2DF4611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1EB6A1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2D777CD9" w14:textId="77777777" w:rsidTr="00627888">
        <w:trPr>
          <w:cantSplit/>
          <w:trHeight w:val="259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54C888B1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0DC12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69777C59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EA4C0F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2749A3D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0393373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045D510F" w14:textId="77777777" w:rsidTr="00627888">
        <w:trPr>
          <w:cantSplit/>
          <w:trHeight w:val="240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29619368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60BF18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5D8FCC0A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093910B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8304509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9491952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0631A482" w14:textId="77777777" w:rsidTr="00627888">
        <w:trPr>
          <w:cantSplit/>
          <w:trHeight w:val="259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1DC0FE5B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ABCFB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3B60AD72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EAB41A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0BFA12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98A654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627888" w:rsidRPr="004D31ED" w14:paraId="362556A9" w14:textId="77777777" w:rsidTr="00627888">
        <w:trPr>
          <w:cantSplit/>
          <w:trHeight w:val="10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0F02B13D" w14:textId="77777777" w:rsidR="00627888" w:rsidRPr="004D31ED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563D6F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14:paraId="087FC815" w14:textId="77777777" w:rsidR="00627888" w:rsidRPr="004D31ED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92B91BE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782DDC6" w14:textId="77777777" w:rsidR="00627888" w:rsidRPr="004D31ED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526625" w14:textId="77777777" w:rsidR="00627888" w:rsidRPr="004D31ED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9004A0" w:rsidRPr="004D31ED" w14:paraId="0431D1B1" w14:textId="77777777" w:rsidTr="009004A0">
        <w:trPr>
          <w:trHeight w:val="1221"/>
        </w:trPr>
        <w:tc>
          <w:tcPr>
            <w:tcW w:w="2362" w:type="dxa"/>
            <w:gridSpan w:val="2"/>
            <w:tcBorders>
              <w:right w:val="single" w:sz="8" w:space="0" w:color="auto"/>
            </w:tcBorders>
            <w:vAlign w:val="center"/>
          </w:tcPr>
          <w:p w14:paraId="517A543B" w14:textId="77777777" w:rsidR="009004A0" w:rsidRPr="004D31ED" w:rsidRDefault="009004A0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代表者が所属する機関の事務担当者</w:t>
            </w:r>
          </w:p>
        </w:tc>
        <w:tc>
          <w:tcPr>
            <w:tcW w:w="7897" w:type="dxa"/>
            <w:gridSpan w:val="4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14:paraId="5CFE362C" w14:textId="7604189E" w:rsidR="009004A0" w:rsidRPr="004D31ED" w:rsidRDefault="009004A0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  <w:lang w:eastAsia="zh-TW"/>
              </w:rPr>
              <w:t>住所：〒</w:t>
            </w:r>
          </w:p>
          <w:p w14:paraId="1F710E8D" w14:textId="16314CA7" w:rsidR="009004A0" w:rsidRPr="004D31ED" w:rsidRDefault="009004A0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  <w:lang w:eastAsia="zh-TW"/>
              </w:rPr>
              <w:t>機関名：</w:t>
            </w:r>
          </w:p>
          <w:p w14:paraId="4F480586" w14:textId="7C5661D4" w:rsidR="009004A0" w:rsidRPr="004D31ED" w:rsidRDefault="009004A0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  <w:lang w:eastAsia="zh-TW"/>
              </w:rPr>
              <w:t>役職　氏名：</w:t>
            </w:r>
          </w:p>
          <w:p w14:paraId="1908B867" w14:textId="18F406F1" w:rsidR="009004A0" w:rsidRPr="004D31ED" w:rsidRDefault="009004A0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E-mail：</w:t>
            </w:r>
          </w:p>
          <w:p w14:paraId="7E970F45" w14:textId="0CE9AA6A" w:rsidR="009004A0" w:rsidRPr="004D31ED" w:rsidRDefault="009004A0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TEL：　</w:t>
            </w:r>
            <w:r w:rsidRPr="004D31ED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 xml:space="preserve">　　　　　　              </w:t>
            </w: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FAX：</w:t>
            </w:r>
          </w:p>
        </w:tc>
      </w:tr>
    </w:tbl>
    <w:p w14:paraId="06461E17" w14:textId="77777777" w:rsidR="0082312C" w:rsidRPr="004D31ED" w:rsidRDefault="0082312C" w:rsidP="0082312C">
      <w:pPr>
        <w:rPr>
          <w:rFonts w:ascii="ＭＳ ゴシック" w:eastAsia="ＭＳ ゴシック" w:hAnsi="ＭＳ ゴシック"/>
          <w:sz w:val="20"/>
          <w:szCs w:val="20"/>
        </w:rPr>
        <w:sectPr w:rsidR="0082312C" w:rsidRPr="004D31ED" w:rsidSect="00361B45">
          <w:footerReference w:type="default" r:id="rId8"/>
          <w:pgSz w:w="11906" w:h="16838"/>
          <w:pgMar w:top="851" w:right="851" w:bottom="1134" w:left="851" w:header="680" w:footer="567" w:gutter="0"/>
          <w:pgNumType w:start="1"/>
          <w:cols w:space="425"/>
          <w:docGrid w:type="lines" w:linePitch="360"/>
        </w:sectPr>
      </w:pPr>
    </w:p>
    <w:p w14:paraId="757ECC30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lastRenderedPageBreak/>
        <w:t>１．基本構想</w:t>
      </w:r>
    </w:p>
    <w:p w14:paraId="1C6C489F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012AC6EB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（１） 研究開発の背景</w:t>
      </w:r>
    </w:p>
    <w:p w14:paraId="611DDFF7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5225E238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12645B55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2F108F51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2956DC30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（２）研究開発の目標・</w:t>
      </w:r>
      <w:r w:rsidRPr="00417ED2">
        <w:rPr>
          <w:rFonts w:ascii="ＭＳ 明朝" w:hAnsi="ＭＳ 明朝"/>
          <w:kern w:val="0"/>
          <w:szCs w:val="21"/>
        </w:rPr>
        <w:t>ねらい</w:t>
      </w:r>
    </w:p>
    <w:p w14:paraId="0449D50A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1F7E8B92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54BD1696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75185B52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42744908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022295A5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（３）研究開発の全体像</w:t>
      </w:r>
    </w:p>
    <w:p w14:paraId="03D39756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67618127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22A4ADDF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22AF001B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2EA3D936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5ED0B871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（４）研究開発成果により得られる医療上の効果</w:t>
      </w:r>
    </w:p>
    <w:p w14:paraId="0840C05D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3720662F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70FCEDF7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32421537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2C34BBD1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7E161CC9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（５）研究開発の将来展望</w:t>
      </w:r>
    </w:p>
    <w:p w14:paraId="315B3F62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149B6FE4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2A2036C6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30E22591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6EC80B22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0B6000EE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/>
          <w:kern w:val="0"/>
          <w:szCs w:val="21"/>
        </w:rPr>
        <w:br w:type="page"/>
      </w:r>
    </w:p>
    <w:p w14:paraId="7D105B63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lastRenderedPageBreak/>
        <w:t>２．研究開発計画</w:t>
      </w:r>
    </w:p>
    <w:p w14:paraId="778ED641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3DBE6E07" w14:textId="51567040" w:rsidR="00417ED2" w:rsidRPr="00417ED2" w:rsidRDefault="00F3353D" w:rsidP="00417ED2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１）</w:t>
      </w:r>
    </w:p>
    <w:p w14:paraId="4D8FEA78" w14:textId="651DB785" w:rsidR="00417ED2" w:rsidRPr="00417ED2" w:rsidRDefault="00417ED2" w:rsidP="00417ED2">
      <w:pPr>
        <w:widowControl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平成</w:t>
      </w:r>
      <w:r w:rsidR="00F3353D">
        <w:rPr>
          <w:rFonts w:ascii="ＭＳ 明朝" w:hAnsi="ＭＳ 明朝" w:hint="eastAsia"/>
          <w:kern w:val="0"/>
          <w:szCs w:val="21"/>
        </w:rPr>
        <w:t>28</w:t>
      </w:r>
      <w:r w:rsidRPr="00417ED2">
        <w:rPr>
          <w:rFonts w:ascii="ＭＳ 明朝" w:hAnsi="ＭＳ 明朝" w:hint="eastAsia"/>
          <w:kern w:val="0"/>
          <w:szCs w:val="21"/>
        </w:rPr>
        <w:t>年度：</w:t>
      </w:r>
    </w:p>
    <w:p w14:paraId="2522D4F6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4450B344" w14:textId="7B263EEA" w:rsidR="00417ED2" w:rsidRPr="00417ED2" w:rsidRDefault="00417ED2" w:rsidP="00417ED2">
      <w:pPr>
        <w:widowControl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平成</w:t>
      </w:r>
      <w:r w:rsidR="00F3353D">
        <w:rPr>
          <w:rFonts w:ascii="ＭＳ 明朝" w:hAnsi="ＭＳ 明朝" w:hint="eastAsia"/>
          <w:kern w:val="0"/>
          <w:szCs w:val="21"/>
        </w:rPr>
        <w:t>29</w:t>
      </w:r>
      <w:r w:rsidRPr="00417ED2">
        <w:rPr>
          <w:rFonts w:ascii="ＭＳ 明朝" w:hAnsi="ＭＳ 明朝" w:hint="eastAsia"/>
          <w:kern w:val="0"/>
          <w:szCs w:val="21"/>
        </w:rPr>
        <w:t>年度：</w:t>
      </w:r>
    </w:p>
    <w:p w14:paraId="66F9FFA2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1FD0D214" w14:textId="4A7F3F94" w:rsidR="00417ED2" w:rsidRPr="00417ED2" w:rsidRDefault="00417ED2" w:rsidP="00417ED2">
      <w:pPr>
        <w:widowControl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平成</w:t>
      </w:r>
      <w:r w:rsidR="00F3353D">
        <w:rPr>
          <w:rFonts w:ascii="ＭＳ 明朝" w:hAnsi="ＭＳ 明朝" w:hint="eastAsia"/>
          <w:kern w:val="0"/>
          <w:szCs w:val="21"/>
        </w:rPr>
        <w:t>30</w:t>
      </w:r>
      <w:r w:rsidRPr="00417ED2">
        <w:rPr>
          <w:rFonts w:ascii="ＭＳ 明朝" w:hAnsi="ＭＳ 明朝" w:hint="eastAsia"/>
          <w:kern w:val="0"/>
          <w:szCs w:val="21"/>
        </w:rPr>
        <w:t>年度：</w:t>
      </w:r>
    </w:p>
    <w:p w14:paraId="29181625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1C164ADB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1E427CFE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77C1D00C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615749E7" w14:textId="06CD0709" w:rsidR="00417ED2" w:rsidRPr="00417ED2" w:rsidRDefault="00F3353D" w:rsidP="00417ED2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２）</w:t>
      </w:r>
    </w:p>
    <w:p w14:paraId="6CBB1255" w14:textId="409CF8ED" w:rsidR="00417ED2" w:rsidRPr="00417ED2" w:rsidRDefault="00417ED2" w:rsidP="00417ED2">
      <w:pPr>
        <w:widowControl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平成</w:t>
      </w:r>
      <w:r w:rsidR="00F3353D">
        <w:rPr>
          <w:rFonts w:ascii="ＭＳ 明朝" w:hAnsi="ＭＳ 明朝" w:hint="eastAsia"/>
          <w:kern w:val="0"/>
          <w:szCs w:val="21"/>
        </w:rPr>
        <w:t>28</w:t>
      </w:r>
      <w:r w:rsidRPr="00417ED2">
        <w:rPr>
          <w:rFonts w:ascii="ＭＳ 明朝" w:hAnsi="ＭＳ 明朝" w:hint="eastAsia"/>
          <w:kern w:val="0"/>
          <w:szCs w:val="21"/>
        </w:rPr>
        <w:t>年度：</w:t>
      </w:r>
    </w:p>
    <w:p w14:paraId="5FBB4AE7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2F355BDB" w14:textId="3C00B1BB" w:rsidR="00417ED2" w:rsidRPr="00417ED2" w:rsidRDefault="00417ED2" w:rsidP="00417ED2">
      <w:pPr>
        <w:widowControl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平成</w:t>
      </w:r>
      <w:r w:rsidR="00F3353D">
        <w:rPr>
          <w:rFonts w:ascii="ＭＳ 明朝" w:hAnsi="ＭＳ 明朝" w:hint="eastAsia"/>
          <w:kern w:val="0"/>
          <w:szCs w:val="21"/>
        </w:rPr>
        <w:t>29</w:t>
      </w:r>
      <w:r w:rsidRPr="00417ED2">
        <w:rPr>
          <w:rFonts w:ascii="ＭＳ 明朝" w:hAnsi="ＭＳ 明朝" w:hint="eastAsia"/>
          <w:kern w:val="0"/>
          <w:szCs w:val="21"/>
        </w:rPr>
        <w:t>年度：</w:t>
      </w:r>
    </w:p>
    <w:p w14:paraId="2D11B587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1B6DD523" w14:textId="04E21B54" w:rsidR="00417ED2" w:rsidRPr="00417ED2" w:rsidRDefault="00417ED2" w:rsidP="00417ED2">
      <w:pPr>
        <w:widowControl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平成</w:t>
      </w:r>
      <w:r w:rsidR="00F3353D">
        <w:rPr>
          <w:rFonts w:ascii="ＭＳ 明朝" w:hAnsi="ＭＳ 明朝" w:hint="eastAsia"/>
          <w:kern w:val="0"/>
          <w:szCs w:val="21"/>
        </w:rPr>
        <w:t>30</w:t>
      </w:r>
      <w:r w:rsidRPr="00417ED2">
        <w:rPr>
          <w:rFonts w:ascii="ＭＳ 明朝" w:hAnsi="ＭＳ 明朝" w:hint="eastAsia"/>
          <w:kern w:val="0"/>
          <w:szCs w:val="21"/>
        </w:rPr>
        <w:t>年度：</w:t>
      </w:r>
    </w:p>
    <w:p w14:paraId="5F965211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24D7326A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6EB5D6FC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51057084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58BA523E" w14:textId="0293A709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（</w:t>
      </w:r>
      <w:r w:rsidRPr="00417ED2">
        <w:rPr>
          <w:rFonts w:ascii="ＭＳ 明朝" w:hAnsi="ＭＳ 明朝"/>
          <w:kern w:val="0"/>
          <w:szCs w:val="21"/>
        </w:rPr>
        <w:t>３）</w:t>
      </w:r>
    </w:p>
    <w:p w14:paraId="7EF1E9A3" w14:textId="2BF7E6B0" w:rsidR="00417ED2" w:rsidRPr="00417ED2" w:rsidRDefault="00F3353D" w:rsidP="00417ED2">
      <w:pPr>
        <w:widowControl/>
        <w:ind w:firstLineChars="100" w:firstLine="21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平成28</w:t>
      </w:r>
      <w:r w:rsidR="00417ED2" w:rsidRPr="00417ED2">
        <w:rPr>
          <w:rFonts w:ascii="ＭＳ 明朝" w:hAnsi="ＭＳ 明朝" w:hint="eastAsia"/>
          <w:kern w:val="0"/>
          <w:szCs w:val="21"/>
        </w:rPr>
        <w:t>年度：</w:t>
      </w:r>
    </w:p>
    <w:p w14:paraId="219D1F9B" w14:textId="77777777" w:rsidR="00417ED2" w:rsidRPr="00417ED2" w:rsidRDefault="00417ED2" w:rsidP="00417ED2">
      <w:pPr>
        <w:widowControl/>
        <w:ind w:firstLineChars="100" w:firstLine="210"/>
        <w:jc w:val="left"/>
        <w:rPr>
          <w:rFonts w:ascii="ＭＳ 明朝" w:hAnsi="ＭＳ 明朝"/>
          <w:kern w:val="0"/>
          <w:szCs w:val="21"/>
        </w:rPr>
      </w:pPr>
    </w:p>
    <w:p w14:paraId="23D24DDC" w14:textId="6A9205AB" w:rsidR="00417ED2" w:rsidRPr="00417ED2" w:rsidRDefault="00417ED2" w:rsidP="00417ED2">
      <w:pPr>
        <w:widowControl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平成</w:t>
      </w:r>
      <w:r w:rsidR="00284861">
        <w:rPr>
          <w:rFonts w:ascii="ＭＳ 明朝" w:hAnsi="ＭＳ 明朝" w:hint="eastAsia"/>
          <w:kern w:val="0"/>
          <w:szCs w:val="21"/>
        </w:rPr>
        <w:t>2</w:t>
      </w:r>
      <w:r w:rsidR="00F3353D">
        <w:rPr>
          <w:rFonts w:ascii="ＭＳ 明朝" w:hAnsi="ＭＳ 明朝" w:hint="eastAsia"/>
          <w:kern w:val="0"/>
          <w:szCs w:val="21"/>
        </w:rPr>
        <w:t>9</w:t>
      </w:r>
      <w:r w:rsidRPr="00417ED2">
        <w:rPr>
          <w:rFonts w:ascii="ＭＳ 明朝" w:hAnsi="ＭＳ 明朝" w:hint="eastAsia"/>
          <w:kern w:val="0"/>
          <w:szCs w:val="21"/>
        </w:rPr>
        <w:t>年度：</w:t>
      </w:r>
    </w:p>
    <w:p w14:paraId="5601AE83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1990BD45" w14:textId="799D9C26" w:rsidR="00417ED2" w:rsidRPr="00417ED2" w:rsidRDefault="00417ED2" w:rsidP="00417ED2">
      <w:pPr>
        <w:widowControl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平成</w:t>
      </w:r>
      <w:r w:rsidR="00F3353D">
        <w:rPr>
          <w:rFonts w:ascii="ＭＳ 明朝" w:hAnsi="ＭＳ 明朝" w:hint="eastAsia"/>
          <w:kern w:val="0"/>
          <w:szCs w:val="21"/>
        </w:rPr>
        <w:t>30</w:t>
      </w:r>
      <w:r w:rsidRPr="00417ED2">
        <w:rPr>
          <w:rFonts w:ascii="ＭＳ 明朝" w:hAnsi="ＭＳ 明朝" w:hint="eastAsia"/>
          <w:kern w:val="0"/>
          <w:szCs w:val="21"/>
        </w:rPr>
        <w:t>年度：</w:t>
      </w:r>
    </w:p>
    <w:p w14:paraId="02DD57CF" w14:textId="4A9D2E65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007E4B10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/>
          <w:kern w:val="0"/>
          <w:szCs w:val="21"/>
        </w:rPr>
        <w:br w:type="page"/>
      </w:r>
    </w:p>
    <w:p w14:paraId="08125466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423C7E47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（２）</w:t>
      </w:r>
      <w:r w:rsidRPr="00417ED2">
        <w:rPr>
          <w:rFonts w:ascii="ＭＳ 明朝" w:hAnsi="ＭＳ 明朝"/>
          <w:kern w:val="0"/>
          <w:szCs w:val="21"/>
        </w:rPr>
        <w:t xml:space="preserve">　</w:t>
      </w:r>
      <w:r w:rsidRPr="00417ED2">
        <w:rPr>
          <w:rFonts w:ascii="ＭＳ 明朝" w:hAnsi="ＭＳ 明朝" w:hint="eastAsia"/>
          <w:kern w:val="0"/>
          <w:szCs w:val="21"/>
        </w:rPr>
        <w:t>実施体制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417ED2" w:rsidRPr="00417ED2" w14:paraId="1AD4022F" w14:textId="77777777" w:rsidTr="00F10EDC">
        <w:trPr>
          <w:trHeight w:val="13789"/>
        </w:trPr>
        <w:tc>
          <w:tcPr>
            <w:tcW w:w="9725" w:type="dxa"/>
            <w:shd w:val="clear" w:color="auto" w:fill="auto"/>
          </w:tcPr>
          <w:p w14:paraId="25C53D79" w14:textId="77777777" w:rsidR="00417ED2" w:rsidRPr="00417ED2" w:rsidRDefault="00417ED2" w:rsidP="00417ED2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2B0F38E" w14:textId="62778DC8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  <w:lang w:eastAsia="zh-CN"/>
        </w:rPr>
      </w:pPr>
      <w:r w:rsidRPr="00417ED2">
        <w:rPr>
          <w:rFonts w:ascii="ＭＳ 明朝" w:hAnsi="ＭＳ 明朝"/>
          <w:kern w:val="0"/>
          <w:szCs w:val="21"/>
        </w:rPr>
        <w:br w:type="page"/>
      </w:r>
      <w:r w:rsidR="00265D0C">
        <w:rPr>
          <w:rFonts w:ascii="ＭＳ 明朝" w:hAnsi="ＭＳ 明朝" w:hint="eastAsia"/>
          <w:kern w:val="0"/>
          <w:szCs w:val="21"/>
        </w:rPr>
        <w:t>３</w:t>
      </w:r>
      <w:r w:rsidRPr="00417ED2">
        <w:rPr>
          <w:rFonts w:ascii="ＭＳ 明朝" w:hAnsi="ＭＳ 明朝" w:hint="eastAsia"/>
          <w:kern w:val="0"/>
          <w:szCs w:val="21"/>
          <w:lang w:eastAsia="zh-TW"/>
        </w:rPr>
        <w:t>．</w:t>
      </w:r>
      <w:r w:rsidRPr="00417ED2">
        <w:rPr>
          <w:rFonts w:ascii="ＭＳ 明朝" w:hAnsi="ＭＳ 明朝" w:hint="eastAsia"/>
          <w:kern w:val="0"/>
          <w:szCs w:val="21"/>
          <w:lang w:eastAsia="zh-CN"/>
        </w:rPr>
        <w:t>担当別　研究開発概要</w:t>
      </w:r>
    </w:p>
    <w:p w14:paraId="097C95E9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0B8FC0EC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  <w:lang w:eastAsia="zh-TW"/>
        </w:rPr>
      </w:pPr>
      <w:r w:rsidRPr="00417ED2">
        <w:rPr>
          <w:rFonts w:ascii="ＭＳ 明朝" w:hAnsi="ＭＳ 明朝" w:hint="eastAsia"/>
          <w:kern w:val="0"/>
          <w:szCs w:val="21"/>
          <w:lang w:eastAsia="zh-TW"/>
        </w:rPr>
        <w:t xml:space="preserve">（１）研究開発代表者　</w:t>
      </w:r>
      <w:r w:rsidRPr="00417ED2">
        <w:rPr>
          <w:rFonts w:ascii="ＭＳ 明朝" w:hAnsi="ＭＳ 明朝" w:hint="eastAsia"/>
          <w:kern w:val="0"/>
          <w:szCs w:val="21"/>
        </w:rPr>
        <w:t>氏名</w:t>
      </w:r>
      <w:r w:rsidRPr="00417ED2">
        <w:rPr>
          <w:rFonts w:ascii="ＭＳ 明朝" w:hAnsi="ＭＳ 明朝" w:hint="eastAsia"/>
          <w:kern w:val="0"/>
          <w:szCs w:val="21"/>
          <w:lang w:eastAsia="zh-TW"/>
        </w:rPr>
        <w:t>：</w:t>
      </w:r>
    </w:p>
    <w:p w14:paraId="24E8D6D5" w14:textId="77777777" w:rsidR="00417ED2" w:rsidRPr="00417ED2" w:rsidRDefault="00417ED2" w:rsidP="00417ED2">
      <w:pPr>
        <w:widowControl/>
        <w:ind w:firstLineChars="100" w:firstLine="210"/>
        <w:jc w:val="left"/>
        <w:rPr>
          <w:rFonts w:ascii="ＭＳ 明朝" w:hAnsi="ＭＳ 明朝"/>
          <w:kern w:val="0"/>
          <w:szCs w:val="21"/>
          <w:lang w:eastAsia="zh-TW"/>
        </w:rPr>
      </w:pPr>
      <w:r w:rsidRPr="00417ED2">
        <w:rPr>
          <w:rFonts w:ascii="ＭＳ 明朝" w:hAnsi="ＭＳ 明朝" w:hint="eastAsia"/>
          <w:kern w:val="0"/>
          <w:szCs w:val="21"/>
          <w:lang w:eastAsia="zh-TW"/>
        </w:rPr>
        <w:t xml:space="preserve">　　研究開発代表者　所属　役職：</w:t>
      </w:r>
    </w:p>
    <w:p w14:paraId="13866C98" w14:textId="77777777" w:rsidR="00417ED2" w:rsidRPr="00417ED2" w:rsidRDefault="00417ED2" w:rsidP="00417ED2">
      <w:pPr>
        <w:widowControl/>
        <w:ind w:firstLineChars="300" w:firstLine="630"/>
        <w:jc w:val="left"/>
        <w:rPr>
          <w:rFonts w:ascii="ＭＳ 明朝" w:hAnsi="ＭＳ 明朝"/>
          <w:kern w:val="0"/>
          <w:szCs w:val="21"/>
          <w:lang w:eastAsia="zh-TW"/>
        </w:rPr>
      </w:pPr>
      <w:r w:rsidRPr="00417ED2">
        <w:rPr>
          <w:rFonts w:ascii="ＭＳ 明朝" w:hAnsi="ＭＳ 明朝" w:hint="eastAsia"/>
          <w:kern w:val="0"/>
          <w:szCs w:val="21"/>
          <w:lang w:eastAsia="zh-TW"/>
        </w:rPr>
        <w:t>分担研究開発課題名（実施内容）：</w:t>
      </w:r>
    </w:p>
    <w:p w14:paraId="2700B413" w14:textId="77777777" w:rsidR="00417ED2" w:rsidRPr="00417ED2" w:rsidRDefault="00417ED2" w:rsidP="00417ED2">
      <w:pPr>
        <w:widowControl/>
        <w:ind w:firstLineChars="300" w:firstLine="630"/>
        <w:jc w:val="left"/>
        <w:rPr>
          <w:rFonts w:ascii="ＭＳ 明朝" w:hAnsi="ＭＳ 明朝"/>
          <w:kern w:val="0"/>
          <w:szCs w:val="21"/>
          <w:lang w:eastAsia="zh-TW"/>
        </w:rPr>
      </w:pPr>
    </w:p>
    <w:p w14:paraId="610900DC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 xml:space="preserve">①研究開発の目的および内容 </w:t>
      </w:r>
    </w:p>
    <w:p w14:paraId="3172EE76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2132E5FB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7830AA11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7DF93A38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②研究開発項目、マイルストーン及び研究開発方法</w:t>
      </w:r>
    </w:p>
    <w:p w14:paraId="5D3B73D9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4CD82F43" w14:textId="0EF5449E" w:rsidR="00417ED2" w:rsidRPr="00417ED2" w:rsidRDefault="00265D0C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平成</w:t>
      </w:r>
      <w:r w:rsidR="00F3353D">
        <w:rPr>
          <w:rFonts w:ascii="ＭＳ 明朝" w:hAnsi="ＭＳ 明朝" w:hint="eastAsia"/>
          <w:kern w:val="0"/>
          <w:szCs w:val="21"/>
        </w:rPr>
        <w:t>28</w:t>
      </w:r>
      <w:r w:rsidR="00417ED2" w:rsidRPr="00417ED2">
        <w:rPr>
          <w:rFonts w:ascii="ＭＳ 明朝" w:hAnsi="ＭＳ 明朝" w:hint="eastAsia"/>
          <w:kern w:val="0"/>
          <w:szCs w:val="21"/>
        </w:rPr>
        <w:t>年度：</w:t>
      </w:r>
    </w:p>
    <w:p w14:paraId="1C99F89B" w14:textId="6F231C3D" w:rsidR="00417ED2" w:rsidRPr="00417ED2" w:rsidRDefault="00265D0C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平成2</w:t>
      </w:r>
      <w:r w:rsidR="00F3353D">
        <w:rPr>
          <w:rFonts w:ascii="ＭＳ 明朝" w:hAnsi="ＭＳ 明朝" w:hint="eastAsia"/>
          <w:kern w:val="0"/>
          <w:szCs w:val="21"/>
        </w:rPr>
        <w:t>9</w:t>
      </w:r>
      <w:r w:rsidR="00417ED2" w:rsidRPr="00417ED2">
        <w:rPr>
          <w:rFonts w:ascii="ＭＳ 明朝" w:hAnsi="ＭＳ 明朝" w:hint="eastAsia"/>
          <w:kern w:val="0"/>
          <w:szCs w:val="21"/>
        </w:rPr>
        <w:t>年度：</w:t>
      </w:r>
    </w:p>
    <w:p w14:paraId="59E30EED" w14:textId="4A793709" w:rsidR="00417ED2" w:rsidRPr="00417ED2" w:rsidRDefault="00265D0C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平成</w:t>
      </w:r>
      <w:r w:rsidR="00F3353D">
        <w:rPr>
          <w:rFonts w:ascii="ＭＳ 明朝" w:hAnsi="ＭＳ 明朝" w:hint="eastAsia"/>
          <w:kern w:val="0"/>
          <w:szCs w:val="21"/>
        </w:rPr>
        <w:t>30</w:t>
      </w:r>
      <w:r w:rsidR="00417ED2" w:rsidRPr="00417ED2">
        <w:rPr>
          <w:rFonts w:ascii="ＭＳ 明朝" w:hAnsi="ＭＳ 明朝" w:hint="eastAsia"/>
          <w:kern w:val="0"/>
          <w:szCs w:val="21"/>
        </w:rPr>
        <w:t>年度：</w:t>
      </w:r>
    </w:p>
    <w:p w14:paraId="76C071E9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4FDEF35A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372A9957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③担当する研究開発を実現可能な根拠</w:t>
      </w:r>
    </w:p>
    <w:p w14:paraId="784969AE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404ECBFF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29F4CDC1" w14:textId="77777777" w:rsidR="00417ED2" w:rsidRPr="00417ED2" w:rsidRDefault="00417ED2" w:rsidP="00417ED2">
      <w:pPr>
        <w:widowControl/>
        <w:jc w:val="left"/>
        <w:rPr>
          <w:rFonts w:ascii="ＭＳ 明朝" w:hAnsi="ＭＳ 明朝"/>
          <w:kern w:val="0"/>
          <w:szCs w:val="21"/>
          <w:lang w:eastAsia="zh-CN"/>
        </w:rPr>
      </w:pPr>
      <w:r w:rsidRPr="00417ED2">
        <w:rPr>
          <w:rFonts w:ascii="ＭＳ 明朝" w:hAnsi="ＭＳ 明朝" w:hint="eastAsia"/>
          <w:kern w:val="0"/>
          <w:szCs w:val="21"/>
          <w:lang w:eastAsia="zh-CN"/>
        </w:rPr>
        <w:t xml:space="preserve">（２）研究開発分担者　</w:t>
      </w:r>
      <w:r w:rsidRPr="00417ED2">
        <w:rPr>
          <w:rFonts w:ascii="ＭＳ 明朝" w:hAnsi="ＭＳ 明朝" w:hint="eastAsia"/>
          <w:kern w:val="0"/>
          <w:szCs w:val="21"/>
        </w:rPr>
        <w:t>氏名</w:t>
      </w:r>
      <w:r w:rsidRPr="00417ED2">
        <w:rPr>
          <w:rFonts w:ascii="ＭＳ 明朝" w:hAnsi="ＭＳ 明朝" w:hint="eastAsia"/>
          <w:kern w:val="0"/>
          <w:szCs w:val="21"/>
          <w:lang w:eastAsia="zh-CN"/>
        </w:rPr>
        <w:t>：</w:t>
      </w:r>
    </w:p>
    <w:p w14:paraId="2F862FF8" w14:textId="77777777" w:rsidR="00417ED2" w:rsidRPr="00417ED2" w:rsidRDefault="00417ED2" w:rsidP="00417ED2">
      <w:pPr>
        <w:widowControl/>
        <w:ind w:firstLineChars="100" w:firstLine="210"/>
        <w:jc w:val="left"/>
        <w:rPr>
          <w:rFonts w:ascii="ＭＳ 明朝" w:hAnsi="ＭＳ 明朝"/>
          <w:kern w:val="0"/>
          <w:szCs w:val="21"/>
          <w:lang w:eastAsia="zh-TW"/>
        </w:rPr>
      </w:pPr>
      <w:r w:rsidRPr="00417ED2">
        <w:rPr>
          <w:rFonts w:ascii="ＭＳ 明朝" w:hAnsi="ＭＳ 明朝" w:hint="eastAsia"/>
          <w:kern w:val="0"/>
          <w:szCs w:val="21"/>
          <w:lang w:eastAsia="zh-CN"/>
        </w:rPr>
        <w:t xml:space="preserve">　　</w:t>
      </w:r>
      <w:r w:rsidRPr="00417ED2">
        <w:rPr>
          <w:rFonts w:ascii="ＭＳ 明朝" w:hAnsi="ＭＳ 明朝" w:hint="eastAsia"/>
          <w:kern w:val="0"/>
          <w:szCs w:val="21"/>
          <w:lang w:eastAsia="zh-TW"/>
        </w:rPr>
        <w:t xml:space="preserve">研究開発分担者　</w:t>
      </w:r>
      <w:r w:rsidRPr="00417ED2">
        <w:rPr>
          <w:rFonts w:ascii="ＭＳ 明朝" w:hAnsi="ＭＳ 明朝" w:hint="eastAsia"/>
          <w:kern w:val="0"/>
          <w:szCs w:val="21"/>
        </w:rPr>
        <w:t xml:space="preserve">所属　</w:t>
      </w:r>
      <w:r w:rsidRPr="00417ED2">
        <w:rPr>
          <w:rFonts w:ascii="ＭＳ 明朝" w:hAnsi="ＭＳ 明朝" w:hint="eastAsia"/>
          <w:kern w:val="0"/>
          <w:szCs w:val="21"/>
          <w:lang w:eastAsia="zh-TW"/>
        </w:rPr>
        <w:t>役職：</w:t>
      </w:r>
    </w:p>
    <w:p w14:paraId="49EB022D" w14:textId="77777777" w:rsidR="00417ED2" w:rsidRPr="00417ED2" w:rsidRDefault="00417ED2" w:rsidP="00417ED2">
      <w:pPr>
        <w:widowControl/>
        <w:ind w:firstLineChars="300" w:firstLine="630"/>
        <w:jc w:val="left"/>
        <w:rPr>
          <w:rFonts w:ascii="ＭＳ 明朝" w:hAnsi="ＭＳ 明朝"/>
          <w:kern w:val="0"/>
          <w:szCs w:val="21"/>
          <w:lang w:eastAsia="zh-TW"/>
        </w:rPr>
      </w:pPr>
      <w:r w:rsidRPr="00417ED2">
        <w:rPr>
          <w:rFonts w:ascii="ＭＳ 明朝" w:hAnsi="ＭＳ 明朝" w:hint="eastAsia"/>
          <w:kern w:val="0"/>
          <w:szCs w:val="21"/>
          <w:lang w:eastAsia="zh-TW"/>
        </w:rPr>
        <w:t>分担研究開発課題名（実施内容）：</w:t>
      </w:r>
    </w:p>
    <w:p w14:paraId="57BF6451" w14:textId="77777777" w:rsidR="00417ED2" w:rsidRPr="00417ED2" w:rsidRDefault="00417ED2" w:rsidP="00417ED2">
      <w:pPr>
        <w:widowControl/>
        <w:ind w:firstLineChars="300" w:firstLine="630"/>
        <w:jc w:val="left"/>
        <w:rPr>
          <w:rFonts w:ascii="ＭＳ 明朝" w:hAnsi="ＭＳ 明朝"/>
          <w:kern w:val="0"/>
          <w:szCs w:val="21"/>
          <w:lang w:eastAsia="zh-TW"/>
        </w:rPr>
      </w:pPr>
    </w:p>
    <w:p w14:paraId="64786DD0" w14:textId="77777777" w:rsidR="00417ED2" w:rsidRPr="00417ED2" w:rsidRDefault="00417ED2" w:rsidP="00417ED2">
      <w:pPr>
        <w:widowControl/>
        <w:ind w:firstLineChars="135" w:firstLine="283"/>
        <w:jc w:val="left"/>
        <w:rPr>
          <w:rFonts w:ascii="ＭＳ 明朝" w:hAnsi="ＭＳ 明朝"/>
          <w:kern w:val="0"/>
          <w:szCs w:val="21"/>
          <w:lang w:eastAsia="zh-TW"/>
        </w:rPr>
      </w:pPr>
    </w:p>
    <w:p w14:paraId="7B199E19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 xml:space="preserve">①研究開発の目的および内容 </w:t>
      </w:r>
    </w:p>
    <w:p w14:paraId="20D3279C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5FA34F55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17274A8C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5A68D323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②研究開発項目、マイルストーン及び研究開発方法</w:t>
      </w:r>
    </w:p>
    <w:p w14:paraId="0278DE6E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71F9C6F9" w14:textId="1D430772" w:rsidR="00417ED2" w:rsidRPr="00417ED2" w:rsidRDefault="00265D0C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平成</w:t>
      </w:r>
      <w:r w:rsidR="00F3353D">
        <w:rPr>
          <w:rFonts w:ascii="ＭＳ 明朝" w:hAnsi="ＭＳ 明朝" w:hint="eastAsia"/>
          <w:kern w:val="0"/>
          <w:szCs w:val="21"/>
        </w:rPr>
        <w:t>28</w:t>
      </w:r>
      <w:r w:rsidR="00417ED2" w:rsidRPr="00417ED2">
        <w:rPr>
          <w:rFonts w:ascii="ＭＳ 明朝" w:hAnsi="ＭＳ 明朝" w:hint="eastAsia"/>
          <w:kern w:val="0"/>
          <w:szCs w:val="21"/>
        </w:rPr>
        <w:t>年度：</w:t>
      </w:r>
    </w:p>
    <w:p w14:paraId="16533453" w14:textId="1A9E0E04" w:rsidR="00417ED2" w:rsidRPr="00417ED2" w:rsidRDefault="00265D0C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平成</w:t>
      </w:r>
      <w:r w:rsidR="00F3353D">
        <w:rPr>
          <w:rFonts w:ascii="ＭＳ 明朝" w:hAnsi="ＭＳ 明朝" w:hint="eastAsia"/>
          <w:kern w:val="0"/>
          <w:szCs w:val="21"/>
        </w:rPr>
        <w:t>29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="00417ED2" w:rsidRPr="00417ED2">
        <w:rPr>
          <w:rFonts w:ascii="ＭＳ 明朝" w:hAnsi="ＭＳ 明朝" w:hint="eastAsia"/>
          <w:kern w:val="0"/>
          <w:szCs w:val="21"/>
        </w:rPr>
        <w:t>年度：</w:t>
      </w:r>
    </w:p>
    <w:p w14:paraId="110B13EB" w14:textId="753142CA" w:rsidR="00417ED2" w:rsidRPr="00417ED2" w:rsidRDefault="00265D0C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平成</w:t>
      </w:r>
      <w:r w:rsidR="00F3353D">
        <w:rPr>
          <w:rFonts w:ascii="ＭＳ 明朝" w:hAnsi="ＭＳ 明朝" w:hint="eastAsia"/>
          <w:kern w:val="0"/>
          <w:szCs w:val="21"/>
        </w:rPr>
        <w:t>30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="00417ED2" w:rsidRPr="00417ED2">
        <w:rPr>
          <w:rFonts w:ascii="ＭＳ 明朝" w:hAnsi="ＭＳ 明朝" w:hint="eastAsia"/>
          <w:kern w:val="0"/>
          <w:szCs w:val="21"/>
        </w:rPr>
        <w:t>年度：</w:t>
      </w:r>
    </w:p>
    <w:p w14:paraId="7107E7F3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575A3D5A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3BF08B13" w14:textId="77777777" w:rsidR="00417ED2" w:rsidRPr="00417ED2" w:rsidRDefault="00417ED2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  <w:r w:rsidRPr="00417ED2">
        <w:rPr>
          <w:rFonts w:ascii="ＭＳ 明朝" w:hAnsi="ＭＳ 明朝" w:hint="eastAsia"/>
          <w:kern w:val="0"/>
          <w:szCs w:val="21"/>
        </w:rPr>
        <w:t>③担当する研究開発を実現可能な根拠</w:t>
      </w:r>
    </w:p>
    <w:p w14:paraId="43C38F26" w14:textId="77777777" w:rsidR="00F3353D" w:rsidRDefault="00F3353D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0D4C38F4" w14:textId="77777777" w:rsidR="00F3353D" w:rsidRDefault="00F3353D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4031B0CC" w14:textId="77777777" w:rsidR="00F3353D" w:rsidRDefault="00F3353D" w:rsidP="00417ED2">
      <w:pPr>
        <w:widowControl/>
        <w:ind w:leftChars="202" w:left="424" w:firstLine="2"/>
        <w:jc w:val="left"/>
        <w:rPr>
          <w:rFonts w:ascii="ＭＳ 明朝" w:hAnsi="ＭＳ 明朝"/>
          <w:kern w:val="0"/>
          <w:szCs w:val="21"/>
        </w:rPr>
      </w:pPr>
    </w:p>
    <w:p w14:paraId="76469843" w14:textId="77777777" w:rsidR="00F3353D" w:rsidRDefault="00F3353D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541AA4D2" w14:textId="23FC7CE2" w:rsidR="00062441" w:rsidRDefault="00062441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４．データ</w:t>
      </w:r>
      <w:r>
        <w:rPr>
          <w:rFonts w:ascii="ＭＳ 明朝" w:hAnsi="ＭＳ 明朝"/>
          <w:kern w:val="0"/>
          <w:szCs w:val="21"/>
        </w:rPr>
        <w:t>マネジメントプラン</w:t>
      </w:r>
    </w:p>
    <w:p w14:paraId="2A027144" w14:textId="77777777" w:rsidR="00062441" w:rsidRDefault="00062441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3C15C929" w14:textId="37467C3E" w:rsidR="00062441" w:rsidRPr="00062441" w:rsidRDefault="00062441" w:rsidP="00F10EDC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１）</w:t>
      </w:r>
      <w:r w:rsidRPr="00062441">
        <w:rPr>
          <w:rFonts w:ascii="ＭＳ 明朝" w:hAnsi="ＭＳ 明朝" w:hint="eastAsia"/>
          <w:kern w:val="0"/>
          <w:szCs w:val="21"/>
        </w:rPr>
        <w:t>制限共有デー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2441" w:rsidRPr="00062441" w14:paraId="40CB6B9D" w14:textId="77777777" w:rsidTr="002131BE">
        <w:trPr>
          <w:trHeight w:val="4690"/>
        </w:trPr>
        <w:tc>
          <w:tcPr>
            <w:tcW w:w="8494" w:type="dxa"/>
            <w:tcBorders>
              <w:bottom w:val="single" w:sz="4" w:space="0" w:color="auto"/>
            </w:tcBorders>
          </w:tcPr>
          <w:p w14:paraId="2AD2F1D4" w14:textId="31FA7749" w:rsidR="00062441" w:rsidRPr="006368CE" w:rsidRDefault="006368CE" w:rsidP="00062441">
            <w:pPr>
              <w:widowControl/>
              <w:jc w:val="left"/>
              <w:rPr>
                <w:rFonts w:ascii="ＭＳ 明朝" w:hAnsi="ＭＳ 明朝"/>
                <w:b/>
                <w:kern w:val="0"/>
                <w:szCs w:val="21"/>
                <w:u w:val="single"/>
              </w:rPr>
            </w:pPr>
            <w:r w:rsidRPr="006368CE">
              <w:rPr>
                <w:rFonts w:ascii="ＭＳ 明朝" w:hAnsi="ＭＳ 明朝" w:hint="eastAsia"/>
                <w:b/>
                <w:kern w:val="0"/>
                <w:szCs w:val="21"/>
                <w:u w:val="single"/>
              </w:rPr>
              <w:t>登録</w:t>
            </w:r>
            <w:r w:rsidRPr="006368CE">
              <w:rPr>
                <w:rFonts w:ascii="ＭＳ 明朝" w:hAnsi="ＭＳ 明朝"/>
                <w:b/>
                <w:kern w:val="0"/>
                <w:szCs w:val="21"/>
                <w:u w:val="single"/>
              </w:rPr>
              <w:t>予定のデータベース</w:t>
            </w:r>
          </w:p>
          <w:p w14:paraId="6E50B25C" w14:textId="77777777" w:rsidR="002131BE" w:rsidRPr="006368CE" w:rsidRDefault="00F3353D" w:rsidP="00062441">
            <w:pPr>
              <w:widowControl/>
              <w:jc w:val="left"/>
              <w:rPr>
                <w:rFonts w:ascii="ＭＳ 明朝" w:hAnsi="ＭＳ 明朝"/>
                <w:b/>
                <w:kern w:val="0"/>
                <w:szCs w:val="21"/>
                <w:u w:val="single"/>
              </w:rPr>
            </w:pPr>
            <w:r>
              <w:rPr>
                <w:rFonts w:ascii="ＭＳ 明朝" w:hAnsi="ＭＳ 明朝" w:hint="eastAsia"/>
                <w:i/>
                <w:kern w:val="0"/>
                <w:szCs w:val="21"/>
              </w:rPr>
              <w:t xml:space="preserve">　</w:t>
            </w:r>
          </w:p>
          <w:p w14:paraId="56EC4DF6" w14:textId="6463BF54" w:rsidR="002131BE" w:rsidRPr="006368CE" w:rsidRDefault="002131BE" w:rsidP="00062441">
            <w:pPr>
              <w:widowControl/>
              <w:jc w:val="left"/>
              <w:rPr>
                <w:rFonts w:ascii="ＭＳ 明朝" w:hAnsi="ＭＳ 明朝"/>
                <w:b/>
                <w:kern w:val="0"/>
                <w:szCs w:val="21"/>
                <w:u w:val="single"/>
              </w:rPr>
            </w:pPr>
            <w:r w:rsidRPr="006368CE">
              <w:rPr>
                <w:rFonts w:ascii="ＭＳ 明朝" w:hAnsi="ＭＳ 明朝" w:hint="eastAsia"/>
                <w:b/>
                <w:kern w:val="0"/>
                <w:szCs w:val="21"/>
                <w:u w:val="single"/>
              </w:rPr>
              <w:t>登録</w:t>
            </w:r>
            <w:r>
              <w:rPr>
                <w:rFonts w:ascii="ＭＳ 明朝" w:hAnsi="ＭＳ 明朝" w:hint="eastAsia"/>
                <w:b/>
                <w:kern w:val="0"/>
                <w:szCs w:val="21"/>
                <w:u w:val="single"/>
              </w:rPr>
              <w:t>予定</w:t>
            </w:r>
            <w:r w:rsidRPr="006368CE">
              <w:rPr>
                <w:rFonts w:ascii="ＭＳ 明朝" w:hAnsi="ＭＳ 明朝"/>
                <w:b/>
                <w:kern w:val="0"/>
                <w:szCs w:val="21"/>
                <w:u w:val="single"/>
              </w:rPr>
              <w:t>の</w:t>
            </w:r>
            <w:r w:rsidRPr="006368CE">
              <w:rPr>
                <w:rFonts w:ascii="ＭＳ 明朝" w:hAnsi="ＭＳ 明朝" w:hint="eastAsia"/>
                <w:b/>
                <w:kern w:val="0"/>
                <w:szCs w:val="21"/>
                <w:u w:val="single"/>
              </w:rPr>
              <w:t>データ</w:t>
            </w:r>
            <w:r>
              <w:rPr>
                <w:rFonts w:ascii="ＭＳ 明朝" w:hAnsi="ＭＳ 明朝" w:hint="eastAsia"/>
                <w:b/>
                <w:kern w:val="0"/>
                <w:szCs w:val="21"/>
                <w:u w:val="single"/>
              </w:rPr>
              <w:t>等</w:t>
            </w:r>
          </w:p>
          <w:p w14:paraId="02A6A31B" w14:textId="77777777" w:rsidR="002131BE" w:rsidRDefault="002131BE" w:rsidP="0006244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【</w:t>
            </w:r>
            <w:r>
              <w:rPr>
                <w:rFonts w:ascii="ＭＳ 明朝" w:hAnsi="ＭＳ 明朝"/>
                <w:kern w:val="0"/>
                <w:szCs w:val="21"/>
              </w:rPr>
              <w:t>ゲノムデータ】</w:t>
            </w:r>
          </w:p>
          <w:p w14:paraId="0D8A9DBB" w14:textId="77777777" w:rsidR="002131BE" w:rsidRDefault="002131BE" w:rsidP="0006244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-</w:t>
            </w:r>
            <w:r>
              <w:rPr>
                <w:rFonts w:ascii="ＭＳ 明朝" w:hAnsi="ＭＳ 明朝"/>
                <w:kern w:val="0"/>
                <w:szCs w:val="21"/>
              </w:rPr>
              <w:t>登録予定のデータ</w:t>
            </w:r>
          </w:p>
          <w:p w14:paraId="19D1B766" w14:textId="77777777" w:rsidR="002131BE" w:rsidRDefault="002131BE" w:rsidP="0006244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3655EF2C" w14:textId="77777777" w:rsidR="002131BE" w:rsidRDefault="002131BE" w:rsidP="006368CE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-データフォーマット</w:t>
            </w:r>
            <w:r>
              <w:rPr>
                <w:rFonts w:ascii="ＭＳ 明朝" w:hAnsi="ＭＳ 明朝"/>
                <w:kern w:val="0"/>
                <w:szCs w:val="21"/>
              </w:rPr>
              <w:t>（□を■にしてください</w:t>
            </w:r>
            <w:r>
              <w:rPr>
                <w:rFonts w:ascii="ＭＳ 明朝" w:hAnsi="ＭＳ 明朝" w:hint="eastAsia"/>
                <w:kern w:val="0"/>
                <w:szCs w:val="21"/>
              </w:rPr>
              <w:t>。</w:t>
            </w:r>
            <w:r>
              <w:rPr>
                <w:rFonts w:ascii="ＭＳ 明朝" w:hAnsi="ＭＳ 明朝"/>
                <w:kern w:val="0"/>
                <w:szCs w:val="21"/>
              </w:rPr>
              <w:t>）</w:t>
            </w:r>
          </w:p>
          <w:p w14:paraId="472C06F1" w14:textId="77777777" w:rsidR="002131BE" w:rsidRDefault="002131BE" w:rsidP="006368CE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/>
                <w:kern w:val="0"/>
                <w:szCs w:val="21"/>
              </w:rPr>
              <w:t>□FASTQ、□BAM、□VCF、□その他（　　　　　）</w:t>
            </w:r>
          </w:p>
          <w:p w14:paraId="7F1328AF" w14:textId="77777777" w:rsidR="002131BE" w:rsidRDefault="002131BE" w:rsidP="006368CE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51B2E95B" w14:textId="77777777" w:rsidR="002131BE" w:rsidRDefault="002131BE" w:rsidP="006368CE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-</w:t>
            </w:r>
            <w:r>
              <w:rPr>
                <w:rFonts w:ascii="ＭＳ 明朝" w:hAnsi="ＭＳ 明朝"/>
                <w:kern w:val="0"/>
                <w:szCs w:val="21"/>
              </w:rPr>
              <w:t>登録時期</w:t>
            </w:r>
          </w:p>
          <w:p w14:paraId="57AF22DF" w14:textId="77777777" w:rsidR="002131BE" w:rsidRDefault="002131BE" w:rsidP="006368CE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30A6E798" w14:textId="77777777" w:rsidR="002131BE" w:rsidRDefault="002131BE" w:rsidP="006368CE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-共有</w:t>
            </w:r>
            <w:r>
              <w:rPr>
                <w:rFonts w:ascii="ＭＳ 明朝" w:hAnsi="ＭＳ 明朝"/>
                <w:kern w:val="0"/>
                <w:szCs w:val="21"/>
              </w:rPr>
              <w:t>条件</w:t>
            </w:r>
          </w:p>
          <w:p w14:paraId="28D757FA" w14:textId="77777777" w:rsidR="00F3353D" w:rsidRDefault="00F3353D" w:rsidP="006368CE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799413E0" w14:textId="6B5B48DC" w:rsidR="002131BE" w:rsidRPr="00F3353D" w:rsidRDefault="002131BE" w:rsidP="006368CE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【</w:t>
            </w:r>
            <w:r>
              <w:rPr>
                <w:rFonts w:ascii="ＭＳ 明朝" w:hAnsi="ＭＳ 明朝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>】（</w:t>
            </w:r>
            <w:r>
              <w:rPr>
                <w:rFonts w:ascii="ＭＳ 明朝" w:hAnsi="ＭＳ 明朝"/>
                <w:kern w:val="0"/>
                <w:szCs w:val="21"/>
              </w:rPr>
              <w:t>ゲノムデータ以外のデータがある場合は、上記に準じて記入してください</w:t>
            </w:r>
            <w:r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</w:tbl>
    <w:p w14:paraId="48094ED5" w14:textId="77777777" w:rsidR="00062441" w:rsidRPr="00062441" w:rsidRDefault="00062441" w:rsidP="00062441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2822299B" w14:textId="4EB22E85" w:rsidR="00062441" w:rsidRPr="00062441" w:rsidRDefault="00062441" w:rsidP="00F10EDC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２）</w:t>
      </w:r>
      <w:r w:rsidRPr="00062441">
        <w:rPr>
          <w:rFonts w:ascii="ＭＳ 明朝" w:hAnsi="ＭＳ 明朝" w:hint="eastAsia"/>
          <w:kern w:val="0"/>
          <w:szCs w:val="21"/>
        </w:rPr>
        <w:t>制限公開データとしての共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2441" w:rsidRPr="00062441" w14:paraId="63DA727A" w14:textId="77777777" w:rsidTr="000953C1">
        <w:tc>
          <w:tcPr>
            <w:tcW w:w="8494" w:type="dxa"/>
          </w:tcPr>
          <w:p w14:paraId="41A2EC2F" w14:textId="7AD73734" w:rsidR="00062441" w:rsidRPr="006368CE" w:rsidRDefault="006368CE" w:rsidP="00062441">
            <w:pPr>
              <w:widowControl/>
              <w:jc w:val="left"/>
              <w:rPr>
                <w:rFonts w:ascii="ＭＳ 明朝" w:hAnsi="ＭＳ 明朝"/>
                <w:b/>
                <w:kern w:val="0"/>
                <w:szCs w:val="21"/>
                <w:u w:val="single"/>
              </w:rPr>
            </w:pPr>
            <w:r>
              <w:rPr>
                <w:rFonts w:ascii="ＭＳ 明朝" w:hAnsi="ＭＳ 明朝" w:hint="eastAsia"/>
                <w:b/>
                <w:kern w:val="0"/>
                <w:szCs w:val="21"/>
                <w:u w:val="single"/>
              </w:rPr>
              <w:t>登録</w:t>
            </w:r>
            <w:r w:rsidRPr="006368CE">
              <w:rPr>
                <w:rFonts w:ascii="ＭＳ 明朝" w:hAnsi="ＭＳ 明朝" w:hint="eastAsia"/>
                <w:b/>
                <w:kern w:val="0"/>
                <w:szCs w:val="21"/>
                <w:u w:val="single"/>
              </w:rPr>
              <w:t>データ</w:t>
            </w:r>
            <w:r w:rsidRPr="006368CE">
              <w:rPr>
                <w:rFonts w:ascii="ＭＳ 明朝" w:hAnsi="ＭＳ 明朝"/>
                <w:b/>
                <w:kern w:val="0"/>
                <w:szCs w:val="21"/>
                <w:u w:val="single"/>
              </w:rPr>
              <w:t>ベー</w:t>
            </w:r>
            <w:r>
              <w:rPr>
                <w:rFonts w:ascii="ＭＳ 明朝" w:hAnsi="ＭＳ 明朝"/>
                <w:b/>
                <w:kern w:val="0"/>
                <w:szCs w:val="21"/>
                <w:u w:val="single"/>
              </w:rPr>
              <w:t>ス</w:t>
            </w:r>
          </w:p>
          <w:p w14:paraId="28C8078C" w14:textId="76D4788E" w:rsidR="00062441" w:rsidRDefault="006368CE" w:rsidP="0006244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/>
                <w:kern w:val="0"/>
                <w:szCs w:val="21"/>
              </w:rPr>
              <w:t>NBDCヒトデータベース（原則）</w:t>
            </w:r>
          </w:p>
          <w:p w14:paraId="1CD63C69" w14:textId="77777777" w:rsidR="00F3353D" w:rsidRDefault="00F3353D" w:rsidP="0006244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61D8449C" w14:textId="783E97D3" w:rsidR="00F3353D" w:rsidRPr="006368CE" w:rsidRDefault="006368CE" w:rsidP="00062441">
            <w:pPr>
              <w:widowControl/>
              <w:jc w:val="left"/>
              <w:rPr>
                <w:rFonts w:ascii="ＭＳ 明朝" w:hAnsi="ＭＳ 明朝"/>
                <w:b/>
                <w:kern w:val="0"/>
                <w:szCs w:val="21"/>
                <w:u w:val="single"/>
              </w:rPr>
            </w:pPr>
            <w:r w:rsidRPr="006368CE">
              <w:rPr>
                <w:rFonts w:ascii="ＭＳ 明朝" w:hAnsi="ＭＳ 明朝" w:hint="eastAsia"/>
                <w:b/>
                <w:kern w:val="0"/>
                <w:szCs w:val="21"/>
                <w:u w:val="single"/>
              </w:rPr>
              <w:t>登録</w:t>
            </w:r>
            <w:r w:rsidRPr="006368CE">
              <w:rPr>
                <w:rFonts w:ascii="ＭＳ 明朝" w:hAnsi="ＭＳ 明朝"/>
                <w:b/>
                <w:kern w:val="0"/>
                <w:szCs w:val="21"/>
                <w:u w:val="single"/>
              </w:rPr>
              <w:t>予定のデータ等</w:t>
            </w:r>
          </w:p>
          <w:p w14:paraId="6034C79B" w14:textId="5C5E4D4A" w:rsidR="00F3353D" w:rsidRPr="00F3353D" w:rsidRDefault="00F3353D" w:rsidP="0006244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36CCC01" w14:textId="77777777" w:rsidR="00062441" w:rsidRPr="00062441" w:rsidRDefault="00062441" w:rsidP="00062441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7FDAF29D" w14:textId="101F4FA8" w:rsidR="00062441" w:rsidRPr="00062441" w:rsidRDefault="00062441" w:rsidP="00F10EDC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３）</w:t>
      </w:r>
      <w:r w:rsidRPr="00062441">
        <w:rPr>
          <w:rFonts w:ascii="ＭＳ 明朝" w:hAnsi="ＭＳ 明朝" w:hint="eastAsia"/>
          <w:kern w:val="0"/>
          <w:szCs w:val="21"/>
        </w:rPr>
        <w:t>非制限公開データとしての共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2441" w:rsidRPr="00062441" w14:paraId="76A088A8" w14:textId="77777777" w:rsidTr="000953C1">
        <w:tc>
          <w:tcPr>
            <w:tcW w:w="8494" w:type="dxa"/>
          </w:tcPr>
          <w:p w14:paraId="2A027882" w14:textId="77777777" w:rsidR="00062441" w:rsidRDefault="006368CE" w:rsidP="006368CE">
            <w:pPr>
              <w:widowControl/>
              <w:jc w:val="left"/>
              <w:rPr>
                <w:rFonts w:ascii="ＭＳ 明朝" w:hAnsi="ＭＳ 明朝"/>
                <w:b/>
                <w:kern w:val="0"/>
                <w:szCs w:val="21"/>
                <w:u w:val="single"/>
              </w:rPr>
            </w:pPr>
            <w:r w:rsidRPr="006368CE">
              <w:rPr>
                <w:rFonts w:ascii="ＭＳ 明朝" w:hAnsi="ＭＳ 明朝" w:hint="eastAsia"/>
                <w:b/>
                <w:kern w:val="0"/>
                <w:szCs w:val="21"/>
                <w:u w:val="single"/>
              </w:rPr>
              <w:t>登録データベース</w:t>
            </w:r>
          </w:p>
          <w:p w14:paraId="2CCDEAB1" w14:textId="77777777" w:rsidR="002131BE" w:rsidRDefault="002131BE" w:rsidP="002131BE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/>
                <w:kern w:val="0"/>
                <w:szCs w:val="21"/>
              </w:rPr>
              <w:t>NBDCヒトデータベース（原則）</w:t>
            </w:r>
          </w:p>
          <w:p w14:paraId="4F0E12DE" w14:textId="77777777" w:rsidR="006368CE" w:rsidRPr="002131BE" w:rsidRDefault="006368CE" w:rsidP="006368CE">
            <w:pPr>
              <w:widowControl/>
              <w:jc w:val="left"/>
              <w:rPr>
                <w:rFonts w:ascii="ＭＳ 明朝" w:hAnsi="ＭＳ 明朝"/>
                <w:b/>
                <w:kern w:val="0"/>
                <w:szCs w:val="21"/>
                <w:u w:val="single"/>
              </w:rPr>
            </w:pPr>
          </w:p>
          <w:p w14:paraId="39FE8734" w14:textId="15ED0058" w:rsidR="009D49AA" w:rsidRDefault="009D49AA" w:rsidP="006368CE">
            <w:pPr>
              <w:widowControl/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  <w:r w:rsidRPr="009D49AA">
              <w:rPr>
                <w:rFonts w:ascii="ＭＳ 明朝" w:hAnsi="ＭＳ 明朝" w:hint="eastAsia"/>
                <w:b/>
                <w:kern w:val="0"/>
                <w:szCs w:val="21"/>
                <w:u w:val="single"/>
              </w:rPr>
              <w:t>登録</w:t>
            </w:r>
            <w:r w:rsidRPr="009D49AA">
              <w:rPr>
                <w:rFonts w:ascii="ＭＳ 明朝" w:hAnsi="ＭＳ 明朝"/>
                <w:b/>
                <w:kern w:val="0"/>
                <w:szCs w:val="21"/>
                <w:u w:val="single"/>
              </w:rPr>
              <w:t>予定の</w:t>
            </w:r>
            <w:r w:rsidR="002131BE">
              <w:rPr>
                <w:rFonts w:ascii="ＭＳ 明朝" w:hAnsi="ＭＳ 明朝" w:hint="eastAsia"/>
                <w:b/>
                <w:kern w:val="0"/>
                <w:szCs w:val="21"/>
                <w:u w:val="single"/>
              </w:rPr>
              <w:t>データ</w:t>
            </w:r>
            <w:r>
              <w:rPr>
                <w:rFonts w:ascii="ＭＳ 明朝" w:hAnsi="ＭＳ 明朝" w:hint="eastAsia"/>
                <w:b/>
                <w:kern w:val="0"/>
                <w:szCs w:val="21"/>
                <w:u w:val="single"/>
              </w:rPr>
              <w:t>等</w:t>
            </w:r>
          </w:p>
          <w:p w14:paraId="53581EC0" w14:textId="3ED2D9E9" w:rsidR="009D49AA" w:rsidRPr="009D49AA" w:rsidRDefault="009D49AA" w:rsidP="006368CE">
            <w:pPr>
              <w:widowControl/>
              <w:jc w:val="left"/>
              <w:rPr>
                <w:rFonts w:ascii="ＭＳ 明朝" w:hAnsi="ＭＳ 明朝"/>
                <w:b/>
                <w:kern w:val="0"/>
                <w:szCs w:val="21"/>
                <w:u w:val="single"/>
              </w:rPr>
            </w:pPr>
          </w:p>
        </w:tc>
      </w:tr>
    </w:tbl>
    <w:p w14:paraId="66BDB08B" w14:textId="77777777" w:rsidR="00062441" w:rsidRPr="00062441" w:rsidRDefault="00062441" w:rsidP="00062441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162ABE42" w14:textId="25261AC5" w:rsidR="00062441" w:rsidRPr="00062441" w:rsidRDefault="009D49AA" w:rsidP="009D49AA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４）</w:t>
      </w:r>
      <w:r w:rsidR="00062441" w:rsidRPr="00062441">
        <w:rPr>
          <w:rFonts w:ascii="ＭＳ 明朝" w:hAnsi="ＭＳ 明朝" w:hint="eastAsia"/>
          <w:kern w:val="0"/>
          <w:szCs w:val="21"/>
        </w:rPr>
        <w:t>特記事項</w:t>
      </w:r>
      <w:r>
        <w:rPr>
          <w:rFonts w:ascii="ＭＳ 明朝" w:hAnsi="ＭＳ 明朝" w:hint="eastAsia"/>
          <w:kern w:val="0"/>
          <w:szCs w:val="21"/>
        </w:rPr>
        <w:t>（</w:t>
      </w:r>
      <w:r>
        <w:rPr>
          <w:rFonts w:ascii="ＭＳ 明朝" w:hAnsi="ＭＳ 明朝"/>
          <w:kern w:val="0"/>
          <w:szCs w:val="21"/>
        </w:rPr>
        <w:t>参考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2441" w:rsidRPr="00062441" w14:paraId="1F7016EE" w14:textId="77777777" w:rsidTr="000953C1">
        <w:tc>
          <w:tcPr>
            <w:tcW w:w="8494" w:type="dxa"/>
          </w:tcPr>
          <w:p w14:paraId="00D1A3D3" w14:textId="77777777" w:rsidR="00062441" w:rsidRPr="00062441" w:rsidRDefault="00062441" w:rsidP="0006244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062441">
              <w:rPr>
                <w:rFonts w:ascii="ＭＳ 明朝" w:hAnsi="ＭＳ 明朝" w:hint="eastAsia"/>
                <w:kern w:val="0"/>
                <w:szCs w:val="21"/>
              </w:rPr>
              <w:t>データに関する問い合わせ等は、下記の担当者にお願いします。</w:t>
            </w:r>
          </w:p>
          <w:p w14:paraId="2E6564CA" w14:textId="77777777" w:rsidR="00F3353D" w:rsidRDefault="00F3353D" w:rsidP="0006244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6C3A9B98" w14:textId="50292329" w:rsidR="00F3353D" w:rsidRPr="00F3353D" w:rsidRDefault="00F3353D" w:rsidP="0006244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2A2C6621" w14:textId="77777777" w:rsidR="00062441" w:rsidRDefault="00062441" w:rsidP="00062441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15C62ADD" w14:textId="24C3FB14" w:rsidR="009D49AA" w:rsidRDefault="009D49AA" w:rsidP="00062441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５）</w:t>
      </w:r>
      <w:r>
        <w:rPr>
          <w:rFonts w:ascii="ＭＳ 明朝" w:hAnsi="ＭＳ 明朝"/>
          <w:kern w:val="0"/>
          <w:szCs w:val="21"/>
        </w:rPr>
        <w:t>上記データに関する担当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49AA" w:rsidRPr="00062441" w14:paraId="3D71F519" w14:textId="77777777" w:rsidTr="005360E0">
        <w:tc>
          <w:tcPr>
            <w:tcW w:w="8494" w:type="dxa"/>
          </w:tcPr>
          <w:p w14:paraId="44447CD2" w14:textId="77777777" w:rsidR="009D49AA" w:rsidRDefault="009D49AA" w:rsidP="005360E0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12756A0B" w14:textId="77777777" w:rsidR="009D49AA" w:rsidRPr="00F3353D" w:rsidRDefault="009D49AA" w:rsidP="005360E0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E4CE280" w14:textId="57D49666" w:rsidR="00417ED2" w:rsidRPr="00417ED2" w:rsidRDefault="00347396" w:rsidP="009D49AA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br w:type="page"/>
      </w:r>
      <w:r w:rsidR="00417ED2" w:rsidRPr="00417ED2">
        <w:rPr>
          <w:rFonts w:ascii="ＭＳ 明朝" w:hAnsi="ＭＳ 明朝" w:hint="eastAsia"/>
          <w:kern w:val="0"/>
          <w:szCs w:val="21"/>
        </w:rPr>
        <w:t>５．研究</w:t>
      </w:r>
      <w:r w:rsidR="00417ED2" w:rsidRPr="00417ED2">
        <w:rPr>
          <w:rFonts w:ascii="ＭＳ 明朝" w:hAnsi="ＭＳ 明朝"/>
          <w:kern w:val="0"/>
          <w:szCs w:val="21"/>
        </w:rPr>
        <w:t>開発の主なスケジュール</w:t>
      </w:r>
      <w:r w:rsidR="00417ED2" w:rsidRPr="00417ED2">
        <w:rPr>
          <w:rFonts w:ascii="ＭＳ 明朝" w:hAnsi="ＭＳ 明朝" w:hint="eastAsia"/>
          <w:kern w:val="0"/>
          <w:szCs w:val="21"/>
        </w:rPr>
        <w:t>（ロードマップ）</w:t>
      </w:r>
    </w:p>
    <w:p w14:paraId="61DEA0D8" w14:textId="77777777" w:rsidR="007A74A1" w:rsidRPr="00417ED2" w:rsidRDefault="007A74A1" w:rsidP="00C347C5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</w:tblGrid>
      <w:tr w:rsidR="00D844F8" w:rsidRPr="004D31ED" w14:paraId="0C26F83F" w14:textId="77777777" w:rsidTr="00F10EDC">
        <w:trPr>
          <w:trHeight w:val="70"/>
        </w:trPr>
        <w:tc>
          <w:tcPr>
            <w:tcW w:w="2127" w:type="dxa"/>
            <w:vMerge w:val="restart"/>
            <w:shd w:val="clear" w:color="auto" w:fill="auto"/>
          </w:tcPr>
          <w:p w14:paraId="514FEEC1" w14:textId="77777777" w:rsidR="00D844F8" w:rsidRPr="004D31ED" w:rsidRDefault="00D844F8" w:rsidP="00AC07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開発項目</w:t>
            </w:r>
          </w:p>
          <w:p w14:paraId="02874433" w14:textId="06BE23C2" w:rsidR="00D844F8" w:rsidRPr="004D31ED" w:rsidRDefault="00D844F8" w:rsidP="00AC07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マイルスト</w:t>
            </w:r>
            <w:r w:rsidR="00B16C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ー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ン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387297CE" w14:textId="77777777" w:rsidR="00D844F8" w:rsidRPr="004D31ED" w:rsidRDefault="00D844F8" w:rsidP="00AC07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  <w:p w14:paraId="1F139245" w14:textId="1F3680F2" w:rsidR="00D844F8" w:rsidRPr="004D31ED" w:rsidRDefault="00D844F8" w:rsidP="00AC07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E8E94AC" w14:textId="6D3F4EAD" w:rsidR="00D844F8" w:rsidRPr="004D31ED" w:rsidRDefault="00D844F8" w:rsidP="00AC07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1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6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EEA6FC9" w14:textId="30BA3710" w:rsidR="00D844F8" w:rsidRPr="004D31ED" w:rsidRDefault="00D844F8" w:rsidP="00AC07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2年度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7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2270" w:type="dxa"/>
            <w:gridSpan w:val="4"/>
            <w:shd w:val="clear" w:color="auto" w:fill="auto"/>
          </w:tcPr>
          <w:p w14:paraId="12CF620A" w14:textId="72DF3029" w:rsidR="00D844F8" w:rsidRPr="004D31ED" w:rsidRDefault="00D844F8" w:rsidP="00AC07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3年度</w:t>
            </w: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8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D844F8" w:rsidRPr="004D31ED" w14:paraId="4898F6C7" w14:textId="77777777" w:rsidTr="00F10EDC">
        <w:trPr>
          <w:trHeight w:val="191"/>
        </w:trPr>
        <w:tc>
          <w:tcPr>
            <w:tcW w:w="2127" w:type="dxa"/>
            <w:vMerge/>
            <w:shd w:val="clear" w:color="auto" w:fill="auto"/>
          </w:tcPr>
          <w:p w14:paraId="4E0E52EA" w14:textId="77777777" w:rsidR="00D844F8" w:rsidRPr="004D31ED" w:rsidRDefault="00D844F8" w:rsidP="003847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2668BB8E" w14:textId="77777777" w:rsidR="00D844F8" w:rsidRPr="004D31ED" w:rsidRDefault="00D844F8" w:rsidP="003847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4C01BFC" w14:textId="4CDF1D02" w:rsidR="00D844F8" w:rsidRPr="004D31ED" w:rsidRDefault="00D844F8" w:rsidP="003847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8FE5E72" w14:textId="77777777" w:rsidR="00D844F8" w:rsidRPr="004D31ED" w:rsidRDefault="00D844F8" w:rsidP="003847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7A3BB1" w14:textId="77777777" w:rsidR="00D844F8" w:rsidRPr="004D31ED" w:rsidRDefault="00D844F8" w:rsidP="003847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950CDF1" w14:textId="77777777" w:rsidR="00D844F8" w:rsidRPr="004D31ED" w:rsidRDefault="00D844F8" w:rsidP="003847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Q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BF96BD3" w14:textId="77777777" w:rsidR="00D844F8" w:rsidRPr="004D31ED" w:rsidRDefault="00D844F8" w:rsidP="003847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AA25E3" w14:textId="77777777" w:rsidR="00D844F8" w:rsidRPr="004D31ED" w:rsidRDefault="00D844F8" w:rsidP="003847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7C640E" w14:textId="77777777" w:rsidR="00D844F8" w:rsidRPr="004D31ED" w:rsidRDefault="00D844F8" w:rsidP="003847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B17712E" w14:textId="77777777" w:rsidR="00D844F8" w:rsidRPr="004D31ED" w:rsidRDefault="00D844F8" w:rsidP="003847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D5DFAE7" w14:textId="77777777" w:rsidR="00D844F8" w:rsidRPr="004D31ED" w:rsidRDefault="00D844F8" w:rsidP="003847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96F603D" w14:textId="77777777" w:rsidR="00D844F8" w:rsidRPr="004D31ED" w:rsidRDefault="00D844F8" w:rsidP="003847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0CBC25A" w14:textId="77777777" w:rsidR="00D844F8" w:rsidRPr="004D31ED" w:rsidRDefault="00D844F8" w:rsidP="003847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9" w:type="dxa"/>
            <w:tcBorders>
              <w:left w:val="dotted" w:sz="4" w:space="0" w:color="auto"/>
            </w:tcBorders>
            <w:shd w:val="clear" w:color="auto" w:fill="auto"/>
          </w:tcPr>
          <w:p w14:paraId="13EBC765" w14:textId="77777777" w:rsidR="00D844F8" w:rsidRPr="004D31ED" w:rsidRDefault="00D844F8" w:rsidP="003847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</w:tr>
      <w:tr w:rsidR="00D844F8" w:rsidRPr="004D31ED" w14:paraId="28C312CC" w14:textId="77777777" w:rsidTr="00F10EDC">
        <w:trPr>
          <w:trHeight w:val="886"/>
        </w:trPr>
        <w:tc>
          <w:tcPr>
            <w:tcW w:w="2127" w:type="dxa"/>
            <w:shd w:val="clear" w:color="auto" w:fill="auto"/>
          </w:tcPr>
          <w:p w14:paraId="2F401D8A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)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49BA0A87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32BD41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9322C9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AA2707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700E6D0E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7A99AC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D5A13B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1ECF8A3" w14:textId="1AF00AA8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0B449A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A53BB69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9498189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3FB4F2B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B18FBC4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7F4B32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6749176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0FD1C9B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93F3DBF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A30C79E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dotted" w:sz="4" w:space="0" w:color="auto"/>
            </w:tcBorders>
            <w:shd w:val="clear" w:color="auto" w:fill="auto"/>
          </w:tcPr>
          <w:p w14:paraId="0C66BC5D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844F8" w:rsidRPr="004D31ED" w14:paraId="5A1CCF3E" w14:textId="77777777" w:rsidTr="00F10EDC">
        <w:trPr>
          <w:trHeight w:val="843"/>
        </w:trPr>
        <w:tc>
          <w:tcPr>
            <w:tcW w:w="2127" w:type="dxa"/>
            <w:shd w:val="clear" w:color="auto" w:fill="auto"/>
          </w:tcPr>
          <w:p w14:paraId="5EB4F319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2) </w:t>
            </w:r>
          </w:p>
          <w:p w14:paraId="5EDF01DD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5757D3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D0F9A4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05E710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6C321400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  <w:p w14:paraId="58363A76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  <w:p w14:paraId="1195961F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E0F5DED" w14:textId="6F9711DF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E935A44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5FA9E45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A96A66A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07B192E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D81F065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F0481B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90AFF90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5FB034A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BA0EC5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D549BA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dotted" w:sz="4" w:space="0" w:color="auto"/>
            </w:tcBorders>
            <w:shd w:val="clear" w:color="auto" w:fill="auto"/>
          </w:tcPr>
          <w:p w14:paraId="3E7A13DA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7F53FA8" wp14:editId="5697DE8E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374650</wp:posOffset>
                      </wp:positionV>
                      <wp:extent cx="16510" cy="4102100"/>
                      <wp:effectExtent l="0" t="0" r="21590" b="3175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" cy="41021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28BEE" id="直線コネクタ 52" o:spid="_x0000_s1026" style="position:absolute;left:0;text-align:lef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pt,29.5pt" to="357.8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</w:tr>
      <w:tr w:rsidR="00D844F8" w:rsidRPr="004D31ED" w14:paraId="07EECB8F" w14:textId="77777777" w:rsidTr="00F10EDC">
        <w:trPr>
          <w:trHeight w:val="840"/>
        </w:trPr>
        <w:tc>
          <w:tcPr>
            <w:tcW w:w="2127" w:type="dxa"/>
            <w:shd w:val="clear" w:color="auto" w:fill="auto"/>
          </w:tcPr>
          <w:p w14:paraId="1E47690C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3）</w:t>
            </w:r>
          </w:p>
          <w:p w14:paraId="3495BDF0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A46C16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D38846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1F97B4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33BA26AE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6AA028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01F5FE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F24D9FC" w14:textId="32ACCB59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CB55B0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AA3232C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F89077B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6F0D1E0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FB05032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A01757E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50528C1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1F966FB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7F0701F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E0A0CEF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dotted" w:sz="4" w:space="0" w:color="auto"/>
            </w:tcBorders>
            <w:shd w:val="clear" w:color="auto" w:fill="auto"/>
          </w:tcPr>
          <w:p w14:paraId="729F0516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844F8" w:rsidRPr="004D31ED" w14:paraId="539CBA3E" w14:textId="77777777" w:rsidTr="00F10EDC">
        <w:trPr>
          <w:trHeight w:val="839"/>
        </w:trPr>
        <w:tc>
          <w:tcPr>
            <w:tcW w:w="2127" w:type="dxa"/>
            <w:shd w:val="clear" w:color="auto" w:fill="auto"/>
          </w:tcPr>
          <w:p w14:paraId="6F03EE79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）</w:t>
            </w:r>
          </w:p>
          <w:p w14:paraId="04E07F06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75C9FE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D2F3AF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DB5551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04F6D8A2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E16525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C87679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3537004" w14:textId="2846D0E4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2FD2564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490424D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D4C36B3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FDB49BE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A8DA42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ACA06D2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3746F0B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4D4E125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5CE34DE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2CED5C1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dotted" w:sz="4" w:space="0" w:color="auto"/>
            </w:tcBorders>
            <w:shd w:val="clear" w:color="auto" w:fill="auto"/>
          </w:tcPr>
          <w:p w14:paraId="63EB344A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844F8" w:rsidRPr="004D31ED" w14:paraId="451E56D0" w14:textId="77777777" w:rsidTr="00F10EDC">
        <w:trPr>
          <w:trHeight w:val="435"/>
        </w:trPr>
        <w:tc>
          <w:tcPr>
            <w:tcW w:w="2127" w:type="dxa"/>
            <w:shd w:val="clear" w:color="auto" w:fill="auto"/>
          </w:tcPr>
          <w:p w14:paraId="3EA1B191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5）</w:t>
            </w:r>
          </w:p>
          <w:p w14:paraId="5C25E7BC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37EBE4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616671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A3C402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1CD27D3D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1B5743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9CFD433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5B879DA" w14:textId="0875C9EA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12779A9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2731D98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542F17D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43714C4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0247135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117B51A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58B7EC9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38BC4C7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08E561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45480F9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dotted" w:sz="4" w:space="0" w:color="auto"/>
            </w:tcBorders>
            <w:shd w:val="clear" w:color="auto" w:fill="auto"/>
          </w:tcPr>
          <w:p w14:paraId="28E495EB" w14:textId="77777777" w:rsidR="00D844F8" w:rsidRPr="004D31ED" w:rsidRDefault="00D844F8" w:rsidP="0038478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E0D695B" w14:textId="77777777" w:rsidR="00C347C5" w:rsidRPr="004D31ED" w:rsidRDefault="00C347C5" w:rsidP="00C347C5">
      <w:pPr>
        <w:rPr>
          <w:rFonts w:ascii="ＭＳ ゴシック" w:eastAsia="ＭＳ ゴシック" w:hAnsi="ＭＳ ゴシック"/>
          <w:sz w:val="20"/>
          <w:szCs w:val="20"/>
        </w:rPr>
      </w:pPr>
    </w:p>
    <w:p w14:paraId="096948DA" w14:textId="524CC7F1" w:rsidR="00C347C5" w:rsidRPr="004D31ED" w:rsidRDefault="007A74A1" w:rsidP="007A74A1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568F5D17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６．経費</w:t>
      </w:r>
    </w:p>
    <w:p w14:paraId="54F32467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</w:p>
    <w:p w14:paraId="0EC87696" w14:textId="77777777" w:rsidR="00347396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【全体表】</w:t>
      </w:r>
    </w:p>
    <w:p w14:paraId="3B7A12F0" w14:textId="0ACD5009" w:rsidR="00347396" w:rsidRPr="00E44949" w:rsidRDefault="00347396" w:rsidP="00347396">
      <w:pPr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</w:rPr>
        <w:t>（</w:t>
      </w:r>
      <w:r w:rsidRPr="00E44949">
        <w:rPr>
          <w:rFonts w:asciiTheme="minorEastAsia" w:eastAsiaTheme="minorEastAsia" w:hAnsiTheme="minorEastAsia" w:hint="eastAsia"/>
          <w:lang w:eastAsia="zh-TW"/>
        </w:rPr>
        <w:t>単位：</w:t>
      </w:r>
      <w:r w:rsidR="009C3798">
        <w:rPr>
          <w:rFonts w:asciiTheme="minorEastAsia" w:eastAsiaTheme="minorEastAsia" w:hAnsiTheme="minorEastAsia" w:hint="eastAsia"/>
        </w:rPr>
        <w:t>千</w:t>
      </w:r>
      <w:r w:rsidRPr="00E44949">
        <w:rPr>
          <w:rFonts w:asciiTheme="minorEastAsia" w:eastAsiaTheme="minorEastAsia" w:hAnsiTheme="minorEastAsia" w:hint="eastAsia"/>
          <w:lang w:eastAsia="zh-TW"/>
        </w:rPr>
        <w:t>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97"/>
        <w:gridCol w:w="1559"/>
        <w:gridCol w:w="1559"/>
        <w:gridCol w:w="1559"/>
        <w:gridCol w:w="1701"/>
      </w:tblGrid>
      <w:tr w:rsidR="00347396" w:rsidRPr="001549A6" w14:paraId="60A2D2E0" w14:textId="77777777" w:rsidTr="000953C1">
        <w:tc>
          <w:tcPr>
            <w:tcW w:w="959" w:type="dxa"/>
            <w:shd w:val="clear" w:color="auto" w:fill="auto"/>
          </w:tcPr>
          <w:p w14:paraId="55354EBD" w14:textId="77777777" w:rsidR="00347396" w:rsidRPr="001549A6" w:rsidRDefault="00347396" w:rsidP="000953C1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種別</w:t>
            </w:r>
          </w:p>
        </w:tc>
        <w:tc>
          <w:tcPr>
            <w:tcW w:w="2297" w:type="dxa"/>
            <w:shd w:val="clear" w:color="auto" w:fill="auto"/>
          </w:tcPr>
          <w:p w14:paraId="791A826C" w14:textId="77777777" w:rsidR="00347396" w:rsidRPr="001549A6" w:rsidRDefault="00347396" w:rsidP="000953C1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機関名</w:t>
            </w:r>
          </w:p>
        </w:tc>
        <w:tc>
          <w:tcPr>
            <w:tcW w:w="1559" w:type="dxa"/>
            <w:shd w:val="clear" w:color="auto" w:fill="auto"/>
          </w:tcPr>
          <w:p w14:paraId="090A5A4E" w14:textId="77777777" w:rsidR="00347396" w:rsidRPr="001549A6" w:rsidRDefault="00347396" w:rsidP="000953C1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平成</w:t>
            </w:r>
            <w:r w:rsidRPr="001549A6">
              <w:rPr>
                <w:rFonts w:asciiTheme="majorHAnsi" w:eastAsiaTheme="minorEastAsia" w:hAnsiTheme="majorHAnsi" w:cstheme="majorHAnsi"/>
              </w:rPr>
              <w:t>28</w:t>
            </w:r>
            <w:r w:rsidRPr="001549A6">
              <w:rPr>
                <w:rFonts w:asciiTheme="majorHAnsi" w:eastAsiaTheme="minorEastAsia" w:hAnsiTheme="majorHAnsi" w:cstheme="majorHAnsi"/>
              </w:rPr>
              <w:t>年度</w:t>
            </w:r>
          </w:p>
        </w:tc>
        <w:tc>
          <w:tcPr>
            <w:tcW w:w="1559" w:type="dxa"/>
            <w:shd w:val="clear" w:color="auto" w:fill="auto"/>
          </w:tcPr>
          <w:p w14:paraId="6D37198E" w14:textId="77777777" w:rsidR="00347396" w:rsidRPr="001549A6" w:rsidRDefault="00347396" w:rsidP="000953C1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平成</w:t>
            </w:r>
            <w:r w:rsidRPr="001549A6">
              <w:rPr>
                <w:rFonts w:asciiTheme="majorHAnsi" w:eastAsiaTheme="minorEastAsia" w:hAnsiTheme="majorHAnsi" w:cstheme="majorHAnsi"/>
              </w:rPr>
              <w:t>29</w:t>
            </w:r>
            <w:r w:rsidRPr="001549A6">
              <w:rPr>
                <w:rFonts w:asciiTheme="majorHAnsi" w:eastAsiaTheme="minorEastAsia" w:hAnsiTheme="majorHAnsi" w:cstheme="majorHAnsi"/>
              </w:rPr>
              <w:t>年度</w:t>
            </w:r>
          </w:p>
        </w:tc>
        <w:tc>
          <w:tcPr>
            <w:tcW w:w="1559" w:type="dxa"/>
            <w:shd w:val="clear" w:color="auto" w:fill="auto"/>
          </w:tcPr>
          <w:p w14:paraId="75DC57C4" w14:textId="77777777" w:rsidR="00347396" w:rsidRPr="001549A6" w:rsidRDefault="00347396" w:rsidP="000953C1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平成</w:t>
            </w:r>
            <w:r w:rsidRPr="001549A6">
              <w:rPr>
                <w:rFonts w:asciiTheme="majorHAnsi" w:eastAsiaTheme="minorEastAsia" w:hAnsiTheme="majorHAnsi" w:cstheme="majorHAnsi"/>
              </w:rPr>
              <w:t>30</w:t>
            </w:r>
            <w:r w:rsidRPr="001549A6">
              <w:rPr>
                <w:rFonts w:asciiTheme="majorHAnsi" w:eastAsiaTheme="minorEastAsia" w:hAnsiTheme="majorHAnsi" w:cstheme="majorHAnsi"/>
              </w:rPr>
              <w:t>年度</w:t>
            </w:r>
          </w:p>
        </w:tc>
        <w:tc>
          <w:tcPr>
            <w:tcW w:w="1701" w:type="dxa"/>
            <w:shd w:val="clear" w:color="auto" w:fill="auto"/>
          </w:tcPr>
          <w:p w14:paraId="211FEBB9" w14:textId="77777777" w:rsidR="00347396" w:rsidRPr="001549A6" w:rsidRDefault="00347396" w:rsidP="000953C1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合計</w:t>
            </w:r>
          </w:p>
        </w:tc>
      </w:tr>
      <w:tr w:rsidR="00347396" w:rsidRPr="001549A6" w14:paraId="0886BC62" w14:textId="77777777" w:rsidTr="000953C1">
        <w:tc>
          <w:tcPr>
            <w:tcW w:w="959" w:type="dxa"/>
            <w:shd w:val="clear" w:color="auto" w:fill="auto"/>
          </w:tcPr>
          <w:p w14:paraId="6180BDD4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代表</w:t>
            </w:r>
          </w:p>
        </w:tc>
        <w:tc>
          <w:tcPr>
            <w:tcW w:w="2297" w:type="dxa"/>
            <w:shd w:val="clear" w:color="auto" w:fill="auto"/>
          </w:tcPr>
          <w:p w14:paraId="22FF61C8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3A57017C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36E0C4FE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67F22108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4EEA2B2A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</w:tr>
      <w:tr w:rsidR="00347396" w:rsidRPr="001549A6" w14:paraId="00FFB795" w14:textId="77777777" w:rsidTr="000953C1">
        <w:tc>
          <w:tcPr>
            <w:tcW w:w="959" w:type="dxa"/>
            <w:shd w:val="clear" w:color="auto" w:fill="auto"/>
          </w:tcPr>
          <w:p w14:paraId="33F5B213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分担１</w:t>
            </w:r>
          </w:p>
        </w:tc>
        <w:tc>
          <w:tcPr>
            <w:tcW w:w="2297" w:type="dxa"/>
            <w:shd w:val="clear" w:color="auto" w:fill="auto"/>
          </w:tcPr>
          <w:p w14:paraId="73BD5EC3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42E95334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C29CF2E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3AFDD0A8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363A98AB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</w:tr>
      <w:tr w:rsidR="00347396" w:rsidRPr="001549A6" w14:paraId="322DE8A5" w14:textId="77777777" w:rsidTr="000953C1">
        <w:tc>
          <w:tcPr>
            <w:tcW w:w="959" w:type="dxa"/>
            <w:shd w:val="clear" w:color="auto" w:fill="auto"/>
          </w:tcPr>
          <w:p w14:paraId="6D329256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分担２</w:t>
            </w:r>
          </w:p>
        </w:tc>
        <w:tc>
          <w:tcPr>
            <w:tcW w:w="2297" w:type="dxa"/>
            <w:shd w:val="clear" w:color="auto" w:fill="auto"/>
          </w:tcPr>
          <w:p w14:paraId="4824EAD3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4B517027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E48574C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849AAE5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0D2DD415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</w:tr>
      <w:tr w:rsidR="00347396" w:rsidRPr="001549A6" w14:paraId="2D754C30" w14:textId="77777777" w:rsidTr="000953C1">
        <w:tc>
          <w:tcPr>
            <w:tcW w:w="959" w:type="dxa"/>
            <w:shd w:val="clear" w:color="auto" w:fill="auto"/>
          </w:tcPr>
          <w:p w14:paraId="2642D291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･･･</w:t>
            </w:r>
          </w:p>
        </w:tc>
        <w:tc>
          <w:tcPr>
            <w:tcW w:w="2297" w:type="dxa"/>
            <w:shd w:val="clear" w:color="auto" w:fill="auto"/>
          </w:tcPr>
          <w:p w14:paraId="6C94C93C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22F8E45B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415D3DB7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31157A56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2002FB74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</w:tr>
      <w:tr w:rsidR="00347396" w:rsidRPr="001549A6" w14:paraId="014CEB48" w14:textId="77777777" w:rsidTr="000953C1">
        <w:tc>
          <w:tcPr>
            <w:tcW w:w="3256" w:type="dxa"/>
            <w:gridSpan w:val="2"/>
            <w:shd w:val="clear" w:color="auto" w:fill="auto"/>
          </w:tcPr>
          <w:p w14:paraId="07F88603" w14:textId="77777777" w:rsidR="00347396" w:rsidRPr="001549A6" w:rsidRDefault="00347396" w:rsidP="000953C1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合計</w:t>
            </w:r>
          </w:p>
        </w:tc>
        <w:tc>
          <w:tcPr>
            <w:tcW w:w="1559" w:type="dxa"/>
            <w:shd w:val="clear" w:color="auto" w:fill="auto"/>
          </w:tcPr>
          <w:p w14:paraId="6439D9E2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1A68A72B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3BE1DDF6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630CE8D4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</w:p>
        </w:tc>
      </w:tr>
    </w:tbl>
    <w:p w14:paraId="7EEAC999" w14:textId="77777777" w:rsidR="00347396" w:rsidRPr="001549A6" w:rsidRDefault="00347396" w:rsidP="00347396">
      <w:pPr>
        <w:rPr>
          <w:rFonts w:asciiTheme="majorHAnsi" w:eastAsiaTheme="minorEastAsia" w:hAnsiTheme="majorHAnsi" w:cstheme="majorHAnsi"/>
        </w:rPr>
      </w:pPr>
    </w:p>
    <w:p w14:paraId="1044E560" w14:textId="77777777" w:rsidR="00347396" w:rsidRPr="001549A6" w:rsidRDefault="00347396" w:rsidP="00347396">
      <w:pPr>
        <w:rPr>
          <w:rFonts w:asciiTheme="majorHAnsi" w:eastAsiaTheme="minorEastAsia" w:hAnsiTheme="majorHAnsi" w:cstheme="majorHAnsi"/>
        </w:rPr>
      </w:pPr>
      <w:r w:rsidRPr="001549A6">
        <w:rPr>
          <w:rFonts w:asciiTheme="majorHAnsi" w:eastAsiaTheme="minorEastAsia" w:hAnsiTheme="majorHAnsi" w:cstheme="majorHAnsi"/>
        </w:rPr>
        <w:t>【内訳表】</w:t>
      </w:r>
    </w:p>
    <w:p w14:paraId="3E205D61" w14:textId="77777777" w:rsidR="00347396" w:rsidRPr="001549A6" w:rsidRDefault="00347396" w:rsidP="00347396">
      <w:pPr>
        <w:pStyle w:val="a7"/>
        <w:widowControl/>
        <w:numPr>
          <w:ilvl w:val="0"/>
          <w:numId w:val="36"/>
        </w:numPr>
        <w:ind w:leftChars="0"/>
        <w:jc w:val="left"/>
        <w:rPr>
          <w:rFonts w:asciiTheme="majorHAnsi" w:eastAsiaTheme="minorEastAsia" w:hAnsiTheme="majorHAnsi" w:cstheme="majorHAnsi"/>
        </w:rPr>
      </w:pPr>
      <w:r w:rsidRPr="001549A6">
        <w:rPr>
          <w:rFonts w:asciiTheme="majorHAnsi" w:eastAsiaTheme="minorEastAsia" w:hAnsiTheme="majorHAnsi" w:cstheme="majorHAnsi"/>
        </w:rPr>
        <w:t>代表機関：研究開発代表者の所属機関</w:t>
      </w:r>
    </w:p>
    <w:p w14:paraId="7AAB3358" w14:textId="77777777" w:rsidR="00347396" w:rsidRPr="001549A6" w:rsidRDefault="00347396" w:rsidP="00347396">
      <w:pPr>
        <w:rPr>
          <w:rFonts w:asciiTheme="majorHAnsi" w:eastAsiaTheme="minorEastAsia" w:hAnsiTheme="majorHAnsi" w:cstheme="majorHAnsi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875"/>
        <w:gridCol w:w="2418"/>
        <w:gridCol w:w="2418"/>
        <w:gridCol w:w="859"/>
        <w:gridCol w:w="1559"/>
      </w:tblGrid>
      <w:tr w:rsidR="00347396" w:rsidRPr="001549A6" w14:paraId="7A5DFB87" w14:textId="77777777" w:rsidTr="000953C1">
        <w:trPr>
          <w:trHeight w:val="270"/>
        </w:trPr>
        <w:tc>
          <w:tcPr>
            <w:tcW w:w="81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DA065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機関名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F0C0D" w14:textId="4355884F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単位：</w:t>
            </w:r>
            <w:r w:rsidR="009C3798">
              <w:rPr>
                <w:rFonts w:asciiTheme="majorHAnsi" w:eastAsiaTheme="minorEastAsia" w:hAnsiTheme="majorHAnsi" w:cstheme="majorHAnsi" w:hint="eastAsia"/>
              </w:rPr>
              <w:t>千</w:t>
            </w:r>
            <w:r w:rsidRPr="001549A6">
              <w:rPr>
                <w:rFonts w:asciiTheme="majorHAnsi" w:eastAsiaTheme="minorEastAsia" w:hAnsiTheme="majorHAnsi" w:cstheme="majorHAnsi"/>
              </w:rPr>
              <w:t>円）</w:t>
            </w:r>
          </w:p>
        </w:tc>
      </w:tr>
      <w:tr w:rsidR="00347396" w:rsidRPr="001549A6" w14:paraId="7CDCF80B" w14:textId="77777777" w:rsidTr="000953C1">
        <w:trPr>
          <w:trHeight w:val="375"/>
        </w:trPr>
        <w:tc>
          <w:tcPr>
            <w:tcW w:w="2419" w:type="dxa"/>
            <w:gridSpan w:val="2"/>
            <w:shd w:val="clear" w:color="auto" w:fill="auto"/>
            <w:noWrap/>
            <w:hideMark/>
          </w:tcPr>
          <w:p w14:paraId="02875BB7" w14:textId="77777777" w:rsidR="00347396" w:rsidRPr="001549A6" w:rsidRDefault="00347396" w:rsidP="000953C1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大項目</w:t>
            </w:r>
          </w:p>
        </w:tc>
        <w:tc>
          <w:tcPr>
            <w:tcW w:w="2418" w:type="dxa"/>
            <w:shd w:val="clear" w:color="auto" w:fill="auto"/>
            <w:noWrap/>
            <w:hideMark/>
          </w:tcPr>
          <w:p w14:paraId="1DD61DBA" w14:textId="77777777" w:rsidR="00347396" w:rsidRPr="001549A6" w:rsidRDefault="00347396" w:rsidP="000953C1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平成</w:t>
            </w:r>
            <w:r w:rsidRPr="001549A6">
              <w:rPr>
                <w:rFonts w:asciiTheme="majorHAnsi" w:eastAsiaTheme="minorEastAsia" w:hAnsiTheme="majorHAnsi" w:cstheme="majorHAnsi"/>
              </w:rPr>
              <w:t>28</w:t>
            </w:r>
            <w:r w:rsidRPr="001549A6">
              <w:rPr>
                <w:rFonts w:asciiTheme="majorHAnsi" w:eastAsiaTheme="minorEastAsia" w:hAnsiTheme="majorHAnsi" w:cstheme="majorHAnsi"/>
              </w:rPr>
              <w:t>年度</w:t>
            </w:r>
          </w:p>
        </w:tc>
        <w:tc>
          <w:tcPr>
            <w:tcW w:w="2418" w:type="dxa"/>
            <w:shd w:val="clear" w:color="auto" w:fill="auto"/>
          </w:tcPr>
          <w:p w14:paraId="3A3F1C6C" w14:textId="77777777" w:rsidR="00347396" w:rsidRPr="001549A6" w:rsidRDefault="00347396" w:rsidP="000953C1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平成</w:t>
            </w:r>
            <w:r w:rsidRPr="001549A6">
              <w:rPr>
                <w:rFonts w:asciiTheme="majorHAnsi" w:eastAsiaTheme="minorEastAsia" w:hAnsiTheme="majorHAnsi" w:cstheme="majorHAnsi"/>
              </w:rPr>
              <w:t>29</w:t>
            </w:r>
            <w:r w:rsidRPr="001549A6">
              <w:rPr>
                <w:rFonts w:asciiTheme="majorHAnsi" w:eastAsiaTheme="minorEastAsia" w:hAnsiTheme="majorHAnsi" w:cstheme="majorHAnsi"/>
              </w:rPr>
              <w:t>年度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22324064" w14:textId="77777777" w:rsidR="00347396" w:rsidRPr="001549A6" w:rsidRDefault="00347396" w:rsidP="000953C1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平成</w:t>
            </w:r>
            <w:r w:rsidRPr="001549A6">
              <w:rPr>
                <w:rFonts w:asciiTheme="majorHAnsi" w:eastAsiaTheme="minorEastAsia" w:hAnsiTheme="majorHAnsi" w:cstheme="majorHAnsi"/>
              </w:rPr>
              <w:t>30</w:t>
            </w:r>
            <w:r w:rsidRPr="001549A6">
              <w:rPr>
                <w:rFonts w:asciiTheme="majorHAnsi" w:eastAsiaTheme="minorEastAsia" w:hAnsiTheme="majorHAnsi" w:cstheme="majorHAnsi"/>
              </w:rPr>
              <w:t>年度</w:t>
            </w:r>
          </w:p>
        </w:tc>
      </w:tr>
      <w:tr w:rsidR="00347396" w:rsidRPr="001549A6" w14:paraId="012E645B" w14:textId="77777777" w:rsidTr="000953C1">
        <w:trPr>
          <w:trHeight w:val="323"/>
        </w:trPr>
        <w:tc>
          <w:tcPr>
            <w:tcW w:w="544" w:type="dxa"/>
            <w:vMerge w:val="restart"/>
            <w:shd w:val="clear" w:color="auto" w:fill="auto"/>
            <w:noWrap/>
            <w:textDirection w:val="tbRlV"/>
            <w:hideMark/>
          </w:tcPr>
          <w:p w14:paraId="4424B548" w14:textId="77777777" w:rsidR="00347396" w:rsidRPr="001549A6" w:rsidRDefault="00347396" w:rsidP="000953C1">
            <w:pPr>
              <w:ind w:left="113" w:right="113"/>
              <w:rPr>
                <w:rFonts w:asciiTheme="majorHAnsi" w:eastAsiaTheme="minorEastAsia" w:hAnsiTheme="majorHAnsi" w:cstheme="majorHAnsi"/>
                <w:bCs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直接経費</w:t>
            </w:r>
          </w:p>
        </w:tc>
        <w:tc>
          <w:tcPr>
            <w:tcW w:w="1875" w:type="dxa"/>
            <w:shd w:val="clear" w:color="auto" w:fill="auto"/>
          </w:tcPr>
          <w:p w14:paraId="4F4B6B97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物品費</w:t>
            </w:r>
          </w:p>
        </w:tc>
        <w:tc>
          <w:tcPr>
            <w:tcW w:w="2418" w:type="dxa"/>
            <w:shd w:val="clear" w:color="auto" w:fill="auto"/>
            <w:noWrap/>
          </w:tcPr>
          <w:p w14:paraId="1B6B50EE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7F0C8277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1DF5FE6D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</w:tr>
      <w:tr w:rsidR="00347396" w:rsidRPr="001549A6" w14:paraId="2CB0EC66" w14:textId="77777777" w:rsidTr="000953C1">
        <w:trPr>
          <w:trHeight w:val="375"/>
        </w:trPr>
        <w:tc>
          <w:tcPr>
            <w:tcW w:w="544" w:type="dxa"/>
            <w:vMerge/>
            <w:shd w:val="clear" w:color="auto" w:fill="auto"/>
            <w:noWrap/>
          </w:tcPr>
          <w:p w14:paraId="6BCCB8D8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1875" w:type="dxa"/>
            <w:shd w:val="clear" w:color="auto" w:fill="auto"/>
          </w:tcPr>
          <w:p w14:paraId="27DC22BE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旅費</w:t>
            </w:r>
          </w:p>
        </w:tc>
        <w:tc>
          <w:tcPr>
            <w:tcW w:w="2418" w:type="dxa"/>
            <w:shd w:val="clear" w:color="auto" w:fill="auto"/>
          </w:tcPr>
          <w:p w14:paraId="432DA42C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48FFFAF5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1F4B7414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</w:tr>
      <w:tr w:rsidR="00347396" w:rsidRPr="001549A6" w14:paraId="22B54D71" w14:textId="77777777" w:rsidTr="000953C1">
        <w:trPr>
          <w:trHeight w:val="302"/>
        </w:trPr>
        <w:tc>
          <w:tcPr>
            <w:tcW w:w="544" w:type="dxa"/>
            <w:vMerge/>
            <w:shd w:val="clear" w:color="auto" w:fill="auto"/>
            <w:noWrap/>
            <w:hideMark/>
          </w:tcPr>
          <w:p w14:paraId="1A69C353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1875" w:type="dxa"/>
            <w:shd w:val="clear" w:color="auto" w:fill="auto"/>
          </w:tcPr>
          <w:p w14:paraId="6676F874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人件費・謝金</w:t>
            </w:r>
          </w:p>
        </w:tc>
        <w:tc>
          <w:tcPr>
            <w:tcW w:w="2418" w:type="dxa"/>
            <w:shd w:val="clear" w:color="auto" w:fill="auto"/>
            <w:noWrap/>
          </w:tcPr>
          <w:p w14:paraId="7D2667E8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456D3374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095BD2DE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</w:tr>
      <w:tr w:rsidR="00347396" w:rsidRPr="001549A6" w14:paraId="491DD4B1" w14:textId="77777777" w:rsidTr="000953C1">
        <w:trPr>
          <w:trHeight w:val="285"/>
        </w:trPr>
        <w:tc>
          <w:tcPr>
            <w:tcW w:w="544" w:type="dxa"/>
            <w:vMerge/>
            <w:shd w:val="clear" w:color="auto" w:fill="auto"/>
            <w:noWrap/>
          </w:tcPr>
          <w:p w14:paraId="2068A3C5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1875" w:type="dxa"/>
            <w:shd w:val="clear" w:color="auto" w:fill="auto"/>
          </w:tcPr>
          <w:p w14:paraId="695F8D7D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その他</w:t>
            </w:r>
          </w:p>
        </w:tc>
        <w:tc>
          <w:tcPr>
            <w:tcW w:w="2418" w:type="dxa"/>
            <w:shd w:val="clear" w:color="auto" w:fill="auto"/>
            <w:noWrap/>
          </w:tcPr>
          <w:p w14:paraId="11C3D4D9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20C9338B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61CB2380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</w:tr>
      <w:tr w:rsidR="00347396" w:rsidRPr="001549A6" w14:paraId="246758D5" w14:textId="77777777" w:rsidTr="000953C1">
        <w:trPr>
          <w:trHeight w:val="375"/>
        </w:trPr>
        <w:tc>
          <w:tcPr>
            <w:tcW w:w="2419" w:type="dxa"/>
            <w:gridSpan w:val="2"/>
            <w:shd w:val="clear" w:color="auto" w:fill="auto"/>
            <w:noWrap/>
          </w:tcPr>
          <w:p w14:paraId="1875796C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直接経費小計</w:t>
            </w:r>
          </w:p>
        </w:tc>
        <w:tc>
          <w:tcPr>
            <w:tcW w:w="2418" w:type="dxa"/>
            <w:shd w:val="clear" w:color="auto" w:fill="auto"/>
          </w:tcPr>
          <w:p w14:paraId="6DBFE605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75E83A16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690949F6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</w:tr>
      <w:tr w:rsidR="00347396" w:rsidRPr="001549A6" w14:paraId="4752B46D" w14:textId="77777777" w:rsidTr="000953C1">
        <w:trPr>
          <w:trHeight w:val="375"/>
        </w:trPr>
        <w:tc>
          <w:tcPr>
            <w:tcW w:w="2419" w:type="dxa"/>
            <w:gridSpan w:val="2"/>
            <w:shd w:val="clear" w:color="auto" w:fill="auto"/>
            <w:noWrap/>
            <w:hideMark/>
          </w:tcPr>
          <w:p w14:paraId="2BC79D86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間接経費</w:t>
            </w:r>
          </w:p>
          <w:p w14:paraId="23F2F5B9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（直接経費の</w:t>
            </w:r>
            <w:r w:rsidRPr="001549A6">
              <w:rPr>
                <w:rFonts w:asciiTheme="majorHAnsi" w:eastAsiaTheme="minorEastAsia" w:hAnsiTheme="majorHAnsi" w:cstheme="majorHAnsi"/>
                <w:bCs/>
              </w:rPr>
              <w:t xml:space="preserve"> </w:t>
            </w:r>
            <w:r w:rsidRPr="001549A6">
              <w:rPr>
                <w:rFonts w:asciiTheme="majorHAnsi" w:eastAsiaTheme="minorEastAsia" w:hAnsiTheme="majorHAnsi" w:cstheme="majorHAnsi"/>
                <w:bCs/>
                <w:u w:val="single"/>
              </w:rPr>
              <w:t xml:space="preserve">   </w:t>
            </w:r>
            <w:r w:rsidRPr="001549A6">
              <w:rPr>
                <w:rFonts w:asciiTheme="majorHAnsi" w:eastAsiaTheme="minorEastAsia" w:hAnsiTheme="majorHAnsi" w:cstheme="majorHAnsi"/>
                <w:bCs/>
              </w:rPr>
              <w:t>％）</w:t>
            </w:r>
          </w:p>
        </w:tc>
        <w:tc>
          <w:tcPr>
            <w:tcW w:w="2418" w:type="dxa"/>
            <w:shd w:val="clear" w:color="auto" w:fill="auto"/>
          </w:tcPr>
          <w:p w14:paraId="3AC97E18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5EF727EC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4AC37455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</w:tr>
      <w:tr w:rsidR="00347396" w:rsidRPr="001549A6" w14:paraId="0593FD36" w14:textId="77777777" w:rsidTr="000953C1">
        <w:trPr>
          <w:trHeight w:val="375"/>
        </w:trPr>
        <w:tc>
          <w:tcPr>
            <w:tcW w:w="2419" w:type="dxa"/>
            <w:gridSpan w:val="2"/>
            <w:shd w:val="clear" w:color="auto" w:fill="auto"/>
            <w:noWrap/>
            <w:hideMark/>
          </w:tcPr>
          <w:p w14:paraId="4AE08161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合計</w:t>
            </w:r>
          </w:p>
        </w:tc>
        <w:tc>
          <w:tcPr>
            <w:tcW w:w="2418" w:type="dxa"/>
            <w:shd w:val="clear" w:color="auto" w:fill="auto"/>
          </w:tcPr>
          <w:p w14:paraId="21D04087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4D485029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6A381BEB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</w:tr>
    </w:tbl>
    <w:p w14:paraId="1965B73E" w14:textId="77777777" w:rsidR="00347396" w:rsidRPr="001549A6" w:rsidRDefault="00347396" w:rsidP="00347396">
      <w:pPr>
        <w:rPr>
          <w:rFonts w:asciiTheme="majorHAnsi" w:eastAsiaTheme="minorEastAsia" w:hAnsiTheme="majorHAnsi" w:cstheme="majorHAnsi"/>
        </w:rPr>
      </w:pPr>
    </w:p>
    <w:p w14:paraId="6E3388F5" w14:textId="77777777" w:rsidR="00347396" w:rsidRPr="001549A6" w:rsidRDefault="00347396" w:rsidP="00347396">
      <w:pPr>
        <w:pStyle w:val="a7"/>
        <w:widowControl/>
        <w:numPr>
          <w:ilvl w:val="0"/>
          <w:numId w:val="36"/>
        </w:numPr>
        <w:ind w:leftChars="0"/>
        <w:jc w:val="left"/>
        <w:rPr>
          <w:rFonts w:asciiTheme="majorHAnsi" w:eastAsiaTheme="minorEastAsia" w:hAnsiTheme="majorHAnsi" w:cstheme="majorHAnsi"/>
        </w:rPr>
      </w:pPr>
      <w:r w:rsidRPr="001549A6">
        <w:rPr>
          <w:rFonts w:asciiTheme="majorHAnsi" w:eastAsiaTheme="minorEastAsia" w:hAnsiTheme="majorHAnsi" w:cstheme="majorHAnsi"/>
        </w:rPr>
        <w:t>分担</w:t>
      </w:r>
      <w:r w:rsidRPr="001549A6">
        <w:rPr>
          <w:rFonts w:asciiTheme="majorHAnsi" w:eastAsiaTheme="minorEastAsia" w:hAnsiTheme="majorHAnsi" w:cstheme="majorHAnsi"/>
        </w:rPr>
        <w:t>(</w:t>
      </w:r>
      <w:r w:rsidRPr="001549A6">
        <w:rPr>
          <w:rFonts w:asciiTheme="majorHAnsi" w:eastAsiaTheme="minorEastAsia" w:hAnsiTheme="majorHAnsi" w:cstheme="majorHAnsi"/>
        </w:rPr>
        <w:t>枝番</w:t>
      </w:r>
      <w:r w:rsidRPr="001549A6">
        <w:rPr>
          <w:rFonts w:asciiTheme="majorHAnsi" w:eastAsiaTheme="minorEastAsia" w:hAnsiTheme="majorHAnsi" w:cstheme="majorHAnsi"/>
        </w:rPr>
        <w:t>)</w:t>
      </w:r>
      <w:r w:rsidRPr="001549A6">
        <w:rPr>
          <w:rFonts w:asciiTheme="majorHAnsi" w:eastAsiaTheme="minorEastAsia" w:hAnsiTheme="majorHAnsi" w:cstheme="majorHAnsi"/>
        </w:rPr>
        <w:t>：代表機関を除く、研究開発分担者の所属機関</w:t>
      </w:r>
    </w:p>
    <w:p w14:paraId="4A1A0B20" w14:textId="77777777" w:rsidR="00347396" w:rsidRPr="001549A6" w:rsidRDefault="00347396" w:rsidP="00347396">
      <w:pPr>
        <w:rPr>
          <w:rFonts w:asciiTheme="majorHAnsi" w:eastAsiaTheme="minorEastAsia" w:hAnsiTheme="majorHAnsi" w:cstheme="majorHAnsi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875"/>
        <w:gridCol w:w="2418"/>
        <w:gridCol w:w="2418"/>
        <w:gridCol w:w="2418"/>
      </w:tblGrid>
      <w:tr w:rsidR="00347396" w:rsidRPr="001549A6" w14:paraId="6022B32F" w14:textId="77777777" w:rsidTr="000953C1">
        <w:trPr>
          <w:trHeight w:val="270"/>
        </w:trPr>
        <w:tc>
          <w:tcPr>
            <w:tcW w:w="340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29A8A8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機関名：</w:t>
            </w:r>
            <w:r w:rsidRPr="001549A6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3833A9" w14:textId="435B255A" w:rsidR="00347396" w:rsidRPr="001549A6" w:rsidRDefault="00347396" w:rsidP="009C3798">
            <w:pPr>
              <w:ind w:right="210"/>
              <w:jc w:val="right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（単位：</w:t>
            </w:r>
            <w:r w:rsidR="009C3798">
              <w:rPr>
                <w:rFonts w:asciiTheme="majorHAnsi" w:eastAsiaTheme="minorEastAsia" w:hAnsiTheme="majorHAnsi" w:cstheme="majorHAnsi" w:hint="eastAsia"/>
              </w:rPr>
              <w:t>千</w:t>
            </w:r>
            <w:r w:rsidRPr="001549A6">
              <w:rPr>
                <w:rFonts w:asciiTheme="majorHAnsi" w:eastAsiaTheme="minorEastAsia" w:hAnsiTheme="majorHAnsi" w:cstheme="majorHAnsi"/>
              </w:rPr>
              <w:t>円）</w:t>
            </w:r>
          </w:p>
        </w:tc>
      </w:tr>
      <w:tr w:rsidR="00347396" w:rsidRPr="001549A6" w14:paraId="210937DE" w14:textId="77777777" w:rsidTr="000953C1">
        <w:trPr>
          <w:trHeight w:val="375"/>
        </w:trPr>
        <w:tc>
          <w:tcPr>
            <w:tcW w:w="3295" w:type="dxa"/>
            <w:gridSpan w:val="2"/>
            <w:shd w:val="clear" w:color="auto" w:fill="auto"/>
            <w:noWrap/>
            <w:hideMark/>
          </w:tcPr>
          <w:p w14:paraId="2E40F548" w14:textId="77777777" w:rsidR="00347396" w:rsidRPr="001549A6" w:rsidRDefault="00347396" w:rsidP="000953C1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大項目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D0E9184" w14:textId="77777777" w:rsidR="00347396" w:rsidRPr="001549A6" w:rsidRDefault="00347396" w:rsidP="000953C1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平成</w:t>
            </w:r>
            <w:r w:rsidRPr="001549A6">
              <w:rPr>
                <w:rFonts w:asciiTheme="majorHAnsi" w:eastAsiaTheme="minorEastAsia" w:hAnsiTheme="majorHAnsi" w:cstheme="majorHAnsi"/>
              </w:rPr>
              <w:t>28</w:t>
            </w:r>
            <w:r w:rsidRPr="001549A6">
              <w:rPr>
                <w:rFonts w:asciiTheme="majorHAnsi" w:eastAsiaTheme="minorEastAsia" w:hAnsiTheme="majorHAnsi" w:cstheme="majorHAnsi"/>
              </w:rPr>
              <w:t>年度</w:t>
            </w:r>
          </w:p>
        </w:tc>
        <w:tc>
          <w:tcPr>
            <w:tcW w:w="3402" w:type="dxa"/>
            <w:shd w:val="clear" w:color="auto" w:fill="auto"/>
          </w:tcPr>
          <w:p w14:paraId="02F13DF0" w14:textId="77777777" w:rsidR="00347396" w:rsidRPr="001549A6" w:rsidRDefault="00347396" w:rsidP="000953C1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平成</w:t>
            </w:r>
            <w:r w:rsidRPr="001549A6">
              <w:rPr>
                <w:rFonts w:asciiTheme="majorHAnsi" w:eastAsiaTheme="minorEastAsia" w:hAnsiTheme="majorHAnsi" w:cstheme="majorHAnsi"/>
              </w:rPr>
              <w:t>29</w:t>
            </w:r>
            <w:r w:rsidRPr="001549A6">
              <w:rPr>
                <w:rFonts w:asciiTheme="majorHAnsi" w:eastAsiaTheme="minorEastAsia" w:hAnsiTheme="majorHAnsi" w:cstheme="majorHAnsi"/>
              </w:rPr>
              <w:t>年度</w:t>
            </w:r>
          </w:p>
        </w:tc>
        <w:tc>
          <w:tcPr>
            <w:tcW w:w="3402" w:type="dxa"/>
            <w:shd w:val="clear" w:color="auto" w:fill="auto"/>
          </w:tcPr>
          <w:p w14:paraId="7BE1D083" w14:textId="77777777" w:rsidR="00347396" w:rsidRPr="001549A6" w:rsidRDefault="00347396" w:rsidP="000953C1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</w:rPr>
              <w:t>平成</w:t>
            </w:r>
            <w:r w:rsidRPr="001549A6">
              <w:rPr>
                <w:rFonts w:asciiTheme="majorHAnsi" w:eastAsiaTheme="minorEastAsia" w:hAnsiTheme="majorHAnsi" w:cstheme="majorHAnsi"/>
              </w:rPr>
              <w:t>30</w:t>
            </w:r>
            <w:r w:rsidRPr="001549A6">
              <w:rPr>
                <w:rFonts w:asciiTheme="majorHAnsi" w:eastAsiaTheme="minorEastAsia" w:hAnsiTheme="majorHAnsi" w:cstheme="majorHAnsi"/>
              </w:rPr>
              <w:t>年度</w:t>
            </w:r>
          </w:p>
        </w:tc>
      </w:tr>
      <w:tr w:rsidR="00347396" w:rsidRPr="001549A6" w14:paraId="13DC80EA" w14:textId="77777777" w:rsidTr="000953C1">
        <w:trPr>
          <w:trHeight w:val="323"/>
        </w:trPr>
        <w:tc>
          <w:tcPr>
            <w:tcW w:w="682" w:type="dxa"/>
            <w:vMerge w:val="restart"/>
            <w:shd w:val="clear" w:color="auto" w:fill="auto"/>
            <w:noWrap/>
            <w:textDirection w:val="tbRlV"/>
            <w:hideMark/>
          </w:tcPr>
          <w:p w14:paraId="79B0F704" w14:textId="77777777" w:rsidR="00347396" w:rsidRPr="001549A6" w:rsidRDefault="00347396" w:rsidP="000953C1">
            <w:pPr>
              <w:ind w:left="113" w:right="113"/>
              <w:rPr>
                <w:rFonts w:asciiTheme="majorHAnsi" w:eastAsiaTheme="minorEastAsia" w:hAnsiTheme="majorHAnsi" w:cstheme="majorHAnsi"/>
                <w:bCs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直接経費</w:t>
            </w:r>
          </w:p>
        </w:tc>
        <w:tc>
          <w:tcPr>
            <w:tcW w:w="2613" w:type="dxa"/>
            <w:shd w:val="clear" w:color="auto" w:fill="auto"/>
          </w:tcPr>
          <w:p w14:paraId="15015D93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物品費</w:t>
            </w:r>
          </w:p>
        </w:tc>
        <w:tc>
          <w:tcPr>
            <w:tcW w:w="3402" w:type="dxa"/>
            <w:shd w:val="clear" w:color="auto" w:fill="auto"/>
            <w:noWrap/>
          </w:tcPr>
          <w:p w14:paraId="706F9376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03790584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54D53EF1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</w:tr>
      <w:tr w:rsidR="00347396" w:rsidRPr="001549A6" w14:paraId="1E46382A" w14:textId="77777777" w:rsidTr="000953C1">
        <w:trPr>
          <w:trHeight w:val="375"/>
        </w:trPr>
        <w:tc>
          <w:tcPr>
            <w:tcW w:w="682" w:type="dxa"/>
            <w:vMerge/>
            <w:shd w:val="clear" w:color="auto" w:fill="auto"/>
            <w:noWrap/>
          </w:tcPr>
          <w:p w14:paraId="0D4A50ED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613" w:type="dxa"/>
            <w:shd w:val="clear" w:color="auto" w:fill="auto"/>
          </w:tcPr>
          <w:p w14:paraId="770F453F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旅費</w:t>
            </w:r>
          </w:p>
        </w:tc>
        <w:tc>
          <w:tcPr>
            <w:tcW w:w="3402" w:type="dxa"/>
            <w:shd w:val="clear" w:color="auto" w:fill="auto"/>
          </w:tcPr>
          <w:p w14:paraId="1FE08816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03D173C3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1552A30F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</w:tr>
      <w:tr w:rsidR="00347396" w:rsidRPr="001549A6" w14:paraId="20454DBD" w14:textId="77777777" w:rsidTr="000953C1">
        <w:trPr>
          <w:trHeight w:val="302"/>
        </w:trPr>
        <w:tc>
          <w:tcPr>
            <w:tcW w:w="682" w:type="dxa"/>
            <w:vMerge/>
            <w:shd w:val="clear" w:color="auto" w:fill="auto"/>
            <w:noWrap/>
            <w:hideMark/>
          </w:tcPr>
          <w:p w14:paraId="06E56234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613" w:type="dxa"/>
            <w:shd w:val="clear" w:color="auto" w:fill="auto"/>
          </w:tcPr>
          <w:p w14:paraId="28F5082F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人件費・謝金</w:t>
            </w:r>
          </w:p>
        </w:tc>
        <w:tc>
          <w:tcPr>
            <w:tcW w:w="3402" w:type="dxa"/>
            <w:shd w:val="clear" w:color="auto" w:fill="auto"/>
            <w:noWrap/>
          </w:tcPr>
          <w:p w14:paraId="5B47BBC1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69FABC4B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531679A3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</w:tr>
      <w:tr w:rsidR="00347396" w:rsidRPr="001549A6" w14:paraId="65C86A10" w14:textId="77777777" w:rsidTr="000953C1">
        <w:trPr>
          <w:trHeight w:val="285"/>
        </w:trPr>
        <w:tc>
          <w:tcPr>
            <w:tcW w:w="682" w:type="dxa"/>
            <w:vMerge/>
            <w:shd w:val="clear" w:color="auto" w:fill="auto"/>
            <w:noWrap/>
          </w:tcPr>
          <w:p w14:paraId="1DC4183D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2613" w:type="dxa"/>
            <w:shd w:val="clear" w:color="auto" w:fill="auto"/>
          </w:tcPr>
          <w:p w14:paraId="06E2A811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その他</w:t>
            </w:r>
          </w:p>
        </w:tc>
        <w:tc>
          <w:tcPr>
            <w:tcW w:w="3402" w:type="dxa"/>
            <w:shd w:val="clear" w:color="auto" w:fill="auto"/>
            <w:noWrap/>
          </w:tcPr>
          <w:p w14:paraId="405647BA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490A8336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335883E3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</w:tr>
      <w:tr w:rsidR="00347396" w:rsidRPr="001549A6" w14:paraId="6B2EA23F" w14:textId="77777777" w:rsidTr="000953C1">
        <w:trPr>
          <w:trHeight w:val="375"/>
        </w:trPr>
        <w:tc>
          <w:tcPr>
            <w:tcW w:w="3295" w:type="dxa"/>
            <w:gridSpan w:val="2"/>
            <w:shd w:val="clear" w:color="auto" w:fill="auto"/>
            <w:noWrap/>
          </w:tcPr>
          <w:p w14:paraId="5499D668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直接経費小計</w:t>
            </w:r>
          </w:p>
        </w:tc>
        <w:tc>
          <w:tcPr>
            <w:tcW w:w="3402" w:type="dxa"/>
            <w:shd w:val="clear" w:color="auto" w:fill="auto"/>
          </w:tcPr>
          <w:p w14:paraId="2CC33185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574F77B5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1EB04408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</w:tr>
      <w:tr w:rsidR="00347396" w:rsidRPr="001549A6" w14:paraId="5329B39B" w14:textId="77777777" w:rsidTr="000953C1">
        <w:trPr>
          <w:trHeight w:val="375"/>
        </w:trPr>
        <w:tc>
          <w:tcPr>
            <w:tcW w:w="3295" w:type="dxa"/>
            <w:gridSpan w:val="2"/>
            <w:shd w:val="clear" w:color="auto" w:fill="auto"/>
            <w:noWrap/>
            <w:hideMark/>
          </w:tcPr>
          <w:p w14:paraId="771345B1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間接経費</w:t>
            </w:r>
          </w:p>
          <w:p w14:paraId="39658C6A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（直接経費の</w:t>
            </w:r>
            <w:r w:rsidRPr="001549A6">
              <w:rPr>
                <w:rFonts w:asciiTheme="majorHAnsi" w:eastAsiaTheme="minorEastAsia" w:hAnsiTheme="majorHAnsi" w:cstheme="majorHAnsi"/>
                <w:bCs/>
                <w:u w:val="single"/>
              </w:rPr>
              <w:t xml:space="preserve">    </w:t>
            </w:r>
            <w:r w:rsidRPr="001549A6">
              <w:rPr>
                <w:rFonts w:asciiTheme="majorHAnsi" w:eastAsiaTheme="minorEastAsia" w:hAnsiTheme="majorHAnsi" w:cstheme="majorHAnsi"/>
                <w:bCs/>
              </w:rPr>
              <w:t>％）</w:t>
            </w:r>
          </w:p>
        </w:tc>
        <w:tc>
          <w:tcPr>
            <w:tcW w:w="3402" w:type="dxa"/>
            <w:shd w:val="clear" w:color="auto" w:fill="auto"/>
          </w:tcPr>
          <w:p w14:paraId="07C894C1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34FF6636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45010500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</w:tr>
      <w:tr w:rsidR="00347396" w:rsidRPr="001549A6" w14:paraId="43B60E66" w14:textId="77777777" w:rsidTr="000953C1">
        <w:trPr>
          <w:trHeight w:val="375"/>
        </w:trPr>
        <w:tc>
          <w:tcPr>
            <w:tcW w:w="3295" w:type="dxa"/>
            <w:gridSpan w:val="2"/>
            <w:shd w:val="clear" w:color="auto" w:fill="auto"/>
            <w:noWrap/>
            <w:hideMark/>
          </w:tcPr>
          <w:p w14:paraId="01DC1CA6" w14:textId="77777777" w:rsidR="00347396" w:rsidRPr="001549A6" w:rsidRDefault="00347396" w:rsidP="000953C1">
            <w:pPr>
              <w:rPr>
                <w:rFonts w:asciiTheme="majorHAnsi" w:eastAsiaTheme="minorEastAsia" w:hAnsiTheme="majorHAnsi" w:cstheme="majorHAnsi"/>
                <w:bCs/>
              </w:rPr>
            </w:pPr>
            <w:r w:rsidRPr="001549A6">
              <w:rPr>
                <w:rFonts w:asciiTheme="majorHAnsi" w:eastAsiaTheme="minorEastAsia" w:hAnsiTheme="majorHAnsi" w:cstheme="majorHAnsi"/>
                <w:bCs/>
              </w:rPr>
              <w:t>合計</w:t>
            </w:r>
          </w:p>
        </w:tc>
        <w:tc>
          <w:tcPr>
            <w:tcW w:w="3402" w:type="dxa"/>
            <w:shd w:val="clear" w:color="auto" w:fill="auto"/>
          </w:tcPr>
          <w:p w14:paraId="7443CFE3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688B3186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3EF7CE67" w14:textId="77777777" w:rsidR="00347396" w:rsidRPr="001549A6" w:rsidRDefault="00347396" w:rsidP="000953C1">
            <w:pPr>
              <w:jc w:val="right"/>
              <w:rPr>
                <w:rFonts w:asciiTheme="majorHAnsi" w:eastAsiaTheme="minorEastAsia" w:hAnsiTheme="majorHAnsi" w:cstheme="majorHAnsi"/>
                <w:bCs/>
              </w:rPr>
            </w:pPr>
          </w:p>
        </w:tc>
      </w:tr>
    </w:tbl>
    <w:p w14:paraId="3A5335BF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</w:p>
    <w:p w14:paraId="2541C04C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</w:p>
    <w:p w14:paraId="667AEA44" w14:textId="77777777" w:rsidR="00347396" w:rsidRDefault="00347396" w:rsidP="0034739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47A178F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７．研究開発実績・論文・著書リスト</w:t>
      </w:r>
    </w:p>
    <w:p w14:paraId="2AE68F29" w14:textId="77777777" w:rsidR="00347396" w:rsidRPr="00E44949" w:rsidRDefault="00347396" w:rsidP="00347396">
      <w:pPr>
        <w:ind w:firstLineChars="100" w:firstLine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  <w:u w:val="single"/>
        </w:rPr>
        <w:t>本提案に直接関連する</w:t>
      </w:r>
      <w:r w:rsidRPr="00E44949">
        <w:rPr>
          <w:rFonts w:asciiTheme="minorEastAsia" w:eastAsiaTheme="minorEastAsia" w:hAnsiTheme="minorEastAsia"/>
          <w:u w:val="single"/>
        </w:rPr>
        <w:t>研究開発</w:t>
      </w:r>
      <w:r w:rsidRPr="00E44949">
        <w:rPr>
          <w:rFonts w:asciiTheme="minorEastAsia" w:eastAsiaTheme="minorEastAsia" w:hAnsiTheme="minorEastAsia"/>
        </w:rPr>
        <w:t>の実績およびその位置づけ等を</w:t>
      </w:r>
      <w:r w:rsidRPr="00E44949">
        <w:rPr>
          <w:rFonts w:asciiTheme="minorEastAsia" w:eastAsiaTheme="minorEastAsia" w:hAnsiTheme="minorEastAsia" w:hint="eastAsia"/>
        </w:rPr>
        <w:t>簡潔に</w:t>
      </w:r>
      <w:r w:rsidRPr="00E44949">
        <w:rPr>
          <w:rFonts w:asciiTheme="minorEastAsia" w:eastAsiaTheme="minorEastAsia" w:hAnsiTheme="minorEastAsia"/>
        </w:rPr>
        <w:t>説明してください。</w:t>
      </w:r>
      <w:r w:rsidRPr="00E44949">
        <w:rPr>
          <w:rFonts w:asciiTheme="minorEastAsia" w:eastAsiaTheme="minorEastAsia" w:hAnsiTheme="minorEastAsia" w:hint="eastAsia"/>
        </w:rPr>
        <w:t>研究開発代表者及び研究開発分担者ごとに、論文</w:t>
      </w:r>
      <w:r w:rsidRPr="00E44949">
        <w:rPr>
          <w:rFonts w:asciiTheme="minorEastAsia" w:eastAsiaTheme="minorEastAsia" w:hAnsiTheme="minorEastAsia"/>
        </w:rPr>
        <w:t>・著書リスト</w:t>
      </w:r>
      <w:r w:rsidRPr="00E44949">
        <w:rPr>
          <w:rFonts w:asciiTheme="minorEastAsia" w:eastAsiaTheme="minorEastAsia" w:hAnsiTheme="minorEastAsia" w:hint="eastAsia"/>
        </w:rPr>
        <w:t>については、本提案に直接関連する政策提言(寄与した指針又はガイドライン等)、学術雑誌等に発表した論文・著書のうち、主なもの（</w:t>
      </w:r>
      <w:r w:rsidRPr="00E44949">
        <w:rPr>
          <w:rFonts w:asciiTheme="minorEastAsia" w:eastAsiaTheme="minorEastAsia" w:hAnsiTheme="minorEastAsia" w:hint="eastAsia"/>
          <w:u w:val="single"/>
        </w:rPr>
        <w:t>過去３年間、５</w:t>
      </w:r>
      <w:r w:rsidRPr="00E44949">
        <w:rPr>
          <w:rFonts w:asciiTheme="minorEastAsia" w:eastAsiaTheme="minorEastAsia" w:hAnsiTheme="minorEastAsia"/>
          <w:u w:val="single"/>
        </w:rPr>
        <w:t>報</w:t>
      </w:r>
      <w:r w:rsidRPr="00E44949">
        <w:rPr>
          <w:rFonts w:asciiTheme="minorEastAsia" w:eastAsiaTheme="minorEastAsia" w:hAnsiTheme="minorEastAsia" w:hint="eastAsia"/>
          <w:u w:val="single"/>
        </w:rPr>
        <w:t>以内</w:t>
      </w:r>
      <w:r w:rsidRPr="00E44949">
        <w:rPr>
          <w:rFonts w:asciiTheme="minorEastAsia" w:eastAsiaTheme="minorEastAsia" w:hAnsiTheme="minorEastAsia" w:hint="eastAsia"/>
        </w:rPr>
        <w:t>）について記入してください。</w:t>
      </w:r>
    </w:p>
    <w:p w14:paraId="6A0ED2F0" w14:textId="77777777" w:rsidR="00347396" w:rsidRPr="00E44949" w:rsidRDefault="00347396" w:rsidP="00347396">
      <w:pPr>
        <w:ind w:firstLineChars="100" w:firstLine="210"/>
        <w:rPr>
          <w:rFonts w:asciiTheme="minorEastAsia" w:eastAsiaTheme="minorEastAsia" w:hAnsiTheme="minorEastAsia"/>
        </w:rPr>
      </w:pPr>
    </w:p>
    <w:p w14:paraId="55BF201F" w14:textId="77777777" w:rsidR="00347396" w:rsidRPr="00E44949" w:rsidRDefault="00347396" w:rsidP="00347396">
      <w:pPr>
        <w:ind w:firstLineChars="100" w:firstLine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【本提案に直接関連する</w:t>
      </w:r>
      <w:r w:rsidRPr="00E44949">
        <w:rPr>
          <w:rFonts w:asciiTheme="minorEastAsia" w:eastAsiaTheme="minorEastAsia" w:hAnsiTheme="minorEastAsia"/>
        </w:rPr>
        <w:t>研究開発の実績およびその位置づけ等</w:t>
      </w:r>
      <w:r w:rsidRPr="00E44949">
        <w:rPr>
          <w:rFonts w:asciiTheme="minorEastAsia" w:eastAsiaTheme="minorEastAsia" w:hAnsiTheme="minorEastAsia" w:hint="eastAsia"/>
        </w:rPr>
        <w:t>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47396" w:rsidRPr="00E44949" w14:paraId="76B0694F" w14:textId="77777777" w:rsidTr="000953C1">
        <w:tc>
          <w:tcPr>
            <w:tcW w:w="9360" w:type="dxa"/>
            <w:shd w:val="clear" w:color="auto" w:fill="auto"/>
          </w:tcPr>
          <w:p w14:paraId="2040246C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57C210EF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4B108886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54526581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780CE41F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2198666F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6E9E7CD3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512795F3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8C4FA53" w14:textId="77777777" w:rsidR="00347396" w:rsidRPr="00E44949" w:rsidRDefault="00347396" w:rsidP="00347396">
      <w:pPr>
        <w:ind w:firstLineChars="100" w:firstLine="210"/>
        <w:rPr>
          <w:rFonts w:asciiTheme="minorEastAsia" w:eastAsiaTheme="minorEastAsia" w:hAnsiTheme="minorEastAsia"/>
        </w:rPr>
      </w:pPr>
    </w:p>
    <w:p w14:paraId="67C44174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【研究開発代表者の論文・著書リスト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47396" w:rsidRPr="00E44949" w14:paraId="2FEB5009" w14:textId="77777777" w:rsidTr="000953C1">
        <w:tc>
          <w:tcPr>
            <w:tcW w:w="9322" w:type="dxa"/>
            <w:shd w:val="clear" w:color="auto" w:fill="auto"/>
          </w:tcPr>
          <w:p w14:paraId="6F0FF048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5181DEA2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7E46DD04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7F99DF6E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4D1D7E43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7F81C18E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16A2F06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</w:p>
    <w:p w14:paraId="119AFD82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【研究開発分担者の論文・著書リスト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47396" w:rsidRPr="00E44949" w14:paraId="7AEE1FD0" w14:textId="77777777" w:rsidTr="000953C1">
        <w:tc>
          <w:tcPr>
            <w:tcW w:w="9322" w:type="dxa"/>
            <w:shd w:val="clear" w:color="auto" w:fill="auto"/>
          </w:tcPr>
          <w:p w14:paraId="01FC0F50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3DE4348C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76C0B972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5A975268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7A4153B1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3734AD6E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C475A03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</w:p>
    <w:p w14:paraId="7854EAD8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/>
        </w:rPr>
        <w:br w:type="page"/>
      </w:r>
    </w:p>
    <w:p w14:paraId="6CC264CA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</w:p>
    <w:p w14:paraId="78A19131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８．知的財産に関して　 (適宜</w:t>
      </w:r>
      <w:r w:rsidRPr="00E44949">
        <w:rPr>
          <w:rFonts w:asciiTheme="minorEastAsia" w:eastAsiaTheme="minorEastAsia" w:hAnsiTheme="minorEastAsia"/>
        </w:rPr>
        <w:t>、知財担当者と相談の</w:t>
      </w:r>
      <w:r w:rsidRPr="00E44949">
        <w:rPr>
          <w:rFonts w:asciiTheme="minorEastAsia" w:eastAsiaTheme="minorEastAsia" w:hAnsiTheme="minorEastAsia" w:hint="eastAsia"/>
        </w:rPr>
        <w:t>上、</w:t>
      </w:r>
      <w:r w:rsidRPr="00E44949">
        <w:rPr>
          <w:rFonts w:asciiTheme="minorEastAsia" w:eastAsiaTheme="minorEastAsia" w:hAnsiTheme="minorEastAsia"/>
        </w:rPr>
        <w:t>記載してく</w:t>
      </w:r>
      <w:r w:rsidRPr="00E44949">
        <w:rPr>
          <w:rFonts w:asciiTheme="minorEastAsia" w:eastAsiaTheme="minorEastAsia" w:hAnsiTheme="minorEastAsia" w:hint="eastAsia"/>
        </w:rPr>
        <w:t>ださい)</w:t>
      </w:r>
    </w:p>
    <w:p w14:paraId="694BEFB9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１）体制について</w:t>
      </w:r>
    </w:p>
    <w:p w14:paraId="21386DD7" w14:textId="77777777" w:rsidR="00347396" w:rsidRPr="00E44949" w:rsidRDefault="00347396" w:rsidP="00347396">
      <w:pPr>
        <w:ind w:firstLineChars="100" w:firstLine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知財担当者の</w:t>
      </w:r>
      <w:r w:rsidRPr="00E44949">
        <w:rPr>
          <w:rFonts w:asciiTheme="minorEastAsia" w:eastAsiaTheme="minorEastAsia" w:hAnsiTheme="minorEastAsia"/>
        </w:rPr>
        <w:t>関与</w:t>
      </w:r>
      <w:r w:rsidRPr="00E44949">
        <w:rPr>
          <w:rFonts w:asciiTheme="minorEastAsia" w:eastAsiaTheme="minorEastAsia" w:hAnsiTheme="minorEastAsia" w:hint="eastAsia"/>
        </w:rPr>
        <w:t xml:space="preserve">：　　　</w:t>
      </w:r>
      <w:r w:rsidRPr="00E44949">
        <w:rPr>
          <w:rFonts w:asciiTheme="minorEastAsia" w:eastAsiaTheme="minorEastAsia" w:hAnsiTheme="minorEastAsia"/>
        </w:rPr>
        <w:t>□　有</w:t>
      </w:r>
      <w:r w:rsidRPr="00E44949">
        <w:rPr>
          <w:rFonts w:asciiTheme="minorEastAsia" w:eastAsiaTheme="minorEastAsia" w:hAnsiTheme="minorEastAsia" w:hint="eastAsia"/>
        </w:rPr>
        <w:t xml:space="preserve">　　／</w:t>
      </w:r>
      <w:r w:rsidRPr="00E44949">
        <w:rPr>
          <w:rFonts w:asciiTheme="minorEastAsia" w:eastAsiaTheme="minorEastAsia" w:hAnsiTheme="minorEastAsia"/>
        </w:rPr>
        <w:t xml:space="preserve">　</w:t>
      </w:r>
      <w:r w:rsidRPr="00E44949">
        <w:rPr>
          <w:rFonts w:asciiTheme="minorEastAsia" w:eastAsiaTheme="minorEastAsia" w:hAnsiTheme="minorEastAsia" w:hint="eastAsia"/>
        </w:rPr>
        <w:t xml:space="preserve">□　</w:t>
      </w:r>
      <w:r w:rsidRPr="00E44949">
        <w:rPr>
          <w:rFonts w:asciiTheme="minorEastAsia" w:eastAsiaTheme="minorEastAsia" w:hAnsiTheme="minorEastAsia"/>
        </w:rPr>
        <w:t xml:space="preserve">無　</w:t>
      </w:r>
    </w:p>
    <w:p w14:paraId="0CDA9E96" w14:textId="77777777" w:rsidR="00347396" w:rsidRPr="00E44949" w:rsidRDefault="00347396" w:rsidP="00347396">
      <w:pPr>
        <w:ind w:firstLineChars="100" w:firstLine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AMED</w:t>
      </w:r>
      <w:r w:rsidRPr="00E44949">
        <w:rPr>
          <w:rFonts w:asciiTheme="minorEastAsia" w:eastAsiaTheme="minorEastAsia" w:hAnsiTheme="minorEastAsia"/>
        </w:rPr>
        <w:t>による知財サポートを</w:t>
      </w:r>
      <w:r w:rsidRPr="00E44949">
        <w:rPr>
          <w:rFonts w:asciiTheme="minorEastAsia" w:eastAsiaTheme="minorEastAsia" w:hAnsiTheme="minorEastAsia" w:hint="eastAsia"/>
        </w:rPr>
        <w:t xml:space="preserve">　□</w:t>
      </w:r>
      <w:r w:rsidRPr="00E44949">
        <w:rPr>
          <w:rFonts w:asciiTheme="minorEastAsia" w:eastAsiaTheme="minorEastAsia" w:hAnsiTheme="minorEastAsia"/>
        </w:rPr>
        <w:t xml:space="preserve">　希望する</w:t>
      </w:r>
      <w:r w:rsidRPr="00E44949">
        <w:rPr>
          <w:rFonts w:asciiTheme="minorEastAsia" w:eastAsiaTheme="minorEastAsia" w:hAnsiTheme="minorEastAsia" w:hint="eastAsia"/>
        </w:rPr>
        <w:t xml:space="preserve">　／</w:t>
      </w:r>
      <w:r w:rsidRPr="00E44949">
        <w:rPr>
          <w:rFonts w:asciiTheme="minorEastAsia" w:eastAsiaTheme="minorEastAsia" w:hAnsiTheme="minorEastAsia"/>
        </w:rPr>
        <w:t xml:space="preserve">　</w:t>
      </w:r>
      <w:r w:rsidRPr="00E44949">
        <w:rPr>
          <w:rFonts w:asciiTheme="minorEastAsia" w:eastAsiaTheme="minorEastAsia" w:hAnsiTheme="minorEastAsia" w:hint="eastAsia"/>
        </w:rPr>
        <w:t>□</w:t>
      </w:r>
      <w:r w:rsidRPr="00E44949">
        <w:rPr>
          <w:rFonts w:asciiTheme="minorEastAsia" w:eastAsiaTheme="minorEastAsia" w:hAnsiTheme="minorEastAsia"/>
        </w:rPr>
        <w:t xml:space="preserve">　希望しない</w:t>
      </w:r>
      <w:r w:rsidRPr="00E44949">
        <w:rPr>
          <w:rFonts w:asciiTheme="minorEastAsia" w:eastAsiaTheme="minorEastAsia" w:hAnsiTheme="minorEastAsia" w:hint="eastAsia"/>
        </w:rPr>
        <w:t>）</w:t>
      </w:r>
    </w:p>
    <w:p w14:paraId="3A028CED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</w:p>
    <w:p w14:paraId="0EE52EED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２）知的財産権の帰属</w:t>
      </w:r>
    </w:p>
    <w:p w14:paraId="0945F0E0" w14:textId="77777777" w:rsidR="00347396" w:rsidRPr="00E44949" w:rsidRDefault="00347396" w:rsidP="00347396">
      <w:pPr>
        <w:ind w:firstLineChars="100" w:firstLine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□　知的財産権は研究機関に帰属することを希望する。</w:t>
      </w:r>
    </w:p>
    <w:p w14:paraId="5B366C62" w14:textId="77777777" w:rsidR="00347396" w:rsidRPr="00E44949" w:rsidRDefault="00347396" w:rsidP="00347396">
      <w:pPr>
        <w:ind w:firstLineChars="100" w:firstLine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□　知的財産権は機構に帰属する。</w:t>
      </w:r>
    </w:p>
    <w:p w14:paraId="51E8CF7B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</w:p>
    <w:p w14:paraId="6B6C8064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３）本提案に関連する特許権等知的財産権の取得及び申請状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47396" w:rsidRPr="00E44949" w14:paraId="3A8ECCEE" w14:textId="77777777" w:rsidTr="000953C1">
        <w:tc>
          <w:tcPr>
            <w:tcW w:w="9322" w:type="dxa"/>
            <w:shd w:val="clear" w:color="auto" w:fill="auto"/>
          </w:tcPr>
          <w:p w14:paraId="3C866CF2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0C0E5A0E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1DA19245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5A7529F8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5BD8052E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094B99BE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3455D44F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5BBE9CB6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358A5FF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</w:p>
    <w:p w14:paraId="4AE4F1D1" w14:textId="77777777" w:rsidR="00347396" w:rsidRPr="005838A1" w:rsidRDefault="00347396" w:rsidP="00347396">
      <w:pPr>
        <w:rPr>
          <w:rFonts w:asciiTheme="minorEastAsia" w:eastAsiaTheme="minorEastAsia" w:hAnsiTheme="minorEastAsia"/>
        </w:rPr>
      </w:pPr>
      <w:r w:rsidRPr="005838A1">
        <w:rPr>
          <w:rFonts w:asciiTheme="minorEastAsia" w:eastAsiaTheme="minorEastAsia" w:hAnsiTheme="minorEastAsia" w:hint="eastAsia"/>
        </w:rPr>
        <w:t>（４）</w:t>
      </w:r>
      <w:r>
        <w:rPr>
          <w:rFonts w:asciiTheme="minorEastAsia" w:eastAsiaTheme="minorEastAsia" w:hAnsiTheme="minorEastAsia" w:hint="eastAsia"/>
        </w:rPr>
        <w:t>関連</w:t>
      </w:r>
      <w:r>
        <w:rPr>
          <w:rFonts w:asciiTheme="minorEastAsia" w:eastAsiaTheme="minorEastAsia" w:hAnsiTheme="minorEastAsia"/>
        </w:rPr>
        <w:t>の</w:t>
      </w:r>
      <w:r w:rsidRPr="005838A1">
        <w:rPr>
          <w:rFonts w:asciiTheme="minorEastAsia" w:eastAsiaTheme="minorEastAsia" w:hAnsiTheme="minorEastAsia" w:hint="eastAsia"/>
        </w:rPr>
        <w:t>他者</w:t>
      </w:r>
      <w:r>
        <w:rPr>
          <w:rFonts w:asciiTheme="minorEastAsia" w:eastAsiaTheme="minorEastAsia" w:hAnsiTheme="minorEastAsia" w:hint="eastAsia"/>
        </w:rPr>
        <w:t>技術</w:t>
      </w:r>
      <w:r>
        <w:rPr>
          <w:rFonts w:asciiTheme="minorEastAsia" w:eastAsiaTheme="minorEastAsia" w:hAnsiTheme="minorEastAsia"/>
        </w:rPr>
        <w:t>・</w:t>
      </w:r>
      <w:r w:rsidRPr="005838A1">
        <w:rPr>
          <w:rFonts w:asciiTheme="minorEastAsia" w:eastAsiaTheme="minorEastAsia" w:hAnsiTheme="minorEastAsia" w:hint="eastAsia"/>
        </w:rPr>
        <w:t>知的財産権に関する調査内容・調査結果・対処方針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47396" w:rsidRPr="001549A6" w14:paraId="2D7AA6D0" w14:textId="77777777" w:rsidTr="000953C1">
        <w:tc>
          <w:tcPr>
            <w:tcW w:w="9322" w:type="dxa"/>
            <w:shd w:val="clear" w:color="auto" w:fill="auto"/>
          </w:tcPr>
          <w:p w14:paraId="4C1DB205" w14:textId="77777777" w:rsidR="00347396" w:rsidRPr="001549A6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2A435484" w14:textId="77777777" w:rsidR="00347396" w:rsidRPr="001549A6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740E189A" w14:textId="77777777" w:rsidR="00347396" w:rsidRPr="001549A6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5BD2C52E" w14:textId="77777777" w:rsidR="00347396" w:rsidRPr="001549A6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3FE34BA7" w14:textId="77777777" w:rsidR="00347396" w:rsidRPr="001549A6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0DDA2C9F" w14:textId="77777777" w:rsidR="00347396" w:rsidRPr="001549A6" w:rsidRDefault="00347396" w:rsidP="000953C1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</w:rPr>
            </w:pPr>
            <w:r w:rsidRPr="001549A6">
              <w:rPr>
                <w:rFonts w:ascii="ＭＳ 明朝" w:hAnsi="Times New Roman" w:cs="ＭＳ 明朝" w:hint="eastAsia"/>
              </w:rPr>
              <w:t xml:space="preserve">先行技術調査に使用したデータベース：（　</w:t>
            </w:r>
            <w:r w:rsidRPr="001549A6">
              <w:rPr>
                <w:rFonts w:ascii="ＭＳ 明朝" w:hAnsi="Times New Roman" w:cs="ＭＳ 明朝"/>
              </w:rPr>
              <w:t xml:space="preserve">　　　　　</w:t>
            </w:r>
            <w:r w:rsidRPr="001549A6">
              <w:rPr>
                <w:rFonts w:ascii="ＭＳ 明朝" w:hAnsi="Times New Roman" w:cs="ＭＳ 明朝" w:hint="eastAsia"/>
              </w:rPr>
              <w:t xml:space="preserve">　</w:t>
            </w:r>
            <w:r w:rsidRPr="001549A6">
              <w:rPr>
                <w:rFonts w:ascii="ＭＳ 明朝" w:hAnsi="Times New Roman" w:cs="ＭＳ 明朝"/>
              </w:rPr>
              <w:t xml:space="preserve">　　　　　　　　　　　　　　</w:t>
            </w:r>
            <w:r w:rsidRPr="001549A6">
              <w:rPr>
                <w:rFonts w:ascii="ＭＳ 明朝" w:hAnsi="Times New Roman" w:cs="ＭＳ 明朝" w:hint="eastAsia"/>
              </w:rPr>
              <w:t>）</w:t>
            </w:r>
          </w:p>
          <w:p w14:paraId="05EE9945" w14:textId="77777777" w:rsidR="00347396" w:rsidRPr="001549A6" w:rsidRDefault="00347396" w:rsidP="000953C1">
            <w:pPr>
              <w:rPr>
                <w:rFonts w:asciiTheme="minorEastAsia" w:eastAsiaTheme="minorEastAsia" w:hAnsiTheme="minorEastAsia"/>
              </w:rPr>
            </w:pPr>
            <w:r w:rsidRPr="001549A6">
              <w:rPr>
                <w:rFonts w:ascii="ＭＳ 明朝" w:hAnsi="Times New Roman" w:cs="ＭＳ 明朝" w:hint="eastAsia"/>
              </w:rPr>
              <w:t xml:space="preserve">調査で使用したキーワード：（　</w:t>
            </w:r>
            <w:r w:rsidRPr="001549A6">
              <w:rPr>
                <w:rFonts w:ascii="ＭＳ 明朝" w:hAnsi="Times New Roman" w:cs="ＭＳ 明朝"/>
              </w:rPr>
              <w:t xml:space="preserve">　　　　　　　　　　　　　　　　　　　　　　</w:t>
            </w:r>
            <w:r>
              <w:rPr>
                <w:rFonts w:ascii="ＭＳ 明朝" w:hAnsi="Times New Roman" w:cs="ＭＳ 明朝" w:hint="eastAsia"/>
              </w:rPr>
              <w:t xml:space="preserve">　</w:t>
            </w:r>
            <w:r w:rsidRPr="001549A6">
              <w:rPr>
                <w:rFonts w:ascii="ＭＳ 明朝" w:hAnsi="Times New Roman" w:cs="ＭＳ 明朝"/>
              </w:rPr>
              <w:t xml:space="preserve">　　)</w:t>
            </w:r>
          </w:p>
        </w:tc>
      </w:tr>
    </w:tbl>
    <w:p w14:paraId="555E3C9F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</w:p>
    <w:p w14:paraId="1B488F68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５）企業などへの導出の方針について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47396" w:rsidRPr="00E44949" w14:paraId="064C753C" w14:textId="77777777" w:rsidTr="000953C1">
        <w:tc>
          <w:tcPr>
            <w:tcW w:w="9322" w:type="dxa"/>
            <w:shd w:val="clear" w:color="auto" w:fill="auto"/>
          </w:tcPr>
          <w:p w14:paraId="49B254FC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597316F8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2F45169D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08815BCE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65ABAE59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E3A3DAA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</w:p>
    <w:p w14:paraId="5B5C6571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※契約を締結している企業がある場合は契約内容のわかる資料(契約書の写し等)を添付してください。</w:t>
      </w:r>
    </w:p>
    <w:p w14:paraId="02AC9338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</w:p>
    <w:p w14:paraId="319885CA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/>
        </w:rPr>
        <w:br w:type="page"/>
      </w:r>
    </w:p>
    <w:p w14:paraId="435163F0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９．他制度での助成等の有無</w:t>
      </w:r>
    </w:p>
    <w:p w14:paraId="2473B898" w14:textId="77777777" w:rsidR="00347396" w:rsidRPr="00E44949" w:rsidRDefault="00347396" w:rsidP="00347396">
      <w:pPr>
        <w:ind w:firstLineChars="100" w:firstLine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研究開発代表者および研究開発分担者が、</w:t>
      </w:r>
      <w:r w:rsidRPr="00E44949">
        <w:rPr>
          <w:rFonts w:asciiTheme="minorEastAsia" w:eastAsiaTheme="minorEastAsia" w:hAnsiTheme="minorEastAsia" w:hint="eastAsia"/>
          <w:u w:val="single"/>
        </w:rPr>
        <w:t>現在受けている、あるいは申請中・申請予定の国の競争的資金制度やその他の研究助成等</w:t>
      </w:r>
      <w:r w:rsidRPr="00E44949">
        <w:rPr>
          <w:rFonts w:asciiTheme="minorEastAsia" w:eastAsiaTheme="minorEastAsia" w:hAnsiTheme="minorEastAsia" w:hint="eastAsia"/>
        </w:rPr>
        <w:t>について、制度名ごとに、研究開発課題名、研究開発期間、役割、本人受給研究開発費の額、エフォート等を記入して</w:t>
      </w:r>
      <w:r w:rsidRPr="00E44949">
        <w:rPr>
          <w:rFonts w:asciiTheme="minorEastAsia" w:eastAsiaTheme="minorEastAsia" w:hAnsiTheme="minorEastAsia" w:cs="ＭＳ 明朝" w:hint="eastAsia"/>
        </w:rPr>
        <w:t>ください</w:t>
      </w:r>
      <w:r w:rsidRPr="00E44949">
        <w:rPr>
          <w:rFonts w:asciiTheme="minorEastAsia" w:eastAsiaTheme="minorEastAsia" w:hAnsiTheme="minorEastAsia" w:hint="eastAsia"/>
        </w:rPr>
        <w:t>。記入内容が事実と異なる場合には、採択されても</w:t>
      </w:r>
      <w:r w:rsidRPr="00E44949">
        <w:rPr>
          <w:rFonts w:asciiTheme="minorEastAsia" w:eastAsiaTheme="minorEastAsia" w:hAnsiTheme="minorEastAsia" w:hint="eastAsia"/>
          <w:u w:val="single"/>
        </w:rPr>
        <w:t>後日取り消しとなる場合があります</w:t>
      </w:r>
      <w:r w:rsidRPr="00E44949">
        <w:rPr>
          <w:rFonts w:asciiTheme="minorEastAsia" w:eastAsiaTheme="minorEastAsia" w:hAnsiTheme="minorEastAsia" w:hint="eastAsia"/>
        </w:rPr>
        <w:t>。</w:t>
      </w:r>
    </w:p>
    <w:p w14:paraId="067D60DC" w14:textId="77777777" w:rsidR="00347396" w:rsidRPr="00E44949" w:rsidRDefault="00347396" w:rsidP="00347396">
      <w:pPr>
        <w:ind w:firstLineChars="100" w:firstLine="210"/>
        <w:rPr>
          <w:rFonts w:asciiTheme="minorEastAsia" w:eastAsiaTheme="minorEastAsia" w:hAnsiTheme="minorEastAsia"/>
        </w:rPr>
      </w:pPr>
    </w:p>
    <w:p w14:paraId="12F98FE5" w14:textId="77777777" w:rsidR="00347396" w:rsidRPr="00E44949" w:rsidRDefault="00347396" w:rsidP="00347396">
      <w:pPr>
        <w:ind w:firstLineChars="100" w:firstLine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＜注意＞</w:t>
      </w:r>
    </w:p>
    <w:p w14:paraId="0B1211F8" w14:textId="77777777" w:rsidR="00347396" w:rsidRPr="00E44949" w:rsidRDefault="00347396" w:rsidP="00347396">
      <w:pPr>
        <w:ind w:leftChars="100" w:left="420" w:hangingChars="100" w:hanging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・現在申請中・申請予定の研究助成等について、本提案の選考中にその採否等が判明するなど、本様式に記載の内容に変更が生じた際は、本様式を修正の上、この募集に関するお問い合わせ先まで電子メールで連絡してください。</w:t>
      </w:r>
    </w:p>
    <w:p w14:paraId="4F481F66" w14:textId="77777777" w:rsidR="00347396" w:rsidRPr="00E44949" w:rsidRDefault="00347396" w:rsidP="00347396">
      <w:pPr>
        <w:ind w:leftChars="100" w:left="420" w:hangingChars="100" w:hanging="210"/>
        <w:rPr>
          <w:rFonts w:asciiTheme="minorEastAsia" w:eastAsiaTheme="minorEastAsia" w:hAnsiTheme="minorEastAsia"/>
        </w:rPr>
      </w:pPr>
    </w:p>
    <w:p w14:paraId="1CE970C3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１）【研究開発代表者】</w:t>
      </w:r>
      <w:r w:rsidRPr="00E44949">
        <w:rPr>
          <w:rFonts w:asciiTheme="minorEastAsia" w:eastAsiaTheme="minorEastAsia" w:hAnsiTheme="minorEastAsia"/>
        </w:rPr>
        <w:t>氏名</w:t>
      </w:r>
      <w:r w:rsidRPr="00E44949">
        <w:rPr>
          <w:rFonts w:asciiTheme="minorEastAsia" w:eastAsiaTheme="minorEastAsia" w:hAnsiTheme="minorEastAsia" w:hint="eastAsia"/>
        </w:rPr>
        <w:t>：</w:t>
      </w:r>
      <w:r w:rsidRPr="00E44949">
        <w:rPr>
          <w:rFonts w:asciiTheme="minorEastAsia" w:eastAsiaTheme="minorEastAsia" w:hAnsiTheme="minorEastAsia"/>
        </w:rPr>
        <w:t xml:space="preserve"> </w:t>
      </w: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00"/>
        <w:gridCol w:w="1954"/>
        <w:gridCol w:w="1047"/>
        <w:gridCol w:w="851"/>
        <w:gridCol w:w="2071"/>
        <w:gridCol w:w="708"/>
        <w:gridCol w:w="939"/>
      </w:tblGrid>
      <w:tr w:rsidR="00347396" w:rsidRPr="00E44949" w14:paraId="1654F16E" w14:textId="77777777" w:rsidTr="000953C1">
        <w:trPr>
          <w:trHeight w:val="664"/>
          <w:jc w:val="center"/>
        </w:trPr>
        <w:tc>
          <w:tcPr>
            <w:tcW w:w="2158" w:type="dxa"/>
            <w:vAlign w:val="center"/>
          </w:tcPr>
          <w:p w14:paraId="4297A11C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制度名</w:t>
            </w:r>
          </w:p>
        </w:tc>
        <w:tc>
          <w:tcPr>
            <w:tcW w:w="700" w:type="dxa"/>
            <w:vAlign w:val="center"/>
          </w:tcPr>
          <w:p w14:paraId="4E0C98D2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受給</w:t>
            </w:r>
          </w:p>
          <w:p w14:paraId="544F8E79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1954" w:type="dxa"/>
            <w:vAlign w:val="center"/>
          </w:tcPr>
          <w:p w14:paraId="0B199E2A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研究開発課題名</w:t>
            </w:r>
          </w:p>
          <w:p w14:paraId="70D55B71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(代表者氏名)</w:t>
            </w:r>
          </w:p>
        </w:tc>
        <w:tc>
          <w:tcPr>
            <w:tcW w:w="1047" w:type="dxa"/>
            <w:vAlign w:val="center"/>
          </w:tcPr>
          <w:p w14:paraId="4421E201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研究</w:t>
            </w:r>
          </w:p>
          <w:p w14:paraId="62E82630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51" w:type="dxa"/>
            <w:vAlign w:val="center"/>
          </w:tcPr>
          <w:p w14:paraId="7F0DF9DE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役割</w:t>
            </w:r>
          </w:p>
          <w:p w14:paraId="5637B235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代表/</w:t>
            </w:r>
          </w:p>
          <w:p w14:paraId="31BC7F22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分担)</w:t>
            </w:r>
          </w:p>
        </w:tc>
        <w:tc>
          <w:tcPr>
            <w:tcW w:w="2071" w:type="dxa"/>
            <w:vAlign w:val="center"/>
          </w:tcPr>
          <w:p w14:paraId="27661A10" w14:textId="77777777" w:rsidR="00347396" w:rsidRPr="001549A6" w:rsidRDefault="00347396" w:rsidP="000953C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受給研究開発費</w:t>
            </w:r>
          </w:p>
          <w:p w14:paraId="1302A212" w14:textId="77777777" w:rsidR="00347396" w:rsidRPr="001549A6" w:rsidRDefault="00347396" w:rsidP="000953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1)期間全体</w:t>
            </w:r>
          </w:p>
          <w:p w14:paraId="6710403D" w14:textId="77777777" w:rsidR="00347396" w:rsidRPr="001549A6" w:rsidRDefault="00347396" w:rsidP="000953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2)2016年度 予定</w:t>
            </w:r>
          </w:p>
          <w:p w14:paraId="757D4ABC" w14:textId="77777777" w:rsidR="00347396" w:rsidRPr="00E44949" w:rsidRDefault="00347396" w:rsidP="000953C1">
            <w:pPr>
              <w:tabs>
                <w:tab w:val="num" w:pos="397"/>
              </w:tabs>
              <w:rPr>
                <w:rFonts w:asciiTheme="minorEastAsia" w:eastAsiaTheme="minorEastAsia" w:hAnsiTheme="minorEastAsia"/>
                <w:lang w:val="pt-BR" w:eastAsia="zh-TW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3)2015年度 実績</w:t>
            </w:r>
          </w:p>
        </w:tc>
        <w:tc>
          <w:tcPr>
            <w:tcW w:w="708" w:type="dxa"/>
            <w:vAlign w:val="center"/>
          </w:tcPr>
          <w:p w14:paraId="62A901AF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エフォート</w:t>
            </w:r>
          </w:p>
          <w:p w14:paraId="08B28C4A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％)</w:t>
            </w:r>
          </w:p>
        </w:tc>
        <w:tc>
          <w:tcPr>
            <w:tcW w:w="939" w:type="dxa"/>
          </w:tcPr>
          <w:p w14:paraId="44BCB412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本提案との関係</w:t>
            </w:r>
          </w:p>
        </w:tc>
      </w:tr>
      <w:tr w:rsidR="00347396" w:rsidRPr="00E44949" w14:paraId="113766F8" w14:textId="77777777" w:rsidTr="000953C1">
        <w:trPr>
          <w:trHeight w:val="528"/>
          <w:jc w:val="center"/>
        </w:trPr>
        <w:tc>
          <w:tcPr>
            <w:tcW w:w="2158" w:type="dxa"/>
            <w:vAlign w:val="center"/>
          </w:tcPr>
          <w:p w14:paraId="53BEC919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00" w:type="dxa"/>
            <w:vAlign w:val="center"/>
          </w:tcPr>
          <w:p w14:paraId="5935B081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954" w:type="dxa"/>
            <w:vAlign w:val="center"/>
          </w:tcPr>
          <w:p w14:paraId="7BC11854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39CF5C0E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630B6392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46F7B3C0" w14:textId="77777777" w:rsidR="00347396" w:rsidRPr="00E44949" w:rsidRDefault="00347396" w:rsidP="000953C1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27B7B32E" w14:textId="77777777" w:rsidR="00347396" w:rsidRPr="00E44949" w:rsidRDefault="00347396" w:rsidP="000953C1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4D61AACD" w14:textId="77777777" w:rsidR="00347396" w:rsidRPr="00E44949" w:rsidRDefault="00347396" w:rsidP="000953C1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3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36E25211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2373169E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47396" w:rsidRPr="00E44949" w14:paraId="07D177FF" w14:textId="77777777" w:rsidTr="000953C1">
        <w:trPr>
          <w:trHeight w:val="826"/>
          <w:jc w:val="center"/>
        </w:trPr>
        <w:tc>
          <w:tcPr>
            <w:tcW w:w="2158" w:type="dxa"/>
            <w:vAlign w:val="center"/>
          </w:tcPr>
          <w:p w14:paraId="1575FB15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14:paraId="6A2E16F0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4" w:type="dxa"/>
            <w:vAlign w:val="center"/>
          </w:tcPr>
          <w:p w14:paraId="0532EBE1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0D8FBF6E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EAF8446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0E725CCE" w14:textId="77777777" w:rsidR="00347396" w:rsidRPr="00E44949" w:rsidRDefault="00347396" w:rsidP="000953C1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545F097A" w14:textId="77777777" w:rsidR="00347396" w:rsidRPr="00E44949" w:rsidRDefault="00347396" w:rsidP="000953C1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5CFB6177" w14:textId="77777777" w:rsidR="00347396" w:rsidRPr="00E44949" w:rsidRDefault="00347396" w:rsidP="000953C1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3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32D6EB65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7A11615F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9F51621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</w:p>
    <w:p w14:paraId="1A5EB513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</w:p>
    <w:p w14:paraId="3E555F83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２）【研究開発分担者】氏名</w:t>
      </w:r>
      <w:r w:rsidRPr="00E44949">
        <w:rPr>
          <w:rFonts w:asciiTheme="minorEastAsia" w:eastAsiaTheme="minorEastAsia" w:hAnsiTheme="minorEastAsia"/>
        </w:rPr>
        <w:t xml:space="preserve">： </w:t>
      </w: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00"/>
        <w:gridCol w:w="1954"/>
        <w:gridCol w:w="1047"/>
        <w:gridCol w:w="851"/>
        <w:gridCol w:w="2071"/>
        <w:gridCol w:w="708"/>
        <w:gridCol w:w="939"/>
      </w:tblGrid>
      <w:tr w:rsidR="00347396" w:rsidRPr="00E44949" w14:paraId="27D1A48F" w14:textId="77777777" w:rsidTr="000953C1">
        <w:trPr>
          <w:trHeight w:val="664"/>
          <w:jc w:val="center"/>
        </w:trPr>
        <w:tc>
          <w:tcPr>
            <w:tcW w:w="2158" w:type="dxa"/>
            <w:vAlign w:val="center"/>
          </w:tcPr>
          <w:p w14:paraId="6C3DF49C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制度名</w:t>
            </w:r>
          </w:p>
        </w:tc>
        <w:tc>
          <w:tcPr>
            <w:tcW w:w="700" w:type="dxa"/>
            <w:vAlign w:val="center"/>
          </w:tcPr>
          <w:p w14:paraId="1FDE0494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受給</w:t>
            </w:r>
          </w:p>
          <w:p w14:paraId="236257A4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1954" w:type="dxa"/>
            <w:vAlign w:val="center"/>
          </w:tcPr>
          <w:p w14:paraId="0EC8F90F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研究開発課題名</w:t>
            </w:r>
          </w:p>
          <w:p w14:paraId="4F077D0E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(代表者氏名)</w:t>
            </w:r>
          </w:p>
        </w:tc>
        <w:tc>
          <w:tcPr>
            <w:tcW w:w="1047" w:type="dxa"/>
            <w:vAlign w:val="center"/>
          </w:tcPr>
          <w:p w14:paraId="6D555C4C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研究</w:t>
            </w:r>
          </w:p>
          <w:p w14:paraId="7EC2C41F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51" w:type="dxa"/>
            <w:vAlign w:val="center"/>
          </w:tcPr>
          <w:p w14:paraId="10EAC47D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役割</w:t>
            </w:r>
          </w:p>
          <w:p w14:paraId="1980A031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代表/</w:t>
            </w:r>
          </w:p>
          <w:p w14:paraId="768E34CA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分担)</w:t>
            </w:r>
          </w:p>
        </w:tc>
        <w:tc>
          <w:tcPr>
            <w:tcW w:w="2071" w:type="dxa"/>
            <w:vAlign w:val="center"/>
          </w:tcPr>
          <w:p w14:paraId="488C240A" w14:textId="77777777" w:rsidR="00347396" w:rsidRPr="001549A6" w:rsidRDefault="00347396" w:rsidP="000953C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受給研究開発費</w:t>
            </w:r>
          </w:p>
          <w:p w14:paraId="434F7ACF" w14:textId="77777777" w:rsidR="00347396" w:rsidRPr="001549A6" w:rsidRDefault="00347396" w:rsidP="000953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1)期間全体</w:t>
            </w:r>
          </w:p>
          <w:p w14:paraId="5B27359C" w14:textId="77777777" w:rsidR="00347396" w:rsidRPr="001549A6" w:rsidRDefault="00347396" w:rsidP="000953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2)2016年度 予定</w:t>
            </w:r>
          </w:p>
          <w:p w14:paraId="0A40766B" w14:textId="77777777" w:rsidR="00347396" w:rsidRPr="00E44949" w:rsidRDefault="00347396" w:rsidP="000953C1">
            <w:pPr>
              <w:tabs>
                <w:tab w:val="num" w:pos="397"/>
              </w:tabs>
              <w:rPr>
                <w:rFonts w:asciiTheme="minorEastAsia" w:eastAsiaTheme="minorEastAsia" w:hAnsiTheme="minorEastAsia"/>
                <w:lang w:val="pt-BR" w:eastAsia="zh-TW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3)2015年度 実績</w:t>
            </w:r>
          </w:p>
        </w:tc>
        <w:tc>
          <w:tcPr>
            <w:tcW w:w="708" w:type="dxa"/>
            <w:vAlign w:val="center"/>
          </w:tcPr>
          <w:p w14:paraId="660BAB0E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エフォート</w:t>
            </w:r>
          </w:p>
          <w:p w14:paraId="68AE1D29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％)</w:t>
            </w:r>
          </w:p>
        </w:tc>
        <w:tc>
          <w:tcPr>
            <w:tcW w:w="939" w:type="dxa"/>
          </w:tcPr>
          <w:p w14:paraId="7AA1AF5E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本提案との関係</w:t>
            </w:r>
          </w:p>
        </w:tc>
      </w:tr>
      <w:tr w:rsidR="00347396" w:rsidRPr="00E44949" w14:paraId="0D370CFC" w14:textId="77777777" w:rsidTr="000953C1">
        <w:trPr>
          <w:trHeight w:val="528"/>
          <w:jc w:val="center"/>
        </w:trPr>
        <w:tc>
          <w:tcPr>
            <w:tcW w:w="2158" w:type="dxa"/>
            <w:vAlign w:val="center"/>
          </w:tcPr>
          <w:p w14:paraId="30A2BBB8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00" w:type="dxa"/>
            <w:vAlign w:val="center"/>
          </w:tcPr>
          <w:p w14:paraId="6E085D67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954" w:type="dxa"/>
            <w:vAlign w:val="center"/>
          </w:tcPr>
          <w:p w14:paraId="51F43745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20F93FD7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1512D28E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0E2454F3" w14:textId="77777777" w:rsidR="00347396" w:rsidRPr="00E44949" w:rsidRDefault="00347396" w:rsidP="000953C1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22DBAD12" w14:textId="77777777" w:rsidR="00347396" w:rsidRPr="00E44949" w:rsidRDefault="00347396" w:rsidP="000953C1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608B4741" w14:textId="77777777" w:rsidR="00347396" w:rsidRPr="00E44949" w:rsidRDefault="00347396" w:rsidP="000953C1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3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5A397FE6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6AEC7AFC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47396" w:rsidRPr="00E44949" w14:paraId="556543EB" w14:textId="77777777" w:rsidTr="000953C1">
        <w:trPr>
          <w:trHeight w:val="826"/>
          <w:jc w:val="center"/>
        </w:trPr>
        <w:tc>
          <w:tcPr>
            <w:tcW w:w="2158" w:type="dxa"/>
            <w:vAlign w:val="center"/>
          </w:tcPr>
          <w:p w14:paraId="13F9E7B5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14:paraId="753ABB28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4" w:type="dxa"/>
            <w:vAlign w:val="center"/>
          </w:tcPr>
          <w:p w14:paraId="692AD468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2B2382C2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0C5C1250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433745A1" w14:textId="77777777" w:rsidR="00347396" w:rsidRPr="00E44949" w:rsidRDefault="00347396" w:rsidP="000953C1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3A76FEAA" w14:textId="77777777" w:rsidR="00347396" w:rsidRPr="00E44949" w:rsidRDefault="00347396" w:rsidP="000953C1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02149D0C" w14:textId="77777777" w:rsidR="00347396" w:rsidRPr="00E44949" w:rsidRDefault="00347396" w:rsidP="000953C1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3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6BD98E4D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143521FB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8EB6EE1" w14:textId="77777777" w:rsidR="00347396" w:rsidRPr="00E44949" w:rsidRDefault="00347396" w:rsidP="00347396">
      <w:pPr>
        <w:spacing w:line="0" w:lineRule="atLeast"/>
        <w:rPr>
          <w:rFonts w:asciiTheme="minorEastAsia" w:eastAsiaTheme="minorEastAsia" w:hAnsiTheme="minorEastAsia"/>
        </w:rPr>
      </w:pPr>
    </w:p>
    <w:p w14:paraId="6B0985C7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/>
        </w:rPr>
        <w:br w:type="page"/>
      </w:r>
    </w:p>
    <w:p w14:paraId="675E0D8A" w14:textId="77777777" w:rsidR="00347396" w:rsidRPr="00E44949" w:rsidRDefault="00347396" w:rsidP="0034739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１０． 倫理面への配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197"/>
      </w:tblGrid>
      <w:tr w:rsidR="00347396" w:rsidRPr="00E44949" w14:paraId="3F22BC5E" w14:textId="77777777" w:rsidTr="000953C1">
        <w:tc>
          <w:tcPr>
            <w:tcW w:w="9736" w:type="dxa"/>
            <w:gridSpan w:val="2"/>
            <w:shd w:val="clear" w:color="auto" w:fill="auto"/>
          </w:tcPr>
          <w:p w14:paraId="1E3A56DA" w14:textId="27CC2C00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１</w:t>
            </w:r>
            <w:r w:rsidRPr="00E44949">
              <w:rPr>
                <w:rFonts w:asciiTheme="minorEastAsia" w:eastAsiaTheme="minorEastAsia" w:hAnsiTheme="minorEastAsia" w:hint="eastAsia"/>
              </w:rPr>
              <w:t>）</w:t>
            </w:r>
            <w:r w:rsidRPr="00E44949">
              <w:rPr>
                <w:rFonts w:asciiTheme="minorEastAsia" w:eastAsiaTheme="minorEastAsia" w:hAnsiTheme="minorEastAsia"/>
              </w:rPr>
              <w:t xml:space="preserve"> </w:t>
            </w:r>
            <w:r w:rsidRPr="00E44949">
              <w:rPr>
                <w:rFonts w:asciiTheme="minorEastAsia" w:eastAsiaTheme="minorEastAsia" w:hAnsiTheme="minorEastAsia" w:hint="eastAsia"/>
              </w:rPr>
              <w:t>遵守すべき研究に関係する指針等</w:t>
            </w:r>
          </w:p>
        </w:tc>
      </w:tr>
      <w:tr w:rsidR="00347396" w:rsidRPr="00E44949" w14:paraId="22532631" w14:textId="77777777" w:rsidTr="000953C1">
        <w:tc>
          <w:tcPr>
            <w:tcW w:w="9736" w:type="dxa"/>
            <w:gridSpan w:val="2"/>
            <w:shd w:val="clear" w:color="auto" w:fill="auto"/>
          </w:tcPr>
          <w:p w14:paraId="32A12D74" w14:textId="77777777" w:rsidR="00347396" w:rsidRPr="00E44949" w:rsidRDefault="00347396" w:rsidP="000953C1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再生医療等の安全性の確保等に関する法律</w:t>
            </w:r>
          </w:p>
          <w:p w14:paraId="6C5983AB" w14:textId="77777777" w:rsidR="00347396" w:rsidRPr="00E44949" w:rsidRDefault="00347396" w:rsidP="000953C1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人を対象とする医学系研究に関する倫理指針</w:t>
            </w:r>
          </w:p>
          <w:p w14:paraId="411D30BB" w14:textId="77777777" w:rsidR="00347396" w:rsidRPr="00E44949" w:rsidRDefault="00347396" w:rsidP="000953C1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ヒトゲノム・遺伝子解析研究に関する倫理指針</w:t>
            </w:r>
          </w:p>
          <w:p w14:paraId="17E34848" w14:textId="77777777" w:rsidR="00347396" w:rsidRPr="00E44949" w:rsidRDefault="00347396" w:rsidP="000953C1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遺伝子治療臨床研究に関する指針</w:t>
            </w:r>
          </w:p>
          <w:p w14:paraId="0558BD8A" w14:textId="77777777" w:rsidR="00347396" w:rsidRPr="00E44949" w:rsidRDefault="00347396" w:rsidP="000953C1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動物実験等の実施に関する基本指針</w:t>
            </w:r>
          </w:p>
          <w:p w14:paraId="386C0045" w14:textId="77777777" w:rsidR="00347396" w:rsidRPr="00E44949" w:rsidRDefault="00347396" w:rsidP="000953C1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その他の指針等(指針等の名称:　</w:t>
            </w:r>
            <w:r w:rsidRPr="00E44949">
              <w:rPr>
                <w:rFonts w:asciiTheme="minorEastAsia" w:eastAsiaTheme="minorEastAsia" w:hAnsiTheme="minorEastAsia"/>
              </w:rPr>
              <w:t xml:space="preserve">　　</w:t>
            </w:r>
            <w:r w:rsidRPr="00E44949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347396" w:rsidRPr="00E44949" w14:paraId="200414AB" w14:textId="77777777" w:rsidTr="000953C1">
        <w:tc>
          <w:tcPr>
            <w:tcW w:w="9736" w:type="dxa"/>
            <w:gridSpan w:val="2"/>
            <w:shd w:val="clear" w:color="auto" w:fill="auto"/>
          </w:tcPr>
          <w:p w14:paraId="6AECF872" w14:textId="4F7B3DF8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  <w:r w:rsidRPr="00E44949">
              <w:rPr>
                <w:rFonts w:asciiTheme="minorEastAsia" w:eastAsiaTheme="minorEastAsia" w:hAnsiTheme="minorEastAsia" w:hint="eastAsia"/>
              </w:rPr>
              <w:t>）本研究開発期間中に予定される臨床研究の有無</w:t>
            </w:r>
          </w:p>
        </w:tc>
      </w:tr>
      <w:tr w:rsidR="00347396" w:rsidRPr="00E44949" w14:paraId="4D680FF2" w14:textId="77777777" w:rsidTr="000953C1">
        <w:tc>
          <w:tcPr>
            <w:tcW w:w="9736" w:type="dxa"/>
            <w:gridSpan w:val="2"/>
            <w:shd w:val="clear" w:color="auto" w:fill="auto"/>
          </w:tcPr>
          <w:p w14:paraId="5799A349" w14:textId="77777777" w:rsidR="00347396" w:rsidRPr="00E44949" w:rsidRDefault="00347396" w:rsidP="000953C1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有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>□　無</w:t>
            </w:r>
          </w:p>
          <w:p w14:paraId="3C1A0614" w14:textId="77777777" w:rsidR="00347396" w:rsidRPr="00E44949" w:rsidRDefault="00347396" w:rsidP="000953C1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※「有」の場合は、予定される内容を記入してください。</w:t>
            </w:r>
          </w:p>
        </w:tc>
      </w:tr>
      <w:tr w:rsidR="00347396" w:rsidRPr="00E44949" w14:paraId="43306F0E" w14:textId="77777777" w:rsidTr="00F10EDC">
        <w:tc>
          <w:tcPr>
            <w:tcW w:w="3539" w:type="dxa"/>
            <w:shd w:val="clear" w:color="auto" w:fill="auto"/>
          </w:tcPr>
          <w:p w14:paraId="2C389939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対象疾患</w:t>
            </w:r>
          </w:p>
        </w:tc>
        <w:tc>
          <w:tcPr>
            <w:tcW w:w="6197" w:type="dxa"/>
            <w:shd w:val="clear" w:color="auto" w:fill="auto"/>
          </w:tcPr>
          <w:p w14:paraId="125ADF2D" w14:textId="77777777" w:rsidR="00347396" w:rsidRPr="00E44949" w:rsidRDefault="00347396" w:rsidP="000953C1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予定される内容、実施時期</w:t>
            </w:r>
          </w:p>
        </w:tc>
      </w:tr>
      <w:tr w:rsidR="00347396" w:rsidRPr="00E44949" w14:paraId="31593C1C" w14:textId="77777777" w:rsidTr="00F10EDC">
        <w:tc>
          <w:tcPr>
            <w:tcW w:w="3539" w:type="dxa"/>
            <w:shd w:val="clear" w:color="auto" w:fill="auto"/>
          </w:tcPr>
          <w:p w14:paraId="34213E49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97" w:type="dxa"/>
            <w:shd w:val="clear" w:color="auto" w:fill="auto"/>
          </w:tcPr>
          <w:p w14:paraId="7A5F33F5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</w:tc>
      </w:tr>
      <w:tr w:rsidR="00347396" w:rsidRPr="00E44949" w14:paraId="59217ED9" w14:textId="77777777" w:rsidTr="00F10EDC">
        <w:tc>
          <w:tcPr>
            <w:tcW w:w="3539" w:type="dxa"/>
            <w:shd w:val="clear" w:color="auto" w:fill="auto"/>
          </w:tcPr>
          <w:p w14:paraId="4763CC9F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97" w:type="dxa"/>
            <w:shd w:val="clear" w:color="auto" w:fill="auto"/>
          </w:tcPr>
          <w:p w14:paraId="5AADD06B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</w:tc>
      </w:tr>
      <w:tr w:rsidR="00347396" w:rsidRPr="00E44949" w14:paraId="5FBF6A14" w14:textId="77777777" w:rsidTr="00F10EDC">
        <w:tc>
          <w:tcPr>
            <w:tcW w:w="3539" w:type="dxa"/>
            <w:shd w:val="clear" w:color="auto" w:fill="auto"/>
          </w:tcPr>
          <w:p w14:paraId="750C2CD6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97" w:type="dxa"/>
            <w:shd w:val="clear" w:color="auto" w:fill="auto"/>
          </w:tcPr>
          <w:p w14:paraId="6F20FE0F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</w:tc>
      </w:tr>
      <w:tr w:rsidR="00347396" w:rsidRPr="00E44949" w14:paraId="028D6F23" w14:textId="77777777" w:rsidTr="00F10EDC">
        <w:tc>
          <w:tcPr>
            <w:tcW w:w="3539" w:type="dxa"/>
            <w:shd w:val="clear" w:color="auto" w:fill="auto"/>
          </w:tcPr>
          <w:p w14:paraId="4D555902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３）COI（利益相反）委員会の有無</w:t>
            </w:r>
          </w:p>
        </w:tc>
        <w:tc>
          <w:tcPr>
            <w:tcW w:w="6197" w:type="dxa"/>
            <w:shd w:val="clear" w:color="auto" w:fill="auto"/>
          </w:tcPr>
          <w:p w14:paraId="5E44701A" w14:textId="77777777" w:rsidR="00347396" w:rsidRPr="00E44949" w:rsidRDefault="00347396" w:rsidP="000953C1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有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>□　無</w:t>
            </w:r>
          </w:p>
        </w:tc>
      </w:tr>
      <w:tr w:rsidR="00347396" w:rsidRPr="00E44949" w14:paraId="0073E69E" w14:textId="77777777" w:rsidTr="00F10EDC">
        <w:tc>
          <w:tcPr>
            <w:tcW w:w="3539" w:type="dxa"/>
            <w:shd w:val="clear" w:color="auto" w:fill="auto"/>
          </w:tcPr>
          <w:p w14:paraId="06ED5574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４）COI（利益相反）委員会への申し出の有無</w:t>
            </w:r>
          </w:p>
        </w:tc>
        <w:tc>
          <w:tcPr>
            <w:tcW w:w="6197" w:type="dxa"/>
            <w:shd w:val="clear" w:color="auto" w:fill="auto"/>
          </w:tcPr>
          <w:p w14:paraId="59F3FE69" w14:textId="77777777" w:rsidR="00347396" w:rsidRPr="00E44949" w:rsidRDefault="00347396" w:rsidP="000953C1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有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>□　無</w:t>
            </w:r>
          </w:p>
        </w:tc>
      </w:tr>
      <w:tr w:rsidR="00347396" w:rsidRPr="00E44949" w14:paraId="647E2D05" w14:textId="77777777" w:rsidTr="000953C1">
        <w:tc>
          <w:tcPr>
            <w:tcW w:w="9736" w:type="dxa"/>
            <w:gridSpan w:val="2"/>
            <w:shd w:val="clear" w:color="auto" w:fill="auto"/>
          </w:tcPr>
          <w:p w14:paraId="7962F5D7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５） 人権</w:t>
            </w:r>
            <w:r w:rsidRPr="00E44949">
              <w:rPr>
                <w:rFonts w:asciiTheme="minorEastAsia" w:eastAsiaTheme="minorEastAsia" w:hAnsiTheme="minorEastAsia"/>
              </w:rPr>
              <w:t>の保護および法令</w:t>
            </w:r>
            <w:r w:rsidRPr="00E44949">
              <w:rPr>
                <w:rFonts w:asciiTheme="minorEastAsia" w:eastAsiaTheme="minorEastAsia" w:hAnsiTheme="minorEastAsia" w:hint="eastAsia"/>
              </w:rPr>
              <w:t>等</w:t>
            </w:r>
            <w:r w:rsidRPr="00E44949">
              <w:rPr>
                <w:rFonts w:asciiTheme="minorEastAsia" w:eastAsiaTheme="minorEastAsia" w:hAnsiTheme="minorEastAsia"/>
              </w:rPr>
              <w:t>の遵守へ</w:t>
            </w:r>
            <w:r w:rsidRPr="00E44949">
              <w:rPr>
                <w:rFonts w:asciiTheme="minorEastAsia" w:eastAsiaTheme="minorEastAsia" w:hAnsiTheme="minorEastAsia" w:hint="eastAsia"/>
              </w:rPr>
              <w:t>の</w:t>
            </w:r>
            <w:r w:rsidRPr="00E44949">
              <w:rPr>
                <w:rFonts w:asciiTheme="minorEastAsia" w:eastAsiaTheme="minorEastAsia" w:hAnsiTheme="minorEastAsia"/>
              </w:rPr>
              <w:t>対応</w:t>
            </w:r>
          </w:p>
        </w:tc>
      </w:tr>
      <w:tr w:rsidR="00347396" w:rsidRPr="00E44949" w14:paraId="3CDE90AE" w14:textId="77777777" w:rsidTr="009C3798">
        <w:tc>
          <w:tcPr>
            <w:tcW w:w="9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91FE31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p w14:paraId="16D194CA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  <w:bookmarkStart w:id="0" w:name="_GoBack"/>
          </w:p>
          <w:p w14:paraId="0145CDF2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  <w:bookmarkEnd w:id="0"/>
          <w:p w14:paraId="6DFA781B" w14:textId="77777777" w:rsidR="00347396" w:rsidRPr="00E44949" w:rsidRDefault="00347396" w:rsidP="000953C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C559ACC" w14:textId="276E50B9" w:rsidR="007F7E7F" w:rsidRPr="00347396" w:rsidRDefault="007F7E7F" w:rsidP="009446A5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sectPr w:rsidR="007F7E7F" w:rsidRPr="00347396" w:rsidSect="00361B45">
      <w:headerReference w:type="default" r:id="rId9"/>
      <w:footerReference w:type="default" r:id="rId10"/>
      <w:pgSz w:w="11906" w:h="16838" w:code="9"/>
      <w:pgMar w:top="567" w:right="720" w:bottom="567" w:left="72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8299D" w14:textId="77777777" w:rsidR="00F579A7" w:rsidRDefault="00F579A7">
      <w:r>
        <w:separator/>
      </w:r>
    </w:p>
  </w:endnote>
  <w:endnote w:type="continuationSeparator" w:id="0">
    <w:p w14:paraId="7C6D561D" w14:textId="77777777" w:rsidR="00F579A7" w:rsidRDefault="00F5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F60E7" w14:textId="77777777" w:rsidR="00417ED2" w:rsidRDefault="00417ED2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9C3798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9C3798">
      <w:rPr>
        <w:b/>
        <w:bCs/>
        <w:noProof/>
      </w:rPr>
      <w:t>13</w:t>
    </w:r>
    <w:r>
      <w:rPr>
        <w:b/>
        <w:bCs/>
        <w:sz w:val="24"/>
      </w:rPr>
      <w:fldChar w:fldCharType="end"/>
    </w:r>
  </w:p>
  <w:p w14:paraId="49757EDF" w14:textId="77777777" w:rsidR="00417ED2" w:rsidRDefault="00417E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78E6" w14:textId="77777777" w:rsidR="00417ED2" w:rsidRPr="007A1C67" w:rsidRDefault="00417ED2">
    <w:pPr>
      <w:pStyle w:val="a5"/>
      <w:jc w:val="center"/>
      <w:rPr>
        <w:rFonts w:ascii="ＭＳ ゴシック" w:eastAsia="ＭＳ ゴシック" w:hAnsi="ＭＳ ゴシック"/>
      </w:rPr>
    </w:pPr>
    <w:r w:rsidRPr="007A1C67">
      <w:rPr>
        <w:rFonts w:ascii="ＭＳ ゴシック" w:eastAsia="ＭＳ ゴシック" w:hAnsi="ＭＳ ゴシック"/>
        <w:lang w:val="ja-JP"/>
      </w:rPr>
      <w:t xml:space="preserve"> 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begin"/>
    </w:r>
    <w:r w:rsidRPr="007A1C67">
      <w:rPr>
        <w:rFonts w:ascii="ＭＳ ゴシック" w:eastAsia="ＭＳ ゴシック" w:hAnsi="ＭＳ ゴシック"/>
        <w:b/>
        <w:bCs/>
      </w:rPr>
      <w:instrText>PAGE</w:instrText>
    </w:r>
    <w:r w:rsidRPr="007A1C6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9C3798">
      <w:rPr>
        <w:rFonts w:ascii="ＭＳ ゴシック" w:eastAsia="ＭＳ ゴシック" w:hAnsi="ＭＳ ゴシック"/>
        <w:b/>
        <w:bCs/>
        <w:noProof/>
      </w:rPr>
      <w:t>13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end"/>
    </w:r>
    <w:r w:rsidRPr="007A1C67">
      <w:rPr>
        <w:rFonts w:ascii="ＭＳ ゴシック" w:eastAsia="ＭＳ ゴシック" w:hAnsi="ＭＳ ゴシック"/>
        <w:lang w:val="ja-JP"/>
      </w:rPr>
      <w:t xml:space="preserve"> / 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begin"/>
    </w:r>
    <w:r w:rsidRPr="007A1C67">
      <w:rPr>
        <w:rFonts w:ascii="ＭＳ ゴシック" w:eastAsia="ＭＳ ゴシック" w:hAnsi="ＭＳ ゴシック"/>
        <w:b/>
        <w:bCs/>
      </w:rPr>
      <w:instrText>NUMPAGES</w:instrText>
    </w:r>
    <w:r w:rsidRPr="007A1C6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9C3798">
      <w:rPr>
        <w:rFonts w:ascii="ＭＳ ゴシック" w:eastAsia="ＭＳ ゴシック" w:hAnsi="ＭＳ ゴシック"/>
        <w:b/>
        <w:bCs/>
        <w:noProof/>
      </w:rPr>
      <w:t>13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end"/>
    </w:r>
  </w:p>
  <w:p w14:paraId="1A71F024" w14:textId="77777777" w:rsidR="00417ED2" w:rsidRDefault="00417E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2246A" w14:textId="77777777" w:rsidR="00F579A7" w:rsidRDefault="00F579A7">
      <w:r>
        <w:separator/>
      </w:r>
    </w:p>
  </w:footnote>
  <w:footnote w:type="continuationSeparator" w:id="0">
    <w:p w14:paraId="4C142B12" w14:textId="77777777" w:rsidR="00F579A7" w:rsidRDefault="00F57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578FE" w14:textId="77777777" w:rsidR="00417ED2" w:rsidRDefault="00417E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35B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B5183"/>
    <w:multiLevelType w:val="hybridMultilevel"/>
    <w:tmpl w:val="AC547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A094C"/>
    <w:multiLevelType w:val="hybridMultilevel"/>
    <w:tmpl w:val="8AB6F956"/>
    <w:lvl w:ilvl="0" w:tplc="D3C6DD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4D0C84"/>
    <w:multiLevelType w:val="hybridMultilevel"/>
    <w:tmpl w:val="BDACF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C1815"/>
    <w:multiLevelType w:val="hybridMultilevel"/>
    <w:tmpl w:val="BD2610DE"/>
    <w:lvl w:ilvl="0" w:tplc="25720F8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F4B45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F239DB"/>
    <w:multiLevelType w:val="hybridMultilevel"/>
    <w:tmpl w:val="58FA0BE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7C4E5D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37809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AE4731"/>
    <w:multiLevelType w:val="hybridMultilevel"/>
    <w:tmpl w:val="BDACF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14541A"/>
    <w:multiLevelType w:val="hybridMultilevel"/>
    <w:tmpl w:val="0B26E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BE777A"/>
    <w:multiLevelType w:val="hybridMultilevel"/>
    <w:tmpl w:val="58FA0BE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53773C"/>
    <w:multiLevelType w:val="hybridMultilevel"/>
    <w:tmpl w:val="16984140"/>
    <w:lvl w:ilvl="0" w:tplc="F0EC4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8F6618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A176DE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6D48B7"/>
    <w:multiLevelType w:val="hybridMultilevel"/>
    <w:tmpl w:val="ACF838BC"/>
    <w:lvl w:ilvl="0" w:tplc="4880A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BC144E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9D64FA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1206AE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797258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3075B8"/>
    <w:multiLevelType w:val="hybridMultilevel"/>
    <w:tmpl w:val="6A78D8CE"/>
    <w:lvl w:ilvl="0" w:tplc="D8A85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3F6A29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E8486C"/>
    <w:multiLevelType w:val="hybridMultilevel"/>
    <w:tmpl w:val="3F2E23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1875082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5264F2"/>
    <w:multiLevelType w:val="hybridMultilevel"/>
    <w:tmpl w:val="85AC8CB0"/>
    <w:lvl w:ilvl="0" w:tplc="5F6E5A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A6399A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0D2D84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AF66CB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80455D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952CBC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137B70"/>
    <w:multiLevelType w:val="hybridMultilevel"/>
    <w:tmpl w:val="79CE3628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6C55B7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392D19"/>
    <w:multiLevelType w:val="hybridMultilevel"/>
    <w:tmpl w:val="BDACF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7"/>
  </w:num>
  <w:num w:numId="5">
    <w:abstractNumId w:val="22"/>
  </w:num>
  <w:num w:numId="6">
    <w:abstractNumId w:val="13"/>
  </w:num>
  <w:num w:numId="7">
    <w:abstractNumId w:val="2"/>
  </w:num>
  <w:num w:numId="8">
    <w:abstractNumId w:val="5"/>
  </w:num>
  <w:num w:numId="9">
    <w:abstractNumId w:val="33"/>
  </w:num>
  <w:num w:numId="10">
    <w:abstractNumId w:val="7"/>
  </w:num>
  <w:num w:numId="11">
    <w:abstractNumId w:val="12"/>
  </w:num>
  <w:num w:numId="12">
    <w:abstractNumId w:val="18"/>
  </w:num>
  <w:num w:numId="13">
    <w:abstractNumId w:val="9"/>
  </w:num>
  <w:num w:numId="14">
    <w:abstractNumId w:val="23"/>
  </w:num>
  <w:num w:numId="15">
    <w:abstractNumId w:val="32"/>
  </w:num>
  <w:num w:numId="16">
    <w:abstractNumId w:val="14"/>
  </w:num>
  <w:num w:numId="17">
    <w:abstractNumId w:val="0"/>
  </w:num>
  <w:num w:numId="18">
    <w:abstractNumId w:val="6"/>
  </w:num>
  <w:num w:numId="19">
    <w:abstractNumId w:val="28"/>
  </w:num>
  <w:num w:numId="20">
    <w:abstractNumId w:val="30"/>
  </w:num>
  <w:num w:numId="21">
    <w:abstractNumId w:val="15"/>
  </w:num>
  <w:num w:numId="22">
    <w:abstractNumId w:val="19"/>
  </w:num>
  <w:num w:numId="23">
    <w:abstractNumId w:val="25"/>
  </w:num>
  <w:num w:numId="24">
    <w:abstractNumId w:val="34"/>
  </w:num>
  <w:num w:numId="25">
    <w:abstractNumId w:val="8"/>
  </w:num>
  <w:num w:numId="26">
    <w:abstractNumId w:val="21"/>
  </w:num>
  <w:num w:numId="27">
    <w:abstractNumId w:val="31"/>
  </w:num>
  <w:num w:numId="28">
    <w:abstractNumId w:val="10"/>
  </w:num>
  <w:num w:numId="29">
    <w:abstractNumId w:val="35"/>
  </w:num>
  <w:num w:numId="30">
    <w:abstractNumId w:val="4"/>
  </w:num>
  <w:num w:numId="31">
    <w:abstractNumId w:val="20"/>
  </w:num>
  <w:num w:numId="32">
    <w:abstractNumId w:val="29"/>
  </w:num>
  <w:num w:numId="33">
    <w:abstractNumId w:val="11"/>
  </w:num>
  <w:num w:numId="34">
    <w:abstractNumId w:val="24"/>
  </w:num>
  <w:num w:numId="35">
    <w:abstractNumId w:val="2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0106A"/>
    <w:rsid w:val="000021F2"/>
    <w:rsid w:val="000046FB"/>
    <w:rsid w:val="0001325F"/>
    <w:rsid w:val="00015E5F"/>
    <w:rsid w:val="00017EE8"/>
    <w:rsid w:val="0002558C"/>
    <w:rsid w:val="000304B7"/>
    <w:rsid w:val="0003122C"/>
    <w:rsid w:val="000371F9"/>
    <w:rsid w:val="000520F6"/>
    <w:rsid w:val="0005345E"/>
    <w:rsid w:val="0006113F"/>
    <w:rsid w:val="00062441"/>
    <w:rsid w:val="000634D2"/>
    <w:rsid w:val="0006515A"/>
    <w:rsid w:val="0007350E"/>
    <w:rsid w:val="00075C54"/>
    <w:rsid w:val="00080385"/>
    <w:rsid w:val="000815E2"/>
    <w:rsid w:val="00081FF8"/>
    <w:rsid w:val="000825B0"/>
    <w:rsid w:val="00082C55"/>
    <w:rsid w:val="00084BA0"/>
    <w:rsid w:val="00084BD2"/>
    <w:rsid w:val="00097B67"/>
    <w:rsid w:val="000A03CE"/>
    <w:rsid w:val="000A27AD"/>
    <w:rsid w:val="000B46BF"/>
    <w:rsid w:val="000B58BE"/>
    <w:rsid w:val="000B5D4B"/>
    <w:rsid w:val="000C24C5"/>
    <w:rsid w:val="000D0A6B"/>
    <w:rsid w:val="000D11F7"/>
    <w:rsid w:val="000E5F95"/>
    <w:rsid w:val="000E78EA"/>
    <w:rsid w:val="000F359D"/>
    <w:rsid w:val="000F4372"/>
    <w:rsid w:val="000F49CB"/>
    <w:rsid w:val="000F6A7C"/>
    <w:rsid w:val="000F7144"/>
    <w:rsid w:val="0010067D"/>
    <w:rsid w:val="001044E2"/>
    <w:rsid w:val="0010486E"/>
    <w:rsid w:val="001051D2"/>
    <w:rsid w:val="0010793E"/>
    <w:rsid w:val="001179F9"/>
    <w:rsid w:val="0012118C"/>
    <w:rsid w:val="001261C6"/>
    <w:rsid w:val="00142CAB"/>
    <w:rsid w:val="00143439"/>
    <w:rsid w:val="00144DD2"/>
    <w:rsid w:val="0014643B"/>
    <w:rsid w:val="0015161E"/>
    <w:rsid w:val="00155A5B"/>
    <w:rsid w:val="00157F73"/>
    <w:rsid w:val="001636EE"/>
    <w:rsid w:val="00164AB5"/>
    <w:rsid w:val="0016631B"/>
    <w:rsid w:val="00184AB4"/>
    <w:rsid w:val="00184D2B"/>
    <w:rsid w:val="0018501C"/>
    <w:rsid w:val="0018555D"/>
    <w:rsid w:val="00187B10"/>
    <w:rsid w:val="001904B3"/>
    <w:rsid w:val="001916F8"/>
    <w:rsid w:val="00193349"/>
    <w:rsid w:val="001937C1"/>
    <w:rsid w:val="00195216"/>
    <w:rsid w:val="001A78D0"/>
    <w:rsid w:val="001B2BDC"/>
    <w:rsid w:val="001B523F"/>
    <w:rsid w:val="001C3FE9"/>
    <w:rsid w:val="001C4E5F"/>
    <w:rsid w:val="001C5114"/>
    <w:rsid w:val="001C7B95"/>
    <w:rsid w:val="001D2006"/>
    <w:rsid w:val="001D3CAF"/>
    <w:rsid w:val="001D3D5F"/>
    <w:rsid w:val="001D565E"/>
    <w:rsid w:val="001D676E"/>
    <w:rsid w:val="001E54DB"/>
    <w:rsid w:val="001E7D4B"/>
    <w:rsid w:val="001F0516"/>
    <w:rsid w:val="001F63C6"/>
    <w:rsid w:val="001F7C69"/>
    <w:rsid w:val="00200C9B"/>
    <w:rsid w:val="00203C07"/>
    <w:rsid w:val="002077BA"/>
    <w:rsid w:val="002131BE"/>
    <w:rsid w:val="0021562C"/>
    <w:rsid w:val="00216D43"/>
    <w:rsid w:val="002240D5"/>
    <w:rsid w:val="002265DE"/>
    <w:rsid w:val="0022685F"/>
    <w:rsid w:val="00227C5E"/>
    <w:rsid w:val="002300E2"/>
    <w:rsid w:val="00231DB5"/>
    <w:rsid w:val="00232A2C"/>
    <w:rsid w:val="00234784"/>
    <w:rsid w:val="00236713"/>
    <w:rsid w:val="00240821"/>
    <w:rsid w:val="002457AD"/>
    <w:rsid w:val="0024642F"/>
    <w:rsid w:val="00250D7C"/>
    <w:rsid w:val="002512C7"/>
    <w:rsid w:val="00253964"/>
    <w:rsid w:val="00255478"/>
    <w:rsid w:val="00257FF3"/>
    <w:rsid w:val="002604A3"/>
    <w:rsid w:val="00260C50"/>
    <w:rsid w:val="00261764"/>
    <w:rsid w:val="00261A1F"/>
    <w:rsid w:val="00265D0C"/>
    <w:rsid w:val="002677BB"/>
    <w:rsid w:val="00272350"/>
    <w:rsid w:val="0027718F"/>
    <w:rsid w:val="0027797F"/>
    <w:rsid w:val="0028130F"/>
    <w:rsid w:val="00284861"/>
    <w:rsid w:val="002901AC"/>
    <w:rsid w:val="00291016"/>
    <w:rsid w:val="00292CF9"/>
    <w:rsid w:val="0029449A"/>
    <w:rsid w:val="002A44C0"/>
    <w:rsid w:val="002B0621"/>
    <w:rsid w:val="002B2DB1"/>
    <w:rsid w:val="002C62F7"/>
    <w:rsid w:val="002D4141"/>
    <w:rsid w:val="002E5EC9"/>
    <w:rsid w:val="002F0E35"/>
    <w:rsid w:val="002F2176"/>
    <w:rsid w:val="002F5340"/>
    <w:rsid w:val="002F6ACF"/>
    <w:rsid w:val="002F7B21"/>
    <w:rsid w:val="003009E1"/>
    <w:rsid w:val="003107E6"/>
    <w:rsid w:val="00310E67"/>
    <w:rsid w:val="00312DA8"/>
    <w:rsid w:val="00335F27"/>
    <w:rsid w:val="00340E01"/>
    <w:rsid w:val="00342C57"/>
    <w:rsid w:val="00343A10"/>
    <w:rsid w:val="00343C19"/>
    <w:rsid w:val="0034682B"/>
    <w:rsid w:val="0034724A"/>
    <w:rsid w:val="00347396"/>
    <w:rsid w:val="00347F45"/>
    <w:rsid w:val="00351B92"/>
    <w:rsid w:val="00356F08"/>
    <w:rsid w:val="00360F77"/>
    <w:rsid w:val="00361B45"/>
    <w:rsid w:val="00364967"/>
    <w:rsid w:val="003651EB"/>
    <w:rsid w:val="00367281"/>
    <w:rsid w:val="003710A3"/>
    <w:rsid w:val="00372FF3"/>
    <w:rsid w:val="0037444E"/>
    <w:rsid w:val="003776C4"/>
    <w:rsid w:val="00377700"/>
    <w:rsid w:val="003826A3"/>
    <w:rsid w:val="0038282C"/>
    <w:rsid w:val="00384058"/>
    <w:rsid w:val="00384788"/>
    <w:rsid w:val="0039318B"/>
    <w:rsid w:val="00393191"/>
    <w:rsid w:val="00395A59"/>
    <w:rsid w:val="00396154"/>
    <w:rsid w:val="003969A2"/>
    <w:rsid w:val="00396B40"/>
    <w:rsid w:val="003A08F6"/>
    <w:rsid w:val="003A5606"/>
    <w:rsid w:val="003A685F"/>
    <w:rsid w:val="003B135C"/>
    <w:rsid w:val="003B2088"/>
    <w:rsid w:val="003C3319"/>
    <w:rsid w:val="003C382B"/>
    <w:rsid w:val="003C4912"/>
    <w:rsid w:val="003C6401"/>
    <w:rsid w:val="003C7616"/>
    <w:rsid w:val="003C7FC3"/>
    <w:rsid w:val="003D0471"/>
    <w:rsid w:val="003D4DFA"/>
    <w:rsid w:val="003D64FA"/>
    <w:rsid w:val="003E2CEE"/>
    <w:rsid w:val="003E6D2F"/>
    <w:rsid w:val="003F1744"/>
    <w:rsid w:val="003F79A4"/>
    <w:rsid w:val="003F7CD9"/>
    <w:rsid w:val="004027B8"/>
    <w:rsid w:val="00405A4F"/>
    <w:rsid w:val="00406F9D"/>
    <w:rsid w:val="0041727A"/>
    <w:rsid w:val="00417ED2"/>
    <w:rsid w:val="004205B0"/>
    <w:rsid w:val="00421A2C"/>
    <w:rsid w:val="00425403"/>
    <w:rsid w:val="00431CF9"/>
    <w:rsid w:val="00437364"/>
    <w:rsid w:val="00450B09"/>
    <w:rsid w:val="00450ECA"/>
    <w:rsid w:val="004513AE"/>
    <w:rsid w:val="00456A98"/>
    <w:rsid w:val="00456BFB"/>
    <w:rsid w:val="00457A12"/>
    <w:rsid w:val="00460DC4"/>
    <w:rsid w:val="00461D78"/>
    <w:rsid w:val="00465CDF"/>
    <w:rsid w:val="00467520"/>
    <w:rsid w:val="0047724A"/>
    <w:rsid w:val="004776E1"/>
    <w:rsid w:val="00481419"/>
    <w:rsid w:val="00481FCF"/>
    <w:rsid w:val="004849C7"/>
    <w:rsid w:val="00486D0B"/>
    <w:rsid w:val="00490456"/>
    <w:rsid w:val="0049052B"/>
    <w:rsid w:val="00490AC3"/>
    <w:rsid w:val="00491B64"/>
    <w:rsid w:val="004A11F2"/>
    <w:rsid w:val="004A347D"/>
    <w:rsid w:val="004A3ABA"/>
    <w:rsid w:val="004A5D5B"/>
    <w:rsid w:val="004A6380"/>
    <w:rsid w:val="004B20F8"/>
    <w:rsid w:val="004B2244"/>
    <w:rsid w:val="004C6FC8"/>
    <w:rsid w:val="004C7653"/>
    <w:rsid w:val="004C7879"/>
    <w:rsid w:val="004D31ED"/>
    <w:rsid w:val="004D37BE"/>
    <w:rsid w:val="004D40E7"/>
    <w:rsid w:val="004E2181"/>
    <w:rsid w:val="004E22E0"/>
    <w:rsid w:val="004E53D6"/>
    <w:rsid w:val="004F38F1"/>
    <w:rsid w:val="004F542F"/>
    <w:rsid w:val="00502357"/>
    <w:rsid w:val="0050340F"/>
    <w:rsid w:val="00510B5D"/>
    <w:rsid w:val="0051192B"/>
    <w:rsid w:val="005169AF"/>
    <w:rsid w:val="005222E6"/>
    <w:rsid w:val="00524E74"/>
    <w:rsid w:val="00526082"/>
    <w:rsid w:val="005276A2"/>
    <w:rsid w:val="005308FD"/>
    <w:rsid w:val="00530ED5"/>
    <w:rsid w:val="005317CF"/>
    <w:rsid w:val="00543136"/>
    <w:rsid w:val="00547930"/>
    <w:rsid w:val="005504FF"/>
    <w:rsid w:val="00550CE1"/>
    <w:rsid w:val="00551925"/>
    <w:rsid w:val="005553F8"/>
    <w:rsid w:val="00557421"/>
    <w:rsid w:val="00564949"/>
    <w:rsid w:val="00565D3D"/>
    <w:rsid w:val="00573502"/>
    <w:rsid w:val="0057585D"/>
    <w:rsid w:val="00576D40"/>
    <w:rsid w:val="005801BD"/>
    <w:rsid w:val="005849FF"/>
    <w:rsid w:val="005870D7"/>
    <w:rsid w:val="005911EE"/>
    <w:rsid w:val="00591562"/>
    <w:rsid w:val="005947BF"/>
    <w:rsid w:val="005A33FD"/>
    <w:rsid w:val="005A7648"/>
    <w:rsid w:val="005B459C"/>
    <w:rsid w:val="005C0A64"/>
    <w:rsid w:val="005D191D"/>
    <w:rsid w:val="005D283D"/>
    <w:rsid w:val="005D4BC3"/>
    <w:rsid w:val="005D593D"/>
    <w:rsid w:val="005D7286"/>
    <w:rsid w:val="005D7D85"/>
    <w:rsid w:val="005E6962"/>
    <w:rsid w:val="005E7622"/>
    <w:rsid w:val="005F533F"/>
    <w:rsid w:val="005F5B86"/>
    <w:rsid w:val="005F7851"/>
    <w:rsid w:val="0061066F"/>
    <w:rsid w:val="006109D7"/>
    <w:rsid w:val="00610C11"/>
    <w:rsid w:val="006237DC"/>
    <w:rsid w:val="00627888"/>
    <w:rsid w:val="00632581"/>
    <w:rsid w:val="00633AF9"/>
    <w:rsid w:val="006341BD"/>
    <w:rsid w:val="006368CE"/>
    <w:rsid w:val="00637FC9"/>
    <w:rsid w:val="00641AB5"/>
    <w:rsid w:val="006519CC"/>
    <w:rsid w:val="006528BD"/>
    <w:rsid w:val="0065310A"/>
    <w:rsid w:val="00653246"/>
    <w:rsid w:val="00661737"/>
    <w:rsid w:val="00671020"/>
    <w:rsid w:val="00682FC7"/>
    <w:rsid w:val="00687D77"/>
    <w:rsid w:val="00696837"/>
    <w:rsid w:val="006A1695"/>
    <w:rsid w:val="006B2E9A"/>
    <w:rsid w:val="006B4F3C"/>
    <w:rsid w:val="006B5D44"/>
    <w:rsid w:val="006B6528"/>
    <w:rsid w:val="006B6C0B"/>
    <w:rsid w:val="006C27C2"/>
    <w:rsid w:val="006D11B9"/>
    <w:rsid w:val="006D40D3"/>
    <w:rsid w:val="006D41FA"/>
    <w:rsid w:val="006D483E"/>
    <w:rsid w:val="006D4DE9"/>
    <w:rsid w:val="006D4F5B"/>
    <w:rsid w:val="006D64C2"/>
    <w:rsid w:val="006E1B94"/>
    <w:rsid w:val="006E1C3F"/>
    <w:rsid w:val="006E3B12"/>
    <w:rsid w:val="006E6FCD"/>
    <w:rsid w:val="006F0795"/>
    <w:rsid w:val="006F11F4"/>
    <w:rsid w:val="006F1C0C"/>
    <w:rsid w:val="006F2332"/>
    <w:rsid w:val="006F5F5A"/>
    <w:rsid w:val="0070102F"/>
    <w:rsid w:val="007059D0"/>
    <w:rsid w:val="00706902"/>
    <w:rsid w:val="00714A94"/>
    <w:rsid w:val="00722A99"/>
    <w:rsid w:val="00726045"/>
    <w:rsid w:val="0073518D"/>
    <w:rsid w:val="00735A23"/>
    <w:rsid w:val="007412A3"/>
    <w:rsid w:val="00741EE3"/>
    <w:rsid w:val="00742B65"/>
    <w:rsid w:val="0074588A"/>
    <w:rsid w:val="00752E2A"/>
    <w:rsid w:val="00754DC7"/>
    <w:rsid w:val="00766BD6"/>
    <w:rsid w:val="00767895"/>
    <w:rsid w:val="00767F32"/>
    <w:rsid w:val="00770C98"/>
    <w:rsid w:val="0077171F"/>
    <w:rsid w:val="007739AC"/>
    <w:rsid w:val="007759E4"/>
    <w:rsid w:val="00777B8E"/>
    <w:rsid w:val="00777C1C"/>
    <w:rsid w:val="0078164B"/>
    <w:rsid w:val="00785B56"/>
    <w:rsid w:val="00786A5D"/>
    <w:rsid w:val="0079281E"/>
    <w:rsid w:val="007940F4"/>
    <w:rsid w:val="007977DC"/>
    <w:rsid w:val="007A1916"/>
    <w:rsid w:val="007A1967"/>
    <w:rsid w:val="007A1C67"/>
    <w:rsid w:val="007A2BBB"/>
    <w:rsid w:val="007A2FA9"/>
    <w:rsid w:val="007A4A14"/>
    <w:rsid w:val="007A4E3B"/>
    <w:rsid w:val="007A74A1"/>
    <w:rsid w:val="007A7C90"/>
    <w:rsid w:val="007B4B2F"/>
    <w:rsid w:val="007B7C6C"/>
    <w:rsid w:val="007C688E"/>
    <w:rsid w:val="007C72C6"/>
    <w:rsid w:val="007D4242"/>
    <w:rsid w:val="007D5CE1"/>
    <w:rsid w:val="007D7DD2"/>
    <w:rsid w:val="007E0135"/>
    <w:rsid w:val="007E17F4"/>
    <w:rsid w:val="007E1E5A"/>
    <w:rsid w:val="007E3214"/>
    <w:rsid w:val="007F3077"/>
    <w:rsid w:val="007F7E7F"/>
    <w:rsid w:val="00800D93"/>
    <w:rsid w:val="00802D65"/>
    <w:rsid w:val="00804E3A"/>
    <w:rsid w:val="00807FF6"/>
    <w:rsid w:val="008100E1"/>
    <w:rsid w:val="0081068F"/>
    <w:rsid w:val="00811446"/>
    <w:rsid w:val="00817278"/>
    <w:rsid w:val="00822817"/>
    <w:rsid w:val="00822FB2"/>
    <w:rsid w:val="0082312C"/>
    <w:rsid w:val="00825765"/>
    <w:rsid w:val="00825D56"/>
    <w:rsid w:val="00834976"/>
    <w:rsid w:val="00835691"/>
    <w:rsid w:val="00841729"/>
    <w:rsid w:val="00845436"/>
    <w:rsid w:val="00851312"/>
    <w:rsid w:val="008629BA"/>
    <w:rsid w:val="00863D37"/>
    <w:rsid w:val="008664D0"/>
    <w:rsid w:val="0086761B"/>
    <w:rsid w:val="008761D5"/>
    <w:rsid w:val="00884150"/>
    <w:rsid w:val="008841B1"/>
    <w:rsid w:val="008901B0"/>
    <w:rsid w:val="00892309"/>
    <w:rsid w:val="008A2C41"/>
    <w:rsid w:val="008C13DA"/>
    <w:rsid w:val="008C1CAD"/>
    <w:rsid w:val="008C24F5"/>
    <w:rsid w:val="008C39AF"/>
    <w:rsid w:val="008D2406"/>
    <w:rsid w:val="008D7363"/>
    <w:rsid w:val="008D73D0"/>
    <w:rsid w:val="008E3051"/>
    <w:rsid w:val="008E55A8"/>
    <w:rsid w:val="008E653B"/>
    <w:rsid w:val="008F5520"/>
    <w:rsid w:val="008F64DE"/>
    <w:rsid w:val="009001E6"/>
    <w:rsid w:val="009004A0"/>
    <w:rsid w:val="0090136A"/>
    <w:rsid w:val="00907C1D"/>
    <w:rsid w:val="00913D01"/>
    <w:rsid w:val="009203C7"/>
    <w:rsid w:val="00920D20"/>
    <w:rsid w:val="0092219B"/>
    <w:rsid w:val="00927ABE"/>
    <w:rsid w:val="009357D8"/>
    <w:rsid w:val="00935A93"/>
    <w:rsid w:val="00942A26"/>
    <w:rsid w:val="0094358A"/>
    <w:rsid w:val="009446A5"/>
    <w:rsid w:val="009449C4"/>
    <w:rsid w:val="00945585"/>
    <w:rsid w:val="00945CA2"/>
    <w:rsid w:val="00946A5D"/>
    <w:rsid w:val="009505CC"/>
    <w:rsid w:val="00952ACE"/>
    <w:rsid w:val="009571B5"/>
    <w:rsid w:val="00960FAF"/>
    <w:rsid w:val="00965DC4"/>
    <w:rsid w:val="00972F0C"/>
    <w:rsid w:val="00975407"/>
    <w:rsid w:val="00975CC2"/>
    <w:rsid w:val="009830F0"/>
    <w:rsid w:val="00990298"/>
    <w:rsid w:val="00990B1A"/>
    <w:rsid w:val="00993FEC"/>
    <w:rsid w:val="00996535"/>
    <w:rsid w:val="009A0717"/>
    <w:rsid w:val="009A228A"/>
    <w:rsid w:val="009A2353"/>
    <w:rsid w:val="009A2F31"/>
    <w:rsid w:val="009A30B8"/>
    <w:rsid w:val="009A4518"/>
    <w:rsid w:val="009A76B2"/>
    <w:rsid w:val="009B0E65"/>
    <w:rsid w:val="009B1700"/>
    <w:rsid w:val="009B4880"/>
    <w:rsid w:val="009B6C1F"/>
    <w:rsid w:val="009C3798"/>
    <w:rsid w:val="009C51D7"/>
    <w:rsid w:val="009C7016"/>
    <w:rsid w:val="009D181D"/>
    <w:rsid w:val="009D3EB7"/>
    <w:rsid w:val="009D49AA"/>
    <w:rsid w:val="009E0E01"/>
    <w:rsid w:val="009E2498"/>
    <w:rsid w:val="009E7600"/>
    <w:rsid w:val="009E7F2C"/>
    <w:rsid w:val="009F2479"/>
    <w:rsid w:val="00A04440"/>
    <w:rsid w:val="00A10B9A"/>
    <w:rsid w:val="00A14BF3"/>
    <w:rsid w:val="00A170B4"/>
    <w:rsid w:val="00A174D1"/>
    <w:rsid w:val="00A178E1"/>
    <w:rsid w:val="00A203BE"/>
    <w:rsid w:val="00A2513C"/>
    <w:rsid w:val="00A34D77"/>
    <w:rsid w:val="00A35067"/>
    <w:rsid w:val="00A36409"/>
    <w:rsid w:val="00A3684E"/>
    <w:rsid w:val="00A406FC"/>
    <w:rsid w:val="00A43441"/>
    <w:rsid w:val="00A44FF4"/>
    <w:rsid w:val="00A458D8"/>
    <w:rsid w:val="00A463E0"/>
    <w:rsid w:val="00A50B25"/>
    <w:rsid w:val="00A50C6D"/>
    <w:rsid w:val="00A51329"/>
    <w:rsid w:val="00A5404E"/>
    <w:rsid w:val="00A56766"/>
    <w:rsid w:val="00A60354"/>
    <w:rsid w:val="00A60AD0"/>
    <w:rsid w:val="00A70438"/>
    <w:rsid w:val="00A77227"/>
    <w:rsid w:val="00A80BB6"/>
    <w:rsid w:val="00A86AA5"/>
    <w:rsid w:val="00A9160B"/>
    <w:rsid w:val="00A9187B"/>
    <w:rsid w:val="00A91F5D"/>
    <w:rsid w:val="00A92D84"/>
    <w:rsid w:val="00A94CCA"/>
    <w:rsid w:val="00A96418"/>
    <w:rsid w:val="00AA2ABE"/>
    <w:rsid w:val="00AA554B"/>
    <w:rsid w:val="00AA68D0"/>
    <w:rsid w:val="00AA6D56"/>
    <w:rsid w:val="00AA7B49"/>
    <w:rsid w:val="00AB5642"/>
    <w:rsid w:val="00AB5CB8"/>
    <w:rsid w:val="00AB6215"/>
    <w:rsid w:val="00AB74C1"/>
    <w:rsid w:val="00AC07A1"/>
    <w:rsid w:val="00AC61A7"/>
    <w:rsid w:val="00AC681F"/>
    <w:rsid w:val="00AC7A1A"/>
    <w:rsid w:val="00AD03E5"/>
    <w:rsid w:val="00AD0B17"/>
    <w:rsid w:val="00AD306E"/>
    <w:rsid w:val="00AD416C"/>
    <w:rsid w:val="00AD5F0B"/>
    <w:rsid w:val="00AD7CD2"/>
    <w:rsid w:val="00AE0648"/>
    <w:rsid w:val="00AE28DB"/>
    <w:rsid w:val="00AE50CE"/>
    <w:rsid w:val="00AE53BE"/>
    <w:rsid w:val="00AF03CC"/>
    <w:rsid w:val="00AF2CB5"/>
    <w:rsid w:val="00AF2D10"/>
    <w:rsid w:val="00B008AE"/>
    <w:rsid w:val="00B040A3"/>
    <w:rsid w:val="00B05A8A"/>
    <w:rsid w:val="00B06224"/>
    <w:rsid w:val="00B1015F"/>
    <w:rsid w:val="00B12B28"/>
    <w:rsid w:val="00B16C2F"/>
    <w:rsid w:val="00B172FC"/>
    <w:rsid w:val="00B20292"/>
    <w:rsid w:val="00B24BBA"/>
    <w:rsid w:val="00B25D4C"/>
    <w:rsid w:val="00B35D87"/>
    <w:rsid w:val="00B419E7"/>
    <w:rsid w:val="00B44AB5"/>
    <w:rsid w:val="00B44C72"/>
    <w:rsid w:val="00B50B3E"/>
    <w:rsid w:val="00B56615"/>
    <w:rsid w:val="00B60216"/>
    <w:rsid w:val="00B6287F"/>
    <w:rsid w:val="00B65BB3"/>
    <w:rsid w:val="00B70A5E"/>
    <w:rsid w:val="00B74DBB"/>
    <w:rsid w:val="00B80190"/>
    <w:rsid w:val="00B86D1F"/>
    <w:rsid w:val="00B907A0"/>
    <w:rsid w:val="00B917C9"/>
    <w:rsid w:val="00B94CEE"/>
    <w:rsid w:val="00B95885"/>
    <w:rsid w:val="00B958BF"/>
    <w:rsid w:val="00B96441"/>
    <w:rsid w:val="00BA01A2"/>
    <w:rsid w:val="00BA0274"/>
    <w:rsid w:val="00BA24E7"/>
    <w:rsid w:val="00BB56DF"/>
    <w:rsid w:val="00BC059A"/>
    <w:rsid w:val="00BC131B"/>
    <w:rsid w:val="00BC5A42"/>
    <w:rsid w:val="00BC6EA6"/>
    <w:rsid w:val="00BD0EC2"/>
    <w:rsid w:val="00BD1A2C"/>
    <w:rsid w:val="00BD1A5D"/>
    <w:rsid w:val="00BD245F"/>
    <w:rsid w:val="00BD3EF2"/>
    <w:rsid w:val="00BE0FB1"/>
    <w:rsid w:val="00BE2734"/>
    <w:rsid w:val="00BE5EC2"/>
    <w:rsid w:val="00BF703E"/>
    <w:rsid w:val="00BF7938"/>
    <w:rsid w:val="00BF7AC8"/>
    <w:rsid w:val="00C04A63"/>
    <w:rsid w:val="00C06788"/>
    <w:rsid w:val="00C14A0B"/>
    <w:rsid w:val="00C21C99"/>
    <w:rsid w:val="00C22820"/>
    <w:rsid w:val="00C27124"/>
    <w:rsid w:val="00C30682"/>
    <w:rsid w:val="00C347C5"/>
    <w:rsid w:val="00C34877"/>
    <w:rsid w:val="00C35514"/>
    <w:rsid w:val="00C364DA"/>
    <w:rsid w:val="00C36BF9"/>
    <w:rsid w:val="00C43BEE"/>
    <w:rsid w:val="00C451D2"/>
    <w:rsid w:val="00C46CBF"/>
    <w:rsid w:val="00C470BE"/>
    <w:rsid w:val="00C5113E"/>
    <w:rsid w:val="00C52B3E"/>
    <w:rsid w:val="00C57EC4"/>
    <w:rsid w:val="00C65326"/>
    <w:rsid w:val="00C675B9"/>
    <w:rsid w:val="00C70033"/>
    <w:rsid w:val="00C7071F"/>
    <w:rsid w:val="00C729C3"/>
    <w:rsid w:val="00C81233"/>
    <w:rsid w:val="00C858ED"/>
    <w:rsid w:val="00C8769E"/>
    <w:rsid w:val="00C912F0"/>
    <w:rsid w:val="00C93D54"/>
    <w:rsid w:val="00C93EFF"/>
    <w:rsid w:val="00C94ECA"/>
    <w:rsid w:val="00CA248C"/>
    <w:rsid w:val="00CA39A9"/>
    <w:rsid w:val="00CA4371"/>
    <w:rsid w:val="00CA4CBA"/>
    <w:rsid w:val="00CB488F"/>
    <w:rsid w:val="00CC1995"/>
    <w:rsid w:val="00CC203F"/>
    <w:rsid w:val="00CC3EF7"/>
    <w:rsid w:val="00CC61B8"/>
    <w:rsid w:val="00CC7E03"/>
    <w:rsid w:val="00CC7F37"/>
    <w:rsid w:val="00CD5881"/>
    <w:rsid w:val="00CE1583"/>
    <w:rsid w:val="00CE283D"/>
    <w:rsid w:val="00CE2B66"/>
    <w:rsid w:val="00CE379B"/>
    <w:rsid w:val="00CF0CBB"/>
    <w:rsid w:val="00CF25ED"/>
    <w:rsid w:val="00CF4CA0"/>
    <w:rsid w:val="00CF6F72"/>
    <w:rsid w:val="00D0180A"/>
    <w:rsid w:val="00D0198C"/>
    <w:rsid w:val="00D10AD2"/>
    <w:rsid w:val="00D110C3"/>
    <w:rsid w:val="00D11DC4"/>
    <w:rsid w:val="00D12E99"/>
    <w:rsid w:val="00D15A4F"/>
    <w:rsid w:val="00D20714"/>
    <w:rsid w:val="00D23696"/>
    <w:rsid w:val="00D238D0"/>
    <w:rsid w:val="00D2563E"/>
    <w:rsid w:val="00D3048A"/>
    <w:rsid w:val="00D327F6"/>
    <w:rsid w:val="00D33E66"/>
    <w:rsid w:val="00D42AD1"/>
    <w:rsid w:val="00D52AA4"/>
    <w:rsid w:val="00D54702"/>
    <w:rsid w:val="00D55CB1"/>
    <w:rsid w:val="00D60088"/>
    <w:rsid w:val="00D60BCC"/>
    <w:rsid w:val="00D67E0F"/>
    <w:rsid w:val="00D67E5D"/>
    <w:rsid w:val="00D71A85"/>
    <w:rsid w:val="00D71C9F"/>
    <w:rsid w:val="00D73D6B"/>
    <w:rsid w:val="00D76131"/>
    <w:rsid w:val="00D77D4E"/>
    <w:rsid w:val="00D8229A"/>
    <w:rsid w:val="00D822E1"/>
    <w:rsid w:val="00D844F8"/>
    <w:rsid w:val="00D85C32"/>
    <w:rsid w:val="00D91F8D"/>
    <w:rsid w:val="00D92132"/>
    <w:rsid w:val="00D92423"/>
    <w:rsid w:val="00D935C4"/>
    <w:rsid w:val="00DA3898"/>
    <w:rsid w:val="00DA483D"/>
    <w:rsid w:val="00DB01EC"/>
    <w:rsid w:val="00DB1E10"/>
    <w:rsid w:val="00DB64FF"/>
    <w:rsid w:val="00DB72D1"/>
    <w:rsid w:val="00DC341F"/>
    <w:rsid w:val="00DC50F2"/>
    <w:rsid w:val="00DD2B60"/>
    <w:rsid w:val="00DE07A6"/>
    <w:rsid w:val="00DE74FE"/>
    <w:rsid w:val="00DE771F"/>
    <w:rsid w:val="00DF7B4D"/>
    <w:rsid w:val="00E03BD7"/>
    <w:rsid w:val="00E04C59"/>
    <w:rsid w:val="00E057CC"/>
    <w:rsid w:val="00E10D3D"/>
    <w:rsid w:val="00E1204A"/>
    <w:rsid w:val="00E13752"/>
    <w:rsid w:val="00E211E2"/>
    <w:rsid w:val="00E2149B"/>
    <w:rsid w:val="00E22D74"/>
    <w:rsid w:val="00E32871"/>
    <w:rsid w:val="00E34E12"/>
    <w:rsid w:val="00E40D02"/>
    <w:rsid w:val="00E52F6B"/>
    <w:rsid w:val="00E567DE"/>
    <w:rsid w:val="00E574F1"/>
    <w:rsid w:val="00E61E7E"/>
    <w:rsid w:val="00E6680F"/>
    <w:rsid w:val="00E66BC6"/>
    <w:rsid w:val="00E67E37"/>
    <w:rsid w:val="00E724F6"/>
    <w:rsid w:val="00E72879"/>
    <w:rsid w:val="00E733DF"/>
    <w:rsid w:val="00E7471C"/>
    <w:rsid w:val="00E75DBA"/>
    <w:rsid w:val="00E77580"/>
    <w:rsid w:val="00E8615C"/>
    <w:rsid w:val="00E92271"/>
    <w:rsid w:val="00E93EFC"/>
    <w:rsid w:val="00E968DA"/>
    <w:rsid w:val="00EA0BF3"/>
    <w:rsid w:val="00EA19F3"/>
    <w:rsid w:val="00EA238B"/>
    <w:rsid w:val="00EA78A6"/>
    <w:rsid w:val="00EB3646"/>
    <w:rsid w:val="00EB469F"/>
    <w:rsid w:val="00EB581D"/>
    <w:rsid w:val="00EC540E"/>
    <w:rsid w:val="00EE2C77"/>
    <w:rsid w:val="00EF1A9D"/>
    <w:rsid w:val="00F02743"/>
    <w:rsid w:val="00F05FF4"/>
    <w:rsid w:val="00F10EDC"/>
    <w:rsid w:val="00F121D0"/>
    <w:rsid w:val="00F17D98"/>
    <w:rsid w:val="00F2181A"/>
    <w:rsid w:val="00F241D6"/>
    <w:rsid w:val="00F254C4"/>
    <w:rsid w:val="00F25ECC"/>
    <w:rsid w:val="00F30943"/>
    <w:rsid w:val="00F32FB5"/>
    <w:rsid w:val="00F3353D"/>
    <w:rsid w:val="00F337B7"/>
    <w:rsid w:val="00F33997"/>
    <w:rsid w:val="00F40A29"/>
    <w:rsid w:val="00F428EA"/>
    <w:rsid w:val="00F50AE5"/>
    <w:rsid w:val="00F579A7"/>
    <w:rsid w:val="00F63097"/>
    <w:rsid w:val="00F67893"/>
    <w:rsid w:val="00F82086"/>
    <w:rsid w:val="00F87D34"/>
    <w:rsid w:val="00F90E76"/>
    <w:rsid w:val="00F94071"/>
    <w:rsid w:val="00F94E19"/>
    <w:rsid w:val="00F9504C"/>
    <w:rsid w:val="00F95749"/>
    <w:rsid w:val="00F97F8F"/>
    <w:rsid w:val="00FA277D"/>
    <w:rsid w:val="00FA3F7B"/>
    <w:rsid w:val="00FA46DE"/>
    <w:rsid w:val="00FA62E2"/>
    <w:rsid w:val="00FB2D5E"/>
    <w:rsid w:val="00FB39C9"/>
    <w:rsid w:val="00FB7E15"/>
    <w:rsid w:val="00FD4070"/>
    <w:rsid w:val="00FE3250"/>
    <w:rsid w:val="00FF1A6D"/>
    <w:rsid w:val="00FF2192"/>
    <w:rsid w:val="00FF5DC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55CB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9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link w:val="a8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9">
    <w:name w:val="annotation reference"/>
    <w:uiPriority w:val="99"/>
    <w:rsid w:val="001179F9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1179F9"/>
    <w:pPr>
      <w:jc w:val="left"/>
    </w:pPr>
  </w:style>
  <w:style w:type="character" w:customStyle="1" w:styleId="ab">
    <w:name w:val="コメント文字列 (文字)"/>
    <w:link w:val="aa"/>
    <w:uiPriority w:val="99"/>
    <w:rsid w:val="001179F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179F9"/>
    <w:rPr>
      <w:b/>
      <w:bCs/>
    </w:rPr>
  </w:style>
  <w:style w:type="character" w:customStyle="1" w:styleId="ad">
    <w:name w:val="コメント内容 (文字)"/>
    <w:link w:val="ac"/>
    <w:rsid w:val="001179F9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1179F9"/>
    <w:rPr>
      <w:rFonts w:ascii="Arial" w:eastAsia="Meiryo UI" w:hAnsi="Arial"/>
      <w:sz w:val="18"/>
      <w:szCs w:val="18"/>
    </w:rPr>
  </w:style>
  <w:style w:type="character" w:customStyle="1" w:styleId="af">
    <w:name w:val="吹き出し (文字)"/>
    <w:link w:val="ae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0">
    <w:name w:val="Table Grid"/>
    <w:basedOn w:val="a1"/>
    <w:uiPriority w:val="39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2">
    <w:name w:val="Title"/>
    <w:basedOn w:val="a"/>
    <w:next w:val="a"/>
    <w:link w:val="af3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3">
    <w:name w:val="表題 (文字)"/>
    <w:link w:val="af2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4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  <w:style w:type="table" w:customStyle="1" w:styleId="11">
    <w:name w:val="表 (格子)1"/>
    <w:basedOn w:val="a1"/>
    <w:next w:val="af0"/>
    <w:uiPriority w:val="39"/>
    <w:rsid w:val="00DB01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2D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457A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リスト段落 (文字)"/>
    <w:link w:val="a7"/>
    <w:uiPriority w:val="34"/>
    <w:rsid w:val="003473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3710-5515-474F-8AE1-8E35ADC5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73</Words>
  <Characters>1243</Characters>
  <Application>Microsoft Office Word</Application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10T06:10:00Z</dcterms:created>
  <dcterms:modified xsi:type="dcterms:W3CDTF">2016-06-10T06:12:00Z</dcterms:modified>
</cp:coreProperties>
</file>